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1F5" w:rsidRPr="00A02A16" w:rsidRDefault="00C601F5" w:rsidP="00C601F5">
      <w:pPr>
        <w:rPr>
          <w:rFonts w:cs="Helvetica"/>
          <w:color w:val="1C1C1C"/>
        </w:rPr>
      </w:pPr>
      <w:r w:rsidRPr="00C601F5">
        <w:t>KERSTLITURGIE</w:t>
      </w:r>
      <w:r>
        <w:t xml:space="preserve"> | TEKST </w:t>
      </w:r>
      <w:r w:rsidR="00E22C0E">
        <w:t>A. METHORST-JANSSEN</w:t>
      </w:r>
      <w:r>
        <w:rPr>
          <w:rFonts w:cs="Helvetica"/>
          <w:color w:val="1C1C1C"/>
        </w:rPr>
        <w:t xml:space="preserve"> EN J.G. KATS-VAN VOORDEN</w:t>
      </w:r>
    </w:p>
    <w:p w:rsidR="00C601F5" w:rsidRDefault="00C601F5" w:rsidP="00C601F5">
      <w:pPr>
        <w:rPr>
          <w:rFonts w:cs="Helvetica"/>
          <w:color w:val="1C1C1C"/>
          <w:sz w:val="28"/>
          <w:szCs w:val="28"/>
        </w:rPr>
      </w:pPr>
    </w:p>
    <w:p w:rsidR="00C03BC8" w:rsidRPr="00C601F5" w:rsidRDefault="00C03BC8" w:rsidP="00C03BC8"/>
    <w:p w:rsidR="00C03BC8" w:rsidRDefault="00C03BC8" w:rsidP="00C03BC8">
      <w:pPr>
        <w:rPr>
          <w:b/>
          <w:color w:val="FF0000"/>
        </w:rPr>
      </w:pPr>
    </w:p>
    <w:p w:rsidR="00A931BD" w:rsidRPr="00C601F5" w:rsidRDefault="00121CE9" w:rsidP="00C03BC8">
      <w:pPr>
        <w:rPr>
          <w:rFonts w:ascii="Lucida Handwriting" w:hAnsi="Lucida Handwriting"/>
          <w:sz w:val="72"/>
          <w:szCs w:val="72"/>
        </w:rPr>
      </w:pPr>
      <w:r w:rsidRPr="00C601F5">
        <w:rPr>
          <w:rFonts w:ascii="Lucida Handwriting" w:hAnsi="Lucida Handwriting"/>
          <w:sz w:val="72"/>
          <w:szCs w:val="72"/>
        </w:rPr>
        <w:t xml:space="preserve">Verwachtingsvol uitzien </w:t>
      </w:r>
    </w:p>
    <w:p w:rsidR="003A5C5A" w:rsidRPr="00B71654" w:rsidRDefault="003A5C5A" w:rsidP="003A5C5A">
      <w:pPr>
        <w:jc w:val="center"/>
      </w:pPr>
    </w:p>
    <w:p w:rsidR="00C03BC8" w:rsidRDefault="00C03BC8" w:rsidP="003A5C5A">
      <w:pPr>
        <w:rPr>
          <w:b/>
        </w:rPr>
      </w:pPr>
      <w:r>
        <w:rPr>
          <w:b/>
        </w:rPr>
        <w:t>Zingen</w:t>
      </w:r>
    </w:p>
    <w:p w:rsidR="003A5C5A" w:rsidRPr="00B71654" w:rsidRDefault="000E0456" w:rsidP="003A5C5A">
      <w:pPr>
        <w:rPr>
          <w:b/>
        </w:rPr>
      </w:pPr>
      <w:r>
        <w:rPr>
          <w:b/>
        </w:rPr>
        <w:t>Psalm 130:</w:t>
      </w:r>
      <w:r w:rsidR="003A5C5A" w:rsidRPr="00B71654">
        <w:rPr>
          <w:b/>
        </w:rPr>
        <w:t>3</w:t>
      </w:r>
    </w:p>
    <w:p w:rsidR="00A143CD" w:rsidRDefault="00C12187" w:rsidP="003A5C5A">
      <w:r w:rsidRPr="00C12187">
        <w:t xml:space="preserve">Ik </w:t>
      </w:r>
      <w:r w:rsidRPr="00C12187">
        <w:rPr>
          <w:i/>
          <w:iCs/>
        </w:rPr>
        <w:t>blijf</w:t>
      </w:r>
      <w:r w:rsidRPr="00C12187">
        <w:t xml:space="preserve"> </w:t>
      </w:r>
      <w:r w:rsidRPr="00C12187">
        <w:rPr>
          <w:i/>
          <w:iCs/>
        </w:rPr>
        <w:t>de</w:t>
      </w:r>
      <w:r w:rsidRPr="00C12187">
        <w:t xml:space="preserve"> </w:t>
      </w:r>
      <w:r w:rsidRPr="00C12187">
        <w:rPr>
          <w:i/>
          <w:iCs/>
        </w:rPr>
        <w:t>HEER</w:t>
      </w:r>
      <w:r w:rsidRPr="00C12187">
        <w:t xml:space="preserve"> </w:t>
      </w:r>
      <w:r w:rsidRPr="00C12187">
        <w:rPr>
          <w:i/>
          <w:iCs/>
        </w:rPr>
        <w:t>ver</w:t>
      </w:r>
      <w:r w:rsidRPr="00C12187">
        <w:t>wachten;</w:t>
      </w:r>
      <w:r w:rsidRPr="00C12187">
        <w:br/>
        <w:t xml:space="preserve">Mijn </w:t>
      </w:r>
      <w:r w:rsidRPr="00C12187">
        <w:rPr>
          <w:i/>
          <w:iCs/>
        </w:rPr>
        <w:t>ziel</w:t>
      </w:r>
      <w:r w:rsidRPr="00C12187">
        <w:t xml:space="preserve"> </w:t>
      </w:r>
      <w:r w:rsidRPr="00C12187">
        <w:rPr>
          <w:i/>
          <w:iCs/>
        </w:rPr>
        <w:t>wacht</w:t>
      </w:r>
      <w:r w:rsidRPr="00C12187">
        <w:t xml:space="preserve"> ongestoord;</w:t>
      </w:r>
      <w:r w:rsidRPr="00C12187">
        <w:br/>
        <w:t xml:space="preserve">Ik </w:t>
      </w:r>
      <w:r w:rsidRPr="00C12187">
        <w:rPr>
          <w:i/>
          <w:iCs/>
        </w:rPr>
        <w:t>hoop,</w:t>
      </w:r>
      <w:r w:rsidRPr="00C12187">
        <w:t xml:space="preserve"> </w:t>
      </w:r>
      <w:r w:rsidRPr="00C12187">
        <w:rPr>
          <w:i/>
          <w:iCs/>
        </w:rPr>
        <w:t>in</w:t>
      </w:r>
      <w:r w:rsidRPr="00C12187">
        <w:t xml:space="preserve"> </w:t>
      </w:r>
      <w:r w:rsidRPr="00C12187">
        <w:rPr>
          <w:i/>
          <w:iCs/>
        </w:rPr>
        <w:t>al</w:t>
      </w:r>
      <w:r w:rsidRPr="00C12187">
        <w:t xml:space="preserve"> </w:t>
      </w:r>
      <w:r w:rsidRPr="00C12187">
        <w:rPr>
          <w:i/>
          <w:iCs/>
        </w:rPr>
        <w:t>mijn</w:t>
      </w:r>
      <w:r w:rsidRPr="00C12187">
        <w:t xml:space="preserve"> klachten,</w:t>
      </w:r>
      <w:r w:rsidRPr="00C12187">
        <w:br/>
        <w:t xml:space="preserve">Op </w:t>
      </w:r>
      <w:r w:rsidRPr="00C12187">
        <w:rPr>
          <w:i/>
          <w:iCs/>
        </w:rPr>
        <w:t>Zijn</w:t>
      </w:r>
      <w:r w:rsidRPr="00C12187">
        <w:t xml:space="preserve"> </w:t>
      </w:r>
      <w:r w:rsidRPr="00C12187">
        <w:rPr>
          <w:i/>
          <w:iCs/>
        </w:rPr>
        <w:t>on</w:t>
      </w:r>
      <w:r w:rsidRPr="00C12187">
        <w:t>feilbaar woord;</w:t>
      </w:r>
      <w:r w:rsidRPr="00C12187">
        <w:br/>
        <w:t xml:space="preserve">Mijn ziel, vol </w:t>
      </w:r>
      <w:r w:rsidRPr="00C12187">
        <w:rPr>
          <w:i/>
          <w:iCs/>
        </w:rPr>
        <w:t>angst</w:t>
      </w:r>
      <w:r w:rsidRPr="00C12187">
        <w:t xml:space="preserve"> </w:t>
      </w:r>
      <w:r w:rsidRPr="00C12187">
        <w:rPr>
          <w:i/>
          <w:iCs/>
        </w:rPr>
        <w:t>en</w:t>
      </w:r>
      <w:r w:rsidRPr="00C12187">
        <w:t xml:space="preserve"> zorgen,</w:t>
      </w:r>
      <w:r w:rsidRPr="00C12187">
        <w:br/>
        <w:t xml:space="preserve">Wacht </w:t>
      </w:r>
      <w:r w:rsidRPr="00C12187">
        <w:rPr>
          <w:i/>
          <w:iCs/>
        </w:rPr>
        <w:t>sterker</w:t>
      </w:r>
      <w:r w:rsidRPr="00C12187">
        <w:t xml:space="preserve"> </w:t>
      </w:r>
      <w:r w:rsidRPr="00C12187">
        <w:rPr>
          <w:i/>
          <w:iCs/>
        </w:rPr>
        <w:t>op</w:t>
      </w:r>
      <w:r w:rsidRPr="00C12187">
        <w:t xml:space="preserve"> </w:t>
      </w:r>
      <w:r w:rsidRPr="00C12187">
        <w:rPr>
          <w:i/>
          <w:iCs/>
        </w:rPr>
        <w:t>de</w:t>
      </w:r>
      <w:r w:rsidRPr="00C12187">
        <w:t xml:space="preserve"> HEER,</w:t>
      </w:r>
      <w:r w:rsidRPr="00C12187">
        <w:br/>
        <w:t xml:space="preserve">Dan </w:t>
      </w:r>
      <w:r w:rsidRPr="00C12187">
        <w:rPr>
          <w:i/>
          <w:iCs/>
        </w:rPr>
        <w:t>wachters</w:t>
      </w:r>
      <w:r w:rsidRPr="00C12187">
        <w:t xml:space="preserve"> </w:t>
      </w:r>
      <w:r w:rsidRPr="00C12187">
        <w:rPr>
          <w:i/>
          <w:iCs/>
        </w:rPr>
        <w:t>op</w:t>
      </w:r>
      <w:r w:rsidRPr="00C12187">
        <w:t xml:space="preserve"> </w:t>
      </w:r>
      <w:r w:rsidRPr="00C12187">
        <w:rPr>
          <w:i/>
          <w:iCs/>
        </w:rPr>
        <w:t>de</w:t>
      </w:r>
      <w:r w:rsidRPr="00C12187">
        <w:t xml:space="preserve"> morgen</w:t>
      </w:r>
      <w:proofErr w:type="gramStart"/>
      <w:r w:rsidRPr="00C12187">
        <w:t>;</w:t>
      </w:r>
      <w:r w:rsidRPr="00C12187">
        <w:br/>
        <w:t>De</w:t>
      </w:r>
      <w:proofErr w:type="gramEnd"/>
      <w:r w:rsidRPr="00C12187">
        <w:t xml:space="preserve"> </w:t>
      </w:r>
      <w:r w:rsidRPr="00C12187">
        <w:rPr>
          <w:i/>
          <w:iCs/>
        </w:rPr>
        <w:t>morgen,</w:t>
      </w:r>
      <w:r w:rsidRPr="00C12187">
        <w:t xml:space="preserve"> ach, wanneer?</w:t>
      </w:r>
    </w:p>
    <w:p w:rsidR="00C03BC8" w:rsidRDefault="00C03BC8" w:rsidP="00A143CD"/>
    <w:p w:rsidR="003307BE" w:rsidRDefault="00D6701E" w:rsidP="00A143CD">
      <w:pPr>
        <w:rPr>
          <w:b/>
        </w:rPr>
      </w:pPr>
      <w:r>
        <w:rPr>
          <w:b/>
        </w:rPr>
        <w:t>Stem</w:t>
      </w:r>
    </w:p>
    <w:p w:rsidR="00C03BC8" w:rsidRDefault="003307BE" w:rsidP="00A143CD">
      <w:pPr>
        <w:rPr>
          <w:color w:val="FF0000"/>
        </w:rPr>
      </w:pPr>
      <w:r>
        <w:t>Advent 2016.</w:t>
      </w:r>
      <w:r w:rsidR="00C03BC8" w:rsidRPr="003307BE">
        <w:t xml:space="preserve"> </w:t>
      </w:r>
      <w:r>
        <w:t>We leven toe</w:t>
      </w:r>
      <w:r w:rsidR="00C03BC8" w:rsidRPr="003307BE">
        <w:t xml:space="preserve"> naar het kerstfeest. Met </w:t>
      </w:r>
      <w:r>
        <w:t>David</w:t>
      </w:r>
      <w:r w:rsidR="00C03BC8" w:rsidRPr="003307BE">
        <w:t xml:space="preserve"> zongen we ove</w:t>
      </w:r>
      <w:r w:rsidR="009E3F90">
        <w:t xml:space="preserve">r het verwachten van de Heere. </w:t>
      </w:r>
      <w:r>
        <w:t>In het Oude Testament lezen we over het uitzien naar de komst van de Messias.</w:t>
      </w:r>
    </w:p>
    <w:p w:rsidR="003A5C5A" w:rsidRDefault="00C12187" w:rsidP="003A5C5A">
      <w:r w:rsidRPr="00C12187">
        <w:rPr>
          <w:vanish/>
        </w:rPr>
        <w:t> </w:t>
      </w:r>
    </w:p>
    <w:p w:rsidR="00C03BC8" w:rsidRDefault="00C03BC8" w:rsidP="003A5C5A">
      <w:pPr>
        <w:rPr>
          <w:b/>
        </w:rPr>
      </w:pPr>
      <w:r>
        <w:rPr>
          <w:b/>
        </w:rPr>
        <w:t>Schriftlezing</w:t>
      </w:r>
    </w:p>
    <w:p w:rsidR="003A5C5A" w:rsidRPr="00B71654" w:rsidRDefault="00207966" w:rsidP="003A5C5A">
      <w:pPr>
        <w:rPr>
          <w:b/>
        </w:rPr>
      </w:pPr>
      <w:r w:rsidRPr="00B71654">
        <w:rPr>
          <w:b/>
        </w:rPr>
        <w:t>Jesaja 21:11</w:t>
      </w:r>
    </w:p>
    <w:p w:rsidR="005B4A00" w:rsidRPr="00B71654" w:rsidRDefault="005B4A00" w:rsidP="003A5C5A">
      <w:r w:rsidRPr="00B71654">
        <w:t xml:space="preserve">De last over </w:t>
      </w:r>
      <w:proofErr w:type="spellStart"/>
      <w:r w:rsidRPr="00B71654">
        <w:t>Duma</w:t>
      </w:r>
      <w:proofErr w:type="spellEnd"/>
      <w:r w:rsidRPr="00B71654">
        <w:t xml:space="preserve">. Men roept mij uit </w:t>
      </w:r>
      <w:proofErr w:type="spellStart"/>
      <w:r w:rsidRPr="00B71654">
        <w:t>Seïr</w:t>
      </w:r>
      <w:proofErr w:type="spellEnd"/>
      <w:r w:rsidRPr="00B71654">
        <w:t xml:space="preserve"> toe: Wachter, hoe staat het met de nacht? Wachter, hoe staat het met de nacht?</w:t>
      </w:r>
    </w:p>
    <w:p w:rsidR="00207966" w:rsidRPr="00B71654" w:rsidRDefault="00207966" w:rsidP="003A5C5A">
      <w:pPr>
        <w:rPr>
          <w:b/>
        </w:rPr>
      </w:pPr>
    </w:p>
    <w:p w:rsidR="004E23BC" w:rsidRDefault="004E23BC" w:rsidP="003A5C5A">
      <w:pPr>
        <w:rPr>
          <w:b/>
        </w:rPr>
      </w:pPr>
      <w:r>
        <w:rPr>
          <w:b/>
        </w:rPr>
        <w:t>Gedicht</w:t>
      </w:r>
    </w:p>
    <w:p w:rsidR="005B4A00" w:rsidRPr="00A143CD" w:rsidRDefault="005B4A00" w:rsidP="003A5C5A">
      <w:pPr>
        <w:rPr>
          <w:b/>
          <w:color w:val="FF0000"/>
        </w:rPr>
      </w:pPr>
      <w:r w:rsidRPr="00B71654">
        <w:rPr>
          <w:b/>
        </w:rPr>
        <w:t>Komt ons in diepe nacht ter ore</w:t>
      </w:r>
      <w:r w:rsidR="00A143CD">
        <w:rPr>
          <w:b/>
        </w:rPr>
        <w:t xml:space="preserve"> </w:t>
      </w:r>
    </w:p>
    <w:p w:rsidR="005B4A00" w:rsidRPr="00B71654" w:rsidRDefault="005B4A00" w:rsidP="005B4A00">
      <w:r w:rsidRPr="00B71654">
        <w:t>Komt ons in diepe nacht ter ore:</w:t>
      </w:r>
    </w:p>
    <w:p w:rsidR="005B4A00" w:rsidRPr="00B71654" w:rsidRDefault="005B4A00" w:rsidP="005B4A00">
      <w:r w:rsidRPr="00B71654">
        <w:t xml:space="preserve">De </w:t>
      </w:r>
      <w:proofErr w:type="gramStart"/>
      <w:r w:rsidRPr="00B71654">
        <w:t>morgenster</w:t>
      </w:r>
      <w:proofErr w:type="gramEnd"/>
      <w:r w:rsidRPr="00B71654">
        <w:t xml:space="preserve"> is opgegaan,</w:t>
      </w:r>
    </w:p>
    <w:p w:rsidR="005B4A00" w:rsidRPr="00B71654" w:rsidRDefault="005B4A00" w:rsidP="005B4A00">
      <w:r w:rsidRPr="00B71654">
        <w:t>een mensenkind voor ons geboren,</w:t>
      </w:r>
    </w:p>
    <w:p w:rsidR="005B4A00" w:rsidRPr="00B71654" w:rsidRDefault="005B4A00" w:rsidP="005B4A00">
      <w:r w:rsidRPr="00B71654">
        <w:t xml:space="preserve">God zal ons redden, is </w:t>
      </w:r>
      <w:r w:rsidR="00C601F5">
        <w:t>Z</w:t>
      </w:r>
      <w:r w:rsidRPr="00B71654">
        <w:t>ijn Naam.</w:t>
      </w:r>
    </w:p>
    <w:p w:rsidR="005B4A00" w:rsidRPr="00B71654" w:rsidRDefault="005B4A00" w:rsidP="003A5C5A">
      <w:r w:rsidRPr="00B71654">
        <w:t>Opent uw hart, gelooft uw ogen,</w:t>
      </w:r>
    </w:p>
    <w:p w:rsidR="005B4A00" w:rsidRPr="00B71654" w:rsidRDefault="005B4A00" w:rsidP="003A5C5A">
      <w:r w:rsidRPr="00B71654">
        <w:t xml:space="preserve">vertrouwt u toe aan wat </w:t>
      </w:r>
      <w:proofErr w:type="gramStart"/>
      <w:r w:rsidRPr="00B71654">
        <w:t>gij</w:t>
      </w:r>
      <w:proofErr w:type="gramEnd"/>
      <w:r w:rsidRPr="00B71654">
        <w:t xml:space="preserve"> ziet:</w:t>
      </w:r>
    </w:p>
    <w:p w:rsidR="005B4A00" w:rsidRPr="00B71654" w:rsidRDefault="005B4A00" w:rsidP="003A5C5A">
      <w:r w:rsidRPr="00B71654">
        <w:t xml:space="preserve">Hoe ’t woord van God van </w:t>
      </w:r>
      <w:proofErr w:type="gramStart"/>
      <w:r w:rsidRPr="00B71654">
        <w:t>alzo</w:t>
      </w:r>
      <w:proofErr w:type="gramEnd"/>
      <w:r w:rsidRPr="00B71654">
        <w:t xml:space="preserve"> hoge</w:t>
      </w:r>
    </w:p>
    <w:p w:rsidR="005B4A00" w:rsidRPr="00B71654" w:rsidRDefault="005B4A00" w:rsidP="003A5C5A">
      <w:r w:rsidRPr="00B71654">
        <w:t>hier menselijk aan ons geschiedt.</w:t>
      </w:r>
    </w:p>
    <w:p w:rsidR="003A5C5A" w:rsidRPr="00B71654" w:rsidRDefault="003A5C5A" w:rsidP="003A5C5A">
      <w:pPr>
        <w:rPr>
          <w:b/>
        </w:rPr>
      </w:pPr>
    </w:p>
    <w:p w:rsidR="00DA0AEE" w:rsidRPr="00673E97" w:rsidRDefault="004E23BC" w:rsidP="003A5C5A">
      <w:pPr>
        <w:rPr>
          <w:i/>
          <w:color w:val="FF0000"/>
        </w:rPr>
      </w:pPr>
      <w:r>
        <w:rPr>
          <w:i/>
        </w:rPr>
        <w:t>Huub Oosterhuis</w:t>
      </w:r>
    </w:p>
    <w:p w:rsidR="00DA0AEE" w:rsidRPr="00B71654" w:rsidRDefault="00DA0AEE" w:rsidP="003A5C5A">
      <w:pPr>
        <w:rPr>
          <w:i/>
        </w:rPr>
      </w:pPr>
    </w:p>
    <w:p w:rsidR="00C453E6" w:rsidRPr="00B71654" w:rsidRDefault="004E23BC" w:rsidP="003A5C5A">
      <w:r>
        <w:rPr>
          <w:b/>
        </w:rPr>
        <w:t>Stem</w:t>
      </w:r>
    </w:p>
    <w:p w:rsidR="00AE4C21" w:rsidRPr="00B71654" w:rsidRDefault="00DA0AEE" w:rsidP="003A5C5A">
      <w:r w:rsidRPr="00B71654">
        <w:lastRenderedPageBreak/>
        <w:t xml:space="preserve">Opent uw hart, gelooft uw ogen </w:t>
      </w:r>
      <w:r w:rsidR="00C601F5">
        <w:t>– da</w:t>
      </w:r>
      <w:r w:rsidRPr="00B71654">
        <w:t xml:space="preserve">t is de roep die tot ons komt. </w:t>
      </w:r>
    </w:p>
    <w:p w:rsidR="00AE4C21" w:rsidRPr="00B71654" w:rsidRDefault="00AE4C21" w:rsidP="003A5C5A">
      <w:r w:rsidRPr="00B71654">
        <w:t>Verwachtingsvol uitzien…</w:t>
      </w:r>
      <w:r w:rsidR="001158D6">
        <w:t xml:space="preserve"> </w:t>
      </w:r>
      <w:r w:rsidR="004E23BC">
        <w:t>in deze tijd van a</w:t>
      </w:r>
      <w:r w:rsidRPr="00B71654">
        <w:t xml:space="preserve">dvent. </w:t>
      </w:r>
    </w:p>
    <w:p w:rsidR="00AE4C21" w:rsidRPr="00B71654" w:rsidRDefault="00AE4C21" w:rsidP="003A5C5A">
      <w:r w:rsidRPr="00B71654">
        <w:t>Advent is verlangen, het licht verschijnt!</w:t>
      </w:r>
    </w:p>
    <w:p w:rsidR="00AE4C21" w:rsidRPr="00B71654" w:rsidRDefault="00AE4C21" w:rsidP="003A5C5A">
      <w:r w:rsidRPr="00B71654">
        <w:t xml:space="preserve">Advent is verwachten dat Jezus komt! </w:t>
      </w:r>
    </w:p>
    <w:p w:rsidR="00DA0AEE" w:rsidRPr="00B71654" w:rsidRDefault="00DA0AEE" w:rsidP="003A5C5A">
      <w:pPr>
        <w:rPr>
          <w:i/>
        </w:rPr>
      </w:pPr>
    </w:p>
    <w:p w:rsidR="004E23BC" w:rsidRDefault="004E23BC" w:rsidP="003A5C5A">
      <w:pPr>
        <w:rPr>
          <w:b/>
        </w:rPr>
      </w:pPr>
      <w:r>
        <w:rPr>
          <w:b/>
        </w:rPr>
        <w:t>Zingen</w:t>
      </w:r>
    </w:p>
    <w:p w:rsidR="00AE4C21" w:rsidRPr="00B71654" w:rsidRDefault="004E23BC" w:rsidP="003A5C5A">
      <w:pPr>
        <w:rPr>
          <w:b/>
        </w:rPr>
      </w:pPr>
      <w:r>
        <w:rPr>
          <w:b/>
        </w:rPr>
        <w:t>Joh. de Heer 595a:1 en 2</w:t>
      </w:r>
    </w:p>
    <w:p w:rsidR="00B3502E" w:rsidRPr="00B71654" w:rsidRDefault="00B3502E" w:rsidP="00B3502E">
      <w:pPr>
        <w:widowControl w:val="0"/>
        <w:autoSpaceDE w:val="0"/>
        <w:autoSpaceDN w:val="0"/>
        <w:adjustRightInd w:val="0"/>
        <w:rPr>
          <w:rFonts w:cs="OpenSans-Light"/>
        </w:rPr>
      </w:pPr>
      <w:r w:rsidRPr="00B71654">
        <w:rPr>
          <w:rFonts w:cs="OpenSans-Light"/>
        </w:rPr>
        <w:t>Op U, mijn Heiland, blijf ik hopen</w:t>
      </w:r>
      <w:r w:rsidR="00C601F5">
        <w:rPr>
          <w:rFonts w:cs="OpenSans-Light"/>
        </w:rPr>
        <w:t>,</w:t>
      </w:r>
    </w:p>
    <w:p w:rsidR="00B3502E" w:rsidRPr="00B71654" w:rsidRDefault="00C601F5" w:rsidP="00B3502E">
      <w:pPr>
        <w:widowControl w:val="0"/>
        <w:autoSpaceDE w:val="0"/>
        <w:autoSpaceDN w:val="0"/>
        <w:adjustRightInd w:val="0"/>
        <w:rPr>
          <w:rFonts w:cs="OpenSans-Light"/>
        </w:rPr>
      </w:pPr>
      <w:r>
        <w:rPr>
          <w:rFonts w:cs="OpenSans-Light"/>
        </w:rPr>
        <w:t>v</w:t>
      </w:r>
      <w:r w:rsidR="00B3502E" w:rsidRPr="00B71654">
        <w:rPr>
          <w:rFonts w:cs="OpenSans-Light"/>
        </w:rPr>
        <w:t>erlos mij van mijn bange pijn</w:t>
      </w:r>
      <w:r>
        <w:rPr>
          <w:rFonts w:cs="OpenSans-Light"/>
        </w:rPr>
        <w:t>.</w:t>
      </w:r>
    </w:p>
    <w:p w:rsidR="00B3502E" w:rsidRPr="00B71654" w:rsidRDefault="00B3502E" w:rsidP="00B3502E">
      <w:pPr>
        <w:widowControl w:val="0"/>
        <w:autoSpaceDE w:val="0"/>
        <w:autoSpaceDN w:val="0"/>
        <w:adjustRightInd w:val="0"/>
        <w:rPr>
          <w:rFonts w:cs="OpenSans-Light"/>
        </w:rPr>
      </w:pPr>
      <w:r w:rsidRPr="00B71654">
        <w:rPr>
          <w:rFonts w:cs="OpenSans-Light"/>
        </w:rPr>
        <w:t>Zie, heel mijn hart staat voor u open</w:t>
      </w:r>
    </w:p>
    <w:p w:rsidR="00B3502E" w:rsidRPr="00B71654" w:rsidRDefault="00B3502E" w:rsidP="00B3502E">
      <w:pPr>
        <w:widowControl w:val="0"/>
        <w:autoSpaceDE w:val="0"/>
        <w:autoSpaceDN w:val="0"/>
        <w:adjustRightInd w:val="0"/>
        <w:rPr>
          <w:rFonts w:cs="OpenSans-Light"/>
        </w:rPr>
      </w:pPr>
      <w:r w:rsidRPr="00B71654">
        <w:rPr>
          <w:rFonts w:cs="OpenSans-Light"/>
        </w:rPr>
        <w:t>en wil, o Heer, uw tempel zijn</w:t>
      </w:r>
      <w:r w:rsidR="00C601F5">
        <w:rPr>
          <w:rFonts w:cs="OpenSans-Light"/>
        </w:rPr>
        <w:t>.</w:t>
      </w:r>
    </w:p>
    <w:p w:rsidR="00B3502E" w:rsidRPr="00B71654" w:rsidRDefault="00B3502E" w:rsidP="00B3502E">
      <w:pPr>
        <w:widowControl w:val="0"/>
        <w:autoSpaceDE w:val="0"/>
        <w:autoSpaceDN w:val="0"/>
        <w:adjustRightInd w:val="0"/>
        <w:rPr>
          <w:rFonts w:cs="OpenSans-Light"/>
        </w:rPr>
      </w:pPr>
      <w:r w:rsidRPr="00B71654">
        <w:rPr>
          <w:rFonts w:cs="OpenSans-Light"/>
        </w:rPr>
        <w:t>O G</w:t>
      </w:r>
      <w:r w:rsidR="009E3F90">
        <w:rPr>
          <w:rFonts w:cs="OpenSans-Light"/>
        </w:rPr>
        <w:t xml:space="preserve">ij, </w:t>
      </w:r>
      <w:proofErr w:type="spellStart"/>
      <w:r w:rsidR="009E3F90">
        <w:rPr>
          <w:rFonts w:cs="OpenSans-Light"/>
        </w:rPr>
        <w:t>wien</w:t>
      </w:r>
      <w:proofErr w:type="spellEnd"/>
      <w:r w:rsidR="009E3F90">
        <w:rPr>
          <w:rFonts w:cs="OpenSans-Light"/>
        </w:rPr>
        <w:t xml:space="preserve"> aard' en hemel zingen</w:t>
      </w:r>
    </w:p>
    <w:p w:rsidR="00B3502E" w:rsidRPr="00B71654" w:rsidRDefault="00B3502E" w:rsidP="00B3502E">
      <w:pPr>
        <w:widowControl w:val="0"/>
        <w:autoSpaceDE w:val="0"/>
        <w:autoSpaceDN w:val="0"/>
        <w:adjustRightInd w:val="0"/>
        <w:rPr>
          <w:rFonts w:cs="OpenSans-Light"/>
        </w:rPr>
      </w:pPr>
      <w:r w:rsidRPr="00B71654">
        <w:rPr>
          <w:rFonts w:cs="OpenSans-Light"/>
        </w:rPr>
        <w:t xml:space="preserve">verkwik mij met uw </w:t>
      </w:r>
      <w:proofErr w:type="spellStart"/>
      <w:r w:rsidRPr="00B71654">
        <w:rPr>
          <w:rFonts w:cs="OpenSans-Light"/>
        </w:rPr>
        <w:t>heil'</w:t>
      </w:r>
      <w:proofErr w:type="gramStart"/>
      <w:r w:rsidRPr="00B71654">
        <w:rPr>
          <w:rFonts w:cs="OpenSans-Light"/>
        </w:rPr>
        <w:t>ge</w:t>
      </w:r>
      <w:proofErr w:type="spellEnd"/>
      <w:proofErr w:type="gramEnd"/>
      <w:r w:rsidRPr="00B71654">
        <w:rPr>
          <w:rFonts w:cs="OpenSans-Light"/>
        </w:rPr>
        <w:t xml:space="preserve"> gloed</w:t>
      </w:r>
      <w:r w:rsidR="00051312">
        <w:rPr>
          <w:rFonts w:cs="OpenSans-Light"/>
        </w:rPr>
        <w:t>.</w:t>
      </w:r>
    </w:p>
    <w:p w:rsidR="00B3502E" w:rsidRPr="00B71654" w:rsidRDefault="00B3502E" w:rsidP="00B3502E">
      <w:pPr>
        <w:widowControl w:val="0"/>
        <w:autoSpaceDE w:val="0"/>
        <w:autoSpaceDN w:val="0"/>
        <w:adjustRightInd w:val="0"/>
        <w:rPr>
          <w:rFonts w:cs="OpenSans-Light"/>
        </w:rPr>
      </w:pPr>
      <w:r w:rsidRPr="00B71654">
        <w:rPr>
          <w:rFonts w:cs="OpenSans-Light"/>
        </w:rPr>
        <w:t>Kom met uw zachte glans doordringen</w:t>
      </w:r>
      <w:r w:rsidR="00051312">
        <w:rPr>
          <w:rFonts w:cs="OpenSans-Light"/>
        </w:rPr>
        <w:t>,</w:t>
      </w:r>
    </w:p>
    <w:p w:rsidR="00B3502E" w:rsidRPr="00B71654" w:rsidRDefault="00B3502E" w:rsidP="00B3502E">
      <w:pPr>
        <w:widowControl w:val="0"/>
        <w:autoSpaceDE w:val="0"/>
        <w:autoSpaceDN w:val="0"/>
        <w:adjustRightInd w:val="0"/>
        <w:rPr>
          <w:rFonts w:cs="OpenSans-Light"/>
        </w:rPr>
      </w:pPr>
      <w:r w:rsidRPr="00B71654">
        <w:rPr>
          <w:rFonts w:cs="OpenSans-Light"/>
        </w:rPr>
        <w:t>o Zon van liefde, mijn gemoed</w:t>
      </w:r>
      <w:r w:rsidR="00051312">
        <w:rPr>
          <w:rFonts w:cs="OpenSans-Light"/>
        </w:rPr>
        <w:t>.</w:t>
      </w:r>
    </w:p>
    <w:p w:rsidR="00B3502E" w:rsidRPr="00B71654" w:rsidRDefault="00B3502E" w:rsidP="00B3502E">
      <w:pPr>
        <w:widowControl w:val="0"/>
        <w:autoSpaceDE w:val="0"/>
        <w:autoSpaceDN w:val="0"/>
        <w:adjustRightInd w:val="0"/>
        <w:rPr>
          <w:rFonts w:cs="OpenSans-Light"/>
        </w:rPr>
      </w:pPr>
    </w:p>
    <w:p w:rsidR="00B3502E" w:rsidRPr="00B71654" w:rsidRDefault="00B3502E" w:rsidP="00B3502E">
      <w:pPr>
        <w:widowControl w:val="0"/>
        <w:autoSpaceDE w:val="0"/>
        <w:autoSpaceDN w:val="0"/>
        <w:adjustRightInd w:val="0"/>
        <w:rPr>
          <w:rFonts w:cs="OpenSans-Light"/>
        </w:rPr>
      </w:pPr>
      <w:r w:rsidRPr="00B71654">
        <w:rPr>
          <w:rFonts w:cs="OpenSans-Light"/>
        </w:rPr>
        <w:t>Vervul, o Heiland, het verlangen </w:t>
      </w:r>
    </w:p>
    <w:p w:rsidR="00B3502E" w:rsidRPr="00B71654" w:rsidRDefault="00B3502E" w:rsidP="00B3502E">
      <w:pPr>
        <w:widowControl w:val="0"/>
        <w:autoSpaceDE w:val="0"/>
        <w:autoSpaceDN w:val="0"/>
        <w:adjustRightInd w:val="0"/>
        <w:rPr>
          <w:rFonts w:cs="OpenSans-Light"/>
        </w:rPr>
      </w:pPr>
      <w:r w:rsidRPr="00B71654">
        <w:rPr>
          <w:rFonts w:cs="OpenSans-Light"/>
        </w:rPr>
        <w:t>waarmee mijn hart uw komst verbeidt</w:t>
      </w:r>
      <w:r w:rsidR="00051312">
        <w:rPr>
          <w:rFonts w:cs="OpenSans-Light"/>
        </w:rPr>
        <w:t>.</w:t>
      </w:r>
    </w:p>
    <w:p w:rsidR="00B3502E" w:rsidRPr="00B71654" w:rsidRDefault="00B3502E" w:rsidP="00B3502E">
      <w:pPr>
        <w:widowControl w:val="0"/>
        <w:autoSpaceDE w:val="0"/>
        <w:autoSpaceDN w:val="0"/>
        <w:adjustRightInd w:val="0"/>
        <w:rPr>
          <w:rFonts w:cs="OpenSans-Light"/>
        </w:rPr>
      </w:pPr>
      <w:r w:rsidRPr="00B71654">
        <w:rPr>
          <w:rFonts w:cs="OpenSans-Light"/>
        </w:rPr>
        <w:t xml:space="preserve">Ik </w:t>
      </w:r>
      <w:r w:rsidR="009E3F90">
        <w:rPr>
          <w:rFonts w:cs="OpenSans-Light"/>
        </w:rPr>
        <w:t xml:space="preserve">wil in </w:t>
      </w:r>
      <w:proofErr w:type="gramStart"/>
      <w:r w:rsidR="009E3F90">
        <w:rPr>
          <w:rFonts w:cs="OpenSans-Light"/>
        </w:rPr>
        <w:t>ootmoed</w:t>
      </w:r>
      <w:proofErr w:type="gramEnd"/>
      <w:r w:rsidR="009E3F90">
        <w:rPr>
          <w:rFonts w:cs="OpenSans-Light"/>
        </w:rPr>
        <w:t xml:space="preserve"> U ontvangen</w:t>
      </w:r>
      <w:r w:rsidRPr="00B71654">
        <w:rPr>
          <w:rFonts w:cs="OpenSans-Light"/>
        </w:rPr>
        <w:t> </w:t>
      </w:r>
    </w:p>
    <w:p w:rsidR="00B3502E" w:rsidRPr="00B71654" w:rsidRDefault="00B3502E" w:rsidP="00B3502E">
      <w:pPr>
        <w:widowControl w:val="0"/>
        <w:autoSpaceDE w:val="0"/>
        <w:autoSpaceDN w:val="0"/>
        <w:adjustRightInd w:val="0"/>
        <w:rPr>
          <w:rFonts w:cs="OpenSans-Light"/>
        </w:rPr>
      </w:pPr>
      <w:r w:rsidRPr="00B71654">
        <w:rPr>
          <w:rFonts w:cs="OpenSans-Light"/>
        </w:rPr>
        <w:t>mijn ziel en zinnen zijn bereid</w:t>
      </w:r>
      <w:r w:rsidR="00051312">
        <w:rPr>
          <w:rFonts w:cs="OpenSans-Light"/>
        </w:rPr>
        <w:t>.</w:t>
      </w:r>
    </w:p>
    <w:p w:rsidR="009E3F90" w:rsidRDefault="00051312" w:rsidP="00B3502E">
      <w:pPr>
        <w:widowControl w:val="0"/>
        <w:autoSpaceDE w:val="0"/>
        <w:autoSpaceDN w:val="0"/>
        <w:adjustRightInd w:val="0"/>
        <w:rPr>
          <w:rFonts w:cs="OpenSans-Light"/>
        </w:rPr>
      </w:pPr>
      <w:r>
        <w:rPr>
          <w:rFonts w:cs="OpenSans-Light"/>
        </w:rPr>
        <w:t>Blijf in U</w:t>
      </w:r>
      <w:r w:rsidR="00B3502E" w:rsidRPr="00B71654">
        <w:rPr>
          <w:rFonts w:cs="OpenSans-Light"/>
        </w:rPr>
        <w:t>w liefde mij bewaren</w:t>
      </w:r>
    </w:p>
    <w:p w:rsidR="00B3502E" w:rsidRPr="00B71654" w:rsidRDefault="00B3502E" w:rsidP="00B3502E">
      <w:pPr>
        <w:widowControl w:val="0"/>
        <w:autoSpaceDE w:val="0"/>
        <w:autoSpaceDN w:val="0"/>
        <w:adjustRightInd w:val="0"/>
        <w:rPr>
          <w:rFonts w:cs="OpenSans-Light"/>
        </w:rPr>
      </w:pPr>
      <w:r w:rsidRPr="00B71654">
        <w:rPr>
          <w:rFonts w:cs="OpenSans-Light"/>
        </w:rPr>
        <w:t>waar om mij heen de wereld woedt</w:t>
      </w:r>
      <w:r w:rsidR="00051312">
        <w:rPr>
          <w:rFonts w:cs="OpenSans-Light"/>
        </w:rPr>
        <w:t>.</w:t>
      </w:r>
    </w:p>
    <w:p w:rsidR="00B3502E" w:rsidRPr="00B71654" w:rsidRDefault="00B3502E" w:rsidP="00B3502E">
      <w:pPr>
        <w:widowControl w:val="0"/>
        <w:autoSpaceDE w:val="0"/>
        <w:autoSpaceDN w:val="0"/>
        <w:adjustRightInd w:val="0"/>
        <w:rPr>
          <w:rFonts w:cs="OpenSans-Light"/>
        </w:rPr>
      </w:pPr>
      <w:r w:rsidRPr="00B71654">
        <w:rPr>
          <w:rFonts w:cs="OpenSans-Light"/>
        </w:rPr>
        <w:t>O, mocht ik uwe troost ervaren</w:t>
      </w:r>
      <w:r w:rsidR="00051312">
        <w:rPr>
          <w:rFonts w:cs="OpenSans-Light"/>
        </w:rPr>
        <w:t>,</w:t>
      </w:r>
    </w:p>
    <w:p w:rsidR="00AE4C21" w:rsidRPr="00B71654" w:rsidRDefault="00B3502E" w:rsidP="00B3502E">
      <w:pPr>
        <w:rPr>
          <w:rFonts w:cs="OpenSans-Light"/>
        </w:rPr>
      </w:pPr>
      <w:r w:rsidRPr="00B71654">
        <w:rPr>
          <w:rFonts w:cs="OpenSans-Light"/>
        </w:rPr>
        <w:t>doe intocht, Heer, in mijn gemoed</w:t>
      </w:r>
      <w:r w:rsidR="00051312">
        <w:rPr>
          <w:rFonts w:cs="OpenSans-Light"/>
        </w:rPr>
        <w:t>.</w:t>
      </w:r>
    </w:p>
    <w:p w:rsidR="0000455B" w:rsidRPr="00B71654" w:rsidRDefault="0000455B" w:rsidP="00B3502E">
      <w:pPr>
        <w:rPr>
          <w:rFonts w:cs="OpenSans-Light"/>
        </w:rPr>
      </w:pPr>
    </w:p>
    <w:p w:rsidR="004E23BC" w:rsidRDefault="000E0456" w:rsidP="00B3502E">
      <w:pPr>
        <w:rPr>
          <w:rFonts w:cs="OpenSans-Light"/>
          <w:b/>
        </w:rPr>
      </w:pPr>
      <w:r>
        <w:rPr>
          <w:rFonts w:cs="OpenSans-Light"/>
          <w:b/>
        </w:rPr>
        <w:t>Schriftlezing</w:t>
      </w:r>
    </w:p>
    <w:p w:rsidR="0000455B" w:rsidRPr="00B71654" w:rsidRDefault="0000455B" w:rsidP="00B3502E">
      <w:pPr>
        <w:rPr>
          <w:rFonts w:cs="OpenSans-Light"/>
          <w:b/>
        </w:rPr>
      </w:pPr>
      <w:r w:rsidRPr="00B71654">
        <w:rPr>
          <w:rFonts w:cs="OpenSans-Light"/>
          <w:b/>
        </w:rPr>
        <w:t>Micha 7:7</w:t>
      </w:r>
      <w:r w:rsidR="00660F57" w:rsidRPr="00B71654">
        <w:rPr>
          <w:rFonts w:cs="OpenSans-Light"/>
          <w:b/>
        </w:rPr>
        <w:t xml:space="preserve"> en 18-20</w:t>
      </w:r>
    </w:p>
    <w:p w:rsidR="0000455B" w:rsidRPr="00B71654" w:rsidRDefault="00660F57" w:rsidP="00B3502E">
      <w:r w:rsidRPr="00B71654">
        <w:t>Zelf zal ik echter uitzien naar de Heere, ik zal wachten op de God van mijn heil, mijn God zal mij horen.</w:t>
      </w:r>
    </w:p>
    <w:p w:rsidR="00660F57" w:rsidRPr="00B71654" w:rsidRDefault="00660F57" w:rsidP="00B3502E"/>
    <w:p w:rsidR="00660F57" w:rsidRPr="00B71654" w:rsidRDefault="00660F57" w:rsidP="00B3502E">
      <w:r w:rsidRPr="00B71654">
        <w:t xml:space="preserve">Wie is een God als U, Die de ongerechtigheid vergeeft, </w:t>
      </w:r>
      <w:r w:rsidR="004E23BC">
        <w:t>D</w:t>
      </w:r>
      <w:r w:rsidRPr="00B71654">
        <w:t>ie voorbij gaat aan de overtreding van het overblijfsel van Zijn eigendom?</w:t>
      </w:r>
    </w:p>
    <w:p w:rsidR="00660F57" w:rsidRPr="00B71654" w:rsidRDefault="00660F57" w:rsidP="00B3502E">
      <w:r w:rsidRPr="00B71654">
        <w:t xml:space="preserve">Hij </w:t>
      </w:r>
      <w:r w:rsidR="004E23BC">
        <w:t>zal niet voor eeuwig vasthouden</w:t>
      </w:r>
      <w:r w:rsidR="000E0456">
        <w:t xml:space="preserve"> </w:t>
      </w:r>
      <w:r w:rsidRPr="00B71654">
        <w:t xml:space="preserve">aan Zijn </w:t>
      </w:r>
      <w:proofErr w:type="gramStart"/>
      <w:r w:rsidRPr="00B71654">
        <w:t>toorn</w:t>
      </w:r>
      <w:proofErr w:type="gramEnd"/>
      <w:r w:rsidRPr="00B71654">
        <w:t xml:space="preserve">, want Hij vindt vreugde in goedertierenheid. Hij zal </w:t>
      </w:r>
      <w:r w:rsidR="00051312">
        <w:t>Z</w:t>
      </w:r>
      <w:r w:rsidRPr="00B71654">
        <w:t>ich weer over ons ontfermen, Hij zal onze ongerechtigheden vertrappen, ja, U zult al hun zonden werpen in de diepten van de zee. U zult Jakob de trouw bewijzen en Abraham de goedertierenheid, die U aan onze vaderen gezworen hebt vanaf de dagen van weleer.</w:t>
      </w:r>
    </w:p>
    <w:p w:rsidR="00660F57" w:rsidRPr="00B71654" w:rsidRDefault="00660F57" w:rsidP="00B3502E"/>
    <w:p w:rsidR="00CC0DEF" w:rsidRPr="006C1C5C" w:rsidRDefault="004E23BC" w:rsidP="00CC0DEF">
      <w:pPr>
        <w:rPr>
          <w:b/>
        </w:rPr>
      </w:pPr>
      <w:r>
        <w:rPr>
          <w:b/>
        </w:rPr>
        <w:t>Stem</w:t>
      </w:r>
    </w:p>
    <w:p w:rsidR="006C1C5C" w:rsidRPr="006C1C5C" w:rsidRDefault="00724074" w:rsidP="006C1C5C">
      <w:proofErr w:type="gramStart"/>
      <w:r w:rsidRPr="006C1C5C">
        <w:t xml:space="preserve">Verwachtingsvol uitzien… </w:t>
      </w:r>
      <w:r w:rsidR="00A1273B" w:rsidRPr="006C1C5C">
        <w:t xml:space="preserve">Ook door mij? </w:t>
      </w:r>
      <w:proofErr w:type="gramEnd"/>
      <w:r w:rsidR="00A1273B" w:rsidRPr="006C1C5C">
        <w:t>In alle omstandigheden? Ook in het donker</w:t>
      </w:r>
      <w:r w:rsidR="00F67AE1" w:rsidRPr="006C1C5C">
        <w:t xml:space="preserve"> van mijn zorgen en verdriet? Als ik geen uitweg zie en weet?</w:t>
      </w:r>
      <w:r w:rsidR="00121CE9" w:rsidRPr="006C1C5C">
        <w:t xml:space="preserve"> </w:t>
      </w:r>
      <w:r w:rsidR="00A1273B" w:rsidRPr="006C1C5C">
        <w:t xml:space="preserve">Hoe doe ik dat? Dat kan </w:t>
      </w:r>
      <w:r w:rsidR="00D43F5B" w:rsidRPr="006C1C5C">
        <w:t xml:space="preserve">ik </w:t>
      </w:r>
      <w:r w:rsidR="00A1273B" w:rsidRPr="006C1C5C">
        <w:t xml:space="preserve">alleen door </w:t>
      </w:r>
      <w:r w:rsidRPr="006C1C5C">
        <w:t xml:space="preserve">de bemoediging die God geeft vanuit Zijn eigen </w:t>
      </w:r>
      <w:r w:rsidR="00121CE9" w:rsidRPr="006C1C5C">
        <w:t>W</w:t>
      </w:r>
      <w:r w:rsidRPr="006C1C5C">
        <w:t xml:space="preserve">oord. </w:t>
      </w:r>
      <w:r w:rsidR="006C1C5C" w:rsidRPr="006C1C5C">
        <w:t xml:space="preserve">En als ik de </w:t>
      </w:r>
      <w:r w:rsidR="00CC0DEF" w:rsidRPr="006C1C5C">
        <w:t>Heere steeds weer verdriet doe omdat Hij niet de eerste plaats in mijn leven krijgt?</w:t>
      </w:r>
      <w:r w:rsidR="006C1C5C">
        <w:t xml:space="preserve"> </w:t>
      </w:r>
      <w:r w:rsidR="006C1C5C" w:rsidRPr="006C1C5C">
        <w:rPr>
          <w:rFonts w:cs="Helvetica"/>
        </w:rPr>
        <w:t xml:space="preserve">Met al mijn zonden, zorgen en verdriet mag ik schuilen bij de Heere Jezus. In het vertrouwen dat Hij kwam om de </w:t>
      </w:r>
      <w:proofErr w:type="gramStart"/>
      <w:r w:rsidR="006C1C5C" w:rsidRPr="006C1C5C">
        <w:rPr>
          <w:rFonts w:cs="Helvetica"/>
        </w:rPr>
        <w:t>toorn</w:t>
      </w:r>
      <w:proofErr w:type="gramEnd"/>
      <w:r w:rsidR="006C1C5C" w:rsidRPr="006C1C5C">
        <w:rPr>
          <w:rFonts w:cs="Helvetica"/>
        </w:rPr>
        <w:t xml:space="preserve"> over mijn zonden weg te dragen en dat Hij mij troost en leidt!</w:t>
      </w:r>
    </w:p>
    <w:p w:rsidR="006C1C5C" w:rsidRDefault="006C1C5C" w:rsidP="00B3502E">
      <w:pPr>
        <w:rPr>
          <w:b/>
        </w:rPr>
      </w:pPr>
    </w:p>
    <w:p w:rsidR="004E23BC" w:rsidRDefault="004E23BC" w:rsidP="00B3502E">
      <w:pPr>
        <w:rPr>
          <w:b/>
          <w:color w:val="000000" w:themeColor="text1"/>
        </w:rPr>
      </w:pPr>
      <w:r>
        <w:rPr>
          <w:b/>
          <w:color w:val="000000" w:themeColor="text1"/>
        </w:rPr>
        <w:t>Schriftlezing</w:t>
      </w:r>
    </w:p>
    <w:p w:rsidR="00724074" w:rsidRDefault="00051312" w:rsidP="00B3502E">
      <w:pPr>
        <w:rPr>
          <w:b/>
          <w:color w:val="000000" w:themeColor="text1"/>
        </w:rPr>
      </w:pPr>
      <w:r>
        <w:rPr>
          <w:b/>
          <w:color w:val="000000" w:themeColor="text1"/>
        </w:rPr>
        <w:lastRenderedPageBreak/>
        <w:t>Jesaja</w:t>
      </w:r>
      <w:r w:rsidR="004E23BC">
        <w:rPr>
          <w:b/>
          <w:color w:val="000000" w:themeColor="text1"/>
        </w:rPr>
        <w:t xml:space="preserve"> 49:</w:t>
      </w:r>
      <w:r w:rsidR="004D6FB0">
        <w:rPr>
          <w:b/>
          <w:color w:val="000000" w:themeColor="text1"/>
        </w:rPr>
        <w:t>23b</w:t>
      </w:r>
    </w:p>
    <w:p w:rsidR="00724074" w:rsidRPr="00B71654" w:rsidRDefault="00724074" w:rsidP="00B3502E">
      <w:r w:rsidRPr="00B71654">
        <w:t>U zult weten dat Ik de HEERE ben: zij zullen niet beschaamd worden die Mij verwachten</w:t>
      </w:r>
      <w:r w:rsidR="004E23BC">
        <w:t>.</w:t>
      </w:r>
    </w:p>
    <w:p w:rsidR="00660F57" w:rsidRPr="00B71654" w:rsidRDefault="00660F57" w:rsidP="00B3502E"/>
    <w:p w:rsidR="004E23BC" w:rsidRDefault="004338A6" w:rsidP="00B3502E">
      <w:pPr>
        <w:rPr>
          <w:b/>
        </w:rPr>
      </w:pPr>
      <w:r w:rsidRPr="00B71654">
        <w:rPr>
          <w:b/>
        </w:rPr>
        <w:t>Zingen</w:t>
      </w:r>
    </w:p>
    <w:p w:rsidR="009E3F90" w:rsidRDefault="00A13D53" w:rsidP="00B3502E">
      <w:pPr>
        <w:rPr>
          <w:b/>
          <w:color w:val="000000" w:themeColor="text1"/>
        </w:rPr>
      </w:pPr>
      <w:r w:rsidRPr="00B71654">
        <w:rPr>
          <w:b/>
          <w:color w:val="000000" w:themeColor="text1"/>
        </w:rPr>
        <w:t>Psalm</w:t>
      </w:r>
      <w:r w:rsidR="001E5244" w:rsidRPr="00B71654">
        <w:rPr>
          <w:b/>
          <w:color w:val="000000" w:themeColor="text1"/>
        </w:rPr>
        <w:t xml:space="preserve"> </w:t>
      </w:r>
      <w:r w:rsidR="004E23BC">
        <w:rPr>
          <w:b/>
          <w:color w:val="000000" w:themeColor="text1"/>
        </w:rPr>
        <w:t>8:</w:t>
      </w:r>
      <w:r w:rsidRPr="00B71654">
        <w:rPr>
          <w:b/>
          <w:color w:val="000000" w:themeColor="text1"/>
        </w:rPr>
        <w:t>4 en 9</w:t>
      </w:r>
    </w:p>
    <w:p w:rsidR="00A13D53" w:rsidRDefault="000C5728" w:rsidP="00B3502E">
      <w:r w:rsidRPr="000C5728">
        <w:t xml:space="preserve">Mijn God, wat is de </w:t>
      </w:r>
      <w:r w:rsidRPr="000C5728">
        <w:rPr>
          <w:i/>
          <w:iCs/>
        </w:rPr>
        <w:t>mens</w:t>
      </w:r>
      <w:r w:rsidRPr="000C5728">
        <w:t xml:space="preserve"> </w:t>
      </w:r>
      <w:r w:rsidRPr="000C5728">
        <w:rPr>
          <w:i/>
          <w:iCs/>
        </w:rPr>
        <w:t>dan</w:t>
      </w:r>
      <w:r w:rsidRPr="000C5728">
        <w:t xml:space="preserve"> </w:t>
      </w:r>
      <w:r w:rsidRPr="000C5728">
        <w:rPr>
          <w:i/>
          <w:iCs/>
        </w:rPr>
        <w:t>op</w:t>
      </w:r>
      <w:r w:rsidRPr="000C5728">
        <w:t xml:space="preserve"> </w:t>
      </w:r>
      <w:proofErr w:type="spellStart"/>
      <w:r w:rsidRPr="000C5728">
        <w:rPr>
          <w:i/>
          <w:iCs/>
        </w:rPr>
        <w:t>deez</w:t>
      </w:r>
      <w:proofErr w:type="spellEnd"/>
      <w:r w:rsidRPr="000C5728">
        <w:rPr>
          <w:i/>
          <w:iCs/>
        </w:rPr>
        <w:t>'</w:t>
      </w:r>
      <w:r w:rsidRPr="000C5728">
        <w:t xml:space="preserve"> aarde!</w:t>
      </w:r>
      <w:r w:rsidRPr="000C5728">
        <w:br/>
        <w:t xml:space="preserve">De </w:t>
      </w:r>
      <w:r w:rsidRPr="000C5728">
        <w:rPr>
          <w:i/>
          <w:iCs/>
        </w:rPr>
        <w:t>broze</w:t>
      </w:r>
      <w:r w:rsidRPr="000C5728">
        <w:t xml:space="preserve"> mens, hoe </w:t>
      </w:r>
      <w:r w:rsidRPr="000C5728">
        <w:rPr>
          <w:i/>
          <w:iCs/>
        </w:rPr>
        <w:t>klimt</w:t>
      </w:r>
      <w:r w:rsidRPr="000C5728">
        <w:t xml:space="preserve"> </w:t>
      </w:r>
      <w:r w:rsidRPr="000C5728">
        <w:rPr>
          <w:i/>
          <w:iCs/>
        </w:rPr>
        <w:t>hij</w:t>
      </w:r>
      <w:r w:rsidRPr="000C5728">
        <w:t xml:space="preserve"> </w:t>
      </w:r>
      <w:r w:rsidRPr="000C5728">
        <w:rPr>
          <w:i/>
          <w:iCs/>
        </w:rPr>
        <w:t>tot</w:t>
      </w:r>
      <w:r w:rsidRPr="000C5728">
        <w:t xml:space="preserve"> </w:t>
      </w:r>
      <w:r w:rsidRPr="000C5728">
        <w:rPr>
          <w:i/>
          <w:iCs/>
        </w:rPr>
        <w:t>die</w:t>
      </w:r>
      <w:r w:rsidRPr="000C5728">
        <w:t xml:space="preserve"> waarde,</w:t>
      </w:r>
      <w:r w:rsidRPr="000C5728">
        <w:br/>
        <w:t xml:space="preserve">Dat </w:t>
      </w:r>
      <w:r w:rsidRPr="000C5728">
        <w:rPr>
          <w:i/>
          <w:iCs/>
        </w:rPr>
        <w:t>Gij</w:t>
      </w:r>
      <w:r w:rsidRPr="000C5728">
        <w:t xml:space="preserve"> </w:t>
      </w:r>
      <w:r w:rsidRPr="000C5728">
        <w:rPr>
          <w:i/>
          <w:iCs/>
        </w:rPr>
        <w:t>aan</w:t>
      </w:r>
      <w:r w:rsidRPr="000C5728">
        <w:t xml:space="preserve"> hem in </w:t>
      </w:r>
      <w:r w:rsidRPr="000C5728">
        <w:rPr>
          <w:i/>
          <w:iCs/>
        </w:rPr>
        <w:t>zoveel</w:t>
      </w:r>
      <w:r w:rsidRPr="000C5728">
        <w:t xml:space="preserve"> gunst gedenkt</w:t>
      </w:r>
      <w:proofErr w:type="gramStart"/>
      <w:r w:rsidRPr="000C5728">
        <w:t>;</w:t>
      </w:r>
      <w:r w:rsidRPr="000C5728">
        <w:br/>
      </w:r>
      <w:r w:rsidRPr="000C5728">
        <w:rPr>
          <w:i/>
          <w:iCs/>
        </w:rPr>
        <w:t>En</w:t>
      </w:r>
      <w:proofErr w:type="gramEnd"/>
      <w:r w:rsidRPr="000C5728">
        <w:t xml:space="preserve"> 's mensen zoon Uw </w:t>
      </w:r>
      <w:proofErr w:type="spellStart"/>
      <w:r w:rsidRPr="000C5728">
        <w:rPr>
          <w:i/>
          <w:iCs/>
        </w:rPr>
        <w:t>teêrste</w:t>
      </w:r>
      <w:proofErr w:type="spellEnd"/>
      <w:r w:rsidRPr="000C5728">
        <w:t xml:space="preserve"> liefde schenkt!</w:t>
      </w:r>
      <w:r w:rsidRPr="000C5728">
        <w:rPr>
          <w:vanish/>
        </w:rPr>
        <w:t> </w:t>
      </w:r>
    </w:p>
    <w:p w:rsidR="000C5728" w:rsidRDefault="000C5728" w:rsidP="00B3502E"/>
    <w:p w:rsidR="000C5728" w:rsidRDefault="000C5728" w:rsidP="00B3502E">
      <w:r w:rsidRPr="000C5728">
        <w:t>HEER, onze Heer, groot</w:t>
      </w:r>
      <w:r w:rsidRPr="000C5728">
        <w:rPr>
          <w:i/>
          <w:iCs/>
        </w:rPr>
        <w:t>machtig</w:t>
      </w:r>
      <w:r w:rsidRPr="000C5728">
        <w:t xml:space="preserve"> </w:t>
      </w:r>
      <w:r w:rsidRPr="000C5728">
        <w:rPr>
          <w:i/>
          <w:iCs/>
        </w:rPr>
        <w:t>Opper</w:t>
      </w:r>
      <w:r w:rsidRPr="000C5728">
        <w:t>wezen!</w:t>
      </w:r>
      <w:r w:rsidRPr="000C5728">
        <w:br/>
        <w:t xml:space="preserve">Hoe </w:t>
      </w:r>
      <w:r w:rsidRPr="000C5728">
        <w:rPr>
          <w:i/>
          <w:iCs/>
        </w:rPr>
        <w:t>billijk</w:t>
      </w:r>
      <w:r w:rsidRPr="000C5728">
        <w:t xml:space="preserve"> wordt Uw </w:t>
      </w:r>
      <w:r w:rsidRPr="000C5728">
        <w:rPr>
          <w:i/>
          <w:iCs/>
        </w:rPr>
        <w:t>grote</w:t>
      </w:r>
      <w:r w:rsidRPr="000C5728">
        <w:t xml:space="preserve"> </w:t>
      </w:r>
      <w:r w:rsidRPr="000C5728">
        <w:rPr>
          <w:i/>
          <w:iCs/>
        </w:rPr>
        <w:t>naam</w:t>
      </w:r>
      <w:r w:rsidRPr="000C5728">
        <w:t xml:space="preserve"> </w:t>
      </w:r>
      <w:r w:rsidRPr="000C5728">
        <w:rPr>
          <w:i/>
          <w:iCs/>
        </w:rPr>
        <w:t>ge</w:t>
      </w:r>
      <w:r w:rsidRPr="000C5728">
        <w:t>prezen;</w:t>
      </w:r>
      <w:r w:rsidRPr="000C5728">
        <w:br/>
        <w:t xml:space="preserve">Hoe </w:t>
      </w:r>
      <w:r w:rsidRPr="000C5728">
        <w:rPr>
          <w:i/>
          <w:iCs/>
        </w:rPr>
        <w:t>heerlijk</w:t>
      </w:r>
      <w:r w:rsidRPr="000C5728">
        <w:t xml:space="preserve"> rolt, uit </w:t>
      </w:r>
      <w:r w:rsidRPr="000C5728">
        <w:rPr>
          <w:i/>
          <w:iCs/>
        </w:rPr>
        <w:t>aller</w:t>
      </w:r>
      <w:r w:rsidRPr="000C5728">
        <w:t xml:space="preserve"> vromen mond</w:t>
      </w:r>
      <w:proofErr w:type="gramStart"/>
      <w:r w:rsidRPr="000C5728">
        <w:t>,</w:t>
      </w:r>
      <w:r w:rsidRPr="000C5728">
        <w:br/>
      </w:r>
      <w:r w:rsidRPr="000C5728">
        <w:rPr>
          <w:i/>
          <w:iCs/>
        </w:rPr>
        <w:t>Die</w:t>
      </w:r>
      <w:proofErr w:type="gramEnd"/>
      <w:r w:rsidRPr="000C5728">
        <w:t xml:space="preserve"> grote naam door </w:t>
      </w:r>
      <w:r w:rsidRPr="000C5728">
        <w:rPr>
          <w:i/>
          <w:iCs/>
        </w:rPr>
        <w:t>'t ganse</w:t>
      </w:r>
      <w:r w:rsidRPr="000C5728">
        <w:t xml:space="preserve"> wereldrond!</w:t>
      </w:r>
      <w:r w:rsidRPr="000C5728">
        <w:rPr>
          <w:vanish/>
        </w:rPr>
        <w:t> </w:t>
      </w:r>
    </w:p>
    <w:p w:rsidR="000C5728" w:rsidRPr="00B71654" w:rsidRDefault="000C5728" w:rsidP="00B3502E"/>
    <w:p w:rsidR="004E23BC" w:rsidRDefault="00A13D53" w:rsidP="007A0176">
      <w:pPr>
        <w:rPr>
          <w:b/>
        </w:rPr>
      </w:pPr>
      <w:r w:rsidRPr="00B71654">
        <w:rPr>
          <w:b/>
        </w:rPr>
        <w:t>Gedicht</w:t>
      </w:r>
    </w:p>
    <w:p w:rsidR="007A0176" w:rsidRPr="00B71654" w:rsidRDefault="007A0176" w:rsidP="007A0176">
      <w:r w:rsidRPr="00B71654">
        <w:rPr>
          <w:b/>
        </w:rPr>
        <w:t xml:space="preserve">Wachten op de morgen </w:t>
      </w:r>
    </w:p>
    <w:p w:rsidR="007A0176" w:rsidRPr="00B71654" w:rsidRDefault="007A0176" w:rsidP="00B3502E">
      <w:r w:rsidRPr="00B71654">
        <w:t xml:space="preserve">De nacht; hij wacht, en </w:t>
      </w:r>
      <w:r w:rsidR="007352F6">
        <w:rPr>
          <w:color w:val="000000" w:themeColor="text1"/>
        </w:rPr>
        <w:t>w</w:t>
      </w:r>
      <w:r w:rsidRPr="00B71654">
        <w:t>acht, en wacht.</w:t>
      </w:r>
    </w:p>
    <w:p w:rsidR="007A0176" w:rsidRPr="00B71654" w:rsidRDefault="007A0176" w:rsidP="00B3502E">
      <w:r w:rsidRPr="00B71654">
        <w:t>Wie wacht er stiller dan de nacht</w:t>
      </w:r>
    </w:p>
    <w:p w:rsidR="007A0176" w:rsidRPr="00B71654" w:rsidRDefault="00296434" w:rsidP="00B3502E">
      <w:r>
        <w:t>o</w:t>
      </w:r>
      <w:r w:rsidR="007A0176" w:rsidRPr="00B71654">
        <w:t>p licht dat zéker nadert?</w:t>
      </w:r>
    </w:p>
    <w:p w:rsidR="007A0176" w:rsidRPr="00B71654" w:rsidRDefault="00296434" w:rsidP="00B3502E">
      <w:r>
        <w:t>E</w:t>
      </w:r>
      <w:r w:rsidR="007A0176" w:rsidRPr="00B71654">
        <w:t xml:space="preserve">n tóch, tóch niet in duisternis; </w:t>
      </w:r>
    </w:p>
    <w:p w:rsidR="007A0176" w:rsidRPr="00B71654" w:rsidRDefault="007A0176" w:rsidP="00B3502E">
      <w:r w:rsidRPr="00B71654">
        <w:t xml:space="preserve">zie, hoe licht </w:t>
      </w:r>
      <w:proofErr w:type="spellStart"/>
      <w:r w:rsidRPr="00B71654">
        <w:t>doorspikkeld</w:t>
      </w:r>
      <w:proofErr w:type="spellEnd"/>
      <w:r w:rsidRPr="00B71654">
        <w:t xml:space="preserve"> is,</w:t>
      </w:r>
    </w:p>
    <w:p w:rsidR="007A0176" w:rsidRPr="00B71654" w:rsidRDefault="007A0176" w:rsidP="00B3502E">
      <w:r w:rsidRPr="00B71654">
        <w:t>van lichtbanen dooraderd.</w:t>
      </w:r>
    </w:p>
    <w:p w:rsidR="007A0176" w:rsidRPr="00B71654" w:rsidRDefault="007A0176" w:rsidP="00B3502E"/>
    <w:p w:rsidR="007A0176" w:rsidRPr="00B71654" w:rsidRDefault="007A0176" w:rsidP="00B3502E">
      <w:r w:rsidRPr="00B71654">
        <w:t>Zó is ook onze zorgennacht,</w:t>
      </w:r>
    </w:p>
    <w:p w:rsidR="007A0176" w:rsidRPr="00B71654" w:rsidRDefault="00296434" w:rsidP="00B3502E">
      <w:r>
        <w:t>j</w:t>
      </w:r>
      <w:r w:rsidR="007A0176" w:rsidRPr="00B71654">
        <w:t>a, hij die daarin God verwacht,</w:t>
      </w:r>
    </w:p>
    <w:p w:rsidR="007A0176" w:rsidRPr="00B71654" w:rsidRDefault="00296434" w:rsidP="00B3502E">
      <w:r>
        <w:t>s</w:t>
      </w:r>
      <w:r w:rsidR="007A0176" w:rsidRPr="00B71654">
        <w:t>til en in Hem geborgen,</w:t>
      </w:r>
    </w:p>
    <w:p w:rsidR="007A0176" w:rsidRPr="00B71654" w:rsidRDefault="00296434" w:rsidP="00B3502E">
      <w:r>
        <w:t>v</w:t>
      </w:r>
      <w:r w:rsidR="007A0176" w:rsidRPr="00B71654">
        <w:t>indt in Zijn woord méer dan de pracht</w:t>
      </w:r>
    </w:p>
    <w:p w:rsidR="007A0176" w:rsidRPr="00B71654" w:rsidRDefault="00296434" w:rsidP="00B3502E">
      <w:r>
        <w:t>d</w:t>
      </w:r>
      <w:r w:rsidR="007A0176" w:rsidRPr="00B71654">
        <w:t>er sterren, en nog onverwacht</w:t>
      </w:r>
    </w:p>
    <w:p w:rsidR="007A0176" w:rsidRPr="00B71654" w:rsidRDefault="00296434" w:rsidP="00B3502E">
      <w:r>
        <w:t>i</w:t>
      </w:r>
      <w:r w:rsidR="007A0176" w:rsidRPr="00B71654">
        <w:t>s daar het licht der morgen</w:t>
      </w:r>
      <w:r w:rsidR="00051312">
        <w:t>.</w:t>
      </w:r>
    </w:p>
    <w:p w:rsidR="001D761B" w:rsidRPr="00B71654" w:rsidRDefault="001D761B" w:rsidP="00B3502E"/>
    <w:p w:rsidR="00A763C1" w:rsidRPr="00B71654" w:rsidRDefault="004E23BC" w:rsidP="00B3502E">
      <w:r>
        <w:rPr>
          <w:i/>
        </w:rPr>
        <w:t>Jo van Veen-</w:t>
      </w:r>
      <w:proofErr w:type="spellStart"/>
      <w:r w:rsidR="00A763C1" w:rsidRPr="00B71654">
        <w:rPr>
          <w:i/>
        </w:rPr>
        <w:t>Nusmeijer</w:t>
      </w:r>
      <w:proofErr w:type="spellEnd"/>
    </w:p>
    <w:p w:rsidR="00A13D53" w:rsidRPr="00B71654" w:rsidRDefault="00A13D53" w:rsidP="00B3502E"/>
    <w:p w:rsidR="0018144D" w:rsidRPr="00B71654" w:rsidRDefault="004E23BC" w:rsidP="0018144D">
      <w:r>
        <w:rPr>
          <w:b/>
        </w:rPr>
        <w:t>Stem</w:t>
      </w:r>
    </w:p>
    <w:p w:rsidR="0018144D" w:rsidRPr="00B71654" w:rsidRDefault="0018144D" w:rsidP="0018144D">
      <w:r w:rsidRPr="00B71654">
        <w:t xml:space="preserve">Er zal een ster </w:t>
      </w:r>
      <w:r w:rsidR="00051312">
        <w:t>uit Jak</w:t>
      </w:r>
      <w:r w:rsidRPr="00B71654">
        <w:t xml:space="preserve">ob voortkomen en een scepter uit Israël verrijzen, die vorsten en steden zal vernietigen. Zo helder als de </w:t>
      </w:r>
      <w:proofErr w:type="gramStart"/>
      <w:r w:rsidRPr="00B71654">
        <w:t>morgenster</w:t>
      </w:r>
      <w:proofErr w:type="gramEnd"/>
      <w:r w:rsidRPr="00B71654">
        <w:t xml:space="preserve"> fonkelt, zo zal Jezus stralen va</w:t>
      </w:r>
      <w:r w:rsidR="009E3F90">
        <w:t xml:space="preserve">n licht en troost verspreiden. </w:t>
      </w:r>
      <w:r w:rsidRPr="00B71654">
        <w:t xml:space="preserve">Het </w:t>
      </w:r>
      <w:r w:rsidR="00DA4DC6">
        <w:t>W</w:t>
      </w:r>
      <w:r w:rsidRPr="00B71654">
        <w:t xml:space="preserve">oord van onze </w:t>
      </w:r>
      <w:r w:rsidR="00241826" w:rsidRPr="00B71654">
        <w:t>Heere omgeven</w:t>
      </w:r>
      <w:r w:rsidRPr="00B71654">
        <w:t xml:space="preserve"> door glans, begiftigd met waarheid, schenkt redding. </w:t>
      </w:r>
    </w:p>
    <w:p w:rsidR="00A13D53" w:rsidRPr="00B71654" w:rsidRDefault="00A13D53" w:rsidP="00B3502E"/>
    <w:p w:rsidR="004E23BC" w:rsidRDefault="00A13D53" w:rsidP="00B3502E">
      <w:pPr>
        <w:rPr>
          <w:b/>
        </w:rPr>
      </w:pPr>
      <w:r w:rsidRPr="00B71654">
        <w:rPr>
          <w:b/>
        </w:rPr>
        <w:t>Zingen</w:t>
      </w:r>
    </w:p>
    <w:p w:rsidR="00360201" w:rsidRPr="00B71654" w:rsidRDefault="004E23BC" w:rsidP="00B3502E">
      <w:pPr>
        <w:rPr>
          <w:b/>
        </w:rPr>
      </w:pPr>
      <w:r>
        <w:rPr>
          <w:b/>
        </w:rPr>
        <w:t>Joh. de Heer 593:1 en 2</w:t>
      </w:r>
    </w:p>
    <w:p w:rsidR="004D6FB0" w:rsidRDefault="00360201" w:rsidP="00360201">
      <w:pPr>
        <w:widowControl w:val="0"/>
        <w:autoSpaceDE w:val="0"/>
        <w:autoSpaceDN w:val="0"/>
        <w:adjustRightInd w:val="0"/>
        <w:jc w:val="both"/>
        <w:rPr>
          <w:rFonts w:ascii="MS Mincho" w:eastAsia="MS Mincho" w:hAnsi="MS Mincho" w:cs="MS Mincho"/>
          <w:iCs/>
          <w:color w:val="262626"/>
        </w:rPr>
      </w:pPr>
      <w:r w:rsidRPr="00B71654">
        <w:rPr>
          <w:rFonts w:cs="Trebuchet MS"/>
          <w:iCs/>
          <w:color w:val="262626"/>
        </w:rPr>
        <w:t xml:space="preserve">Daar is uit </w:t>
      </w:r>
      <w:r w:rsidR="00051312">
        <w:rPr>
          <w:rFonts w:cs="Trebuchet MS"/>
          <w:iCs/>
          <w:color w:val="262626"/>
        </w:rPr>
        <w:t xml:space="preserve">’s werelds </w:t>
      </w:r>
      <w:proofErr w:type="spellStart"/>
      <w:r w:rsidR="00051312">
        <w:rPr>
          <w:rFonts w:cs="Trebuchet MS"/>
          <w:iCs/>
          <w:color w:val="262626"/>
        </w:rPr>
        <w:t>duist’re</w:t>
      </w:r>
      <w:proofErr w:type="spellEnd"/>
      <w:r w:rsidR="00051312">
        <w:rPr>
          <w:rFonts w:cs="Trebuchet MS"/>
          <w:iCs/>
          <w:color w:val="262626"/>
        </w:rPr>
        <w:t xml:space="preserve"> wolken een L</w:t>
      </w:r>
      <w:r w:rsidRPr="00B71654">
        <w:rPr>
          <w:rFonts w:cs="Trebuchet MS"/>
          <w:iCs/>
          <w:color w:val="262626"/>
        </w:rPr>
        <w:t>icht der lichten opgegaan.</w:t>
      </w:r>
    </w:p>
    <w:p w:rsidR="004D6FB0" w:rsidRDefault="00360201" w:rsidP="00360201">
      <w:pPr>
        <w:widowControl w:val="0"/>
        <w:autoSpaceDE w:val="0"/>
        <w:autoSpaceDN w:val="0"/>
        <w:adjustRightInd w:val="0"/>
        <w:jc w:val="both"/>
        <w:rPr>
          <w:rFonts w:ascii="MS Mincho" w:eastAsia="MS Mincho" w:hAnsi="MS Mincho" w:cs="MS Mincho"/>
          <w:iCs/>
          <w:color w:val="262626"/>
        </w:rPr>
      </w:pPr>
      <w:r w:rsidRPr="00B71654">
        <w:rPr>
          <w:rFonts w:cs="Trebuchet MS"/>
          <w:iCs/>
          <w:color w:val="262626"/>
        </w:rPr>
        <w:t xml:space="preserve">Komt tot </w:t>
      </w:r>
      <w:r w:rsidR="00051312">
        <w:rPr>
          <w:rFonts w:cs="Trebuchet MS"/>
          <w:iCs/>
          <w:color w:val="262626"/>
        </w:rPr>
        <w:t>Z</w:t>
      </w:r>
      <w:r w:rsidRPr="00B71654">
        <w:rPr>
          <w:rFonts w:cs="Trebuchet MS"/>
          <w:iCs/>
          <w:color w:val="262626"/>
        </w:rPr>
        <w:t xml:space="preserve">ijn schijnsel, alle volken, en </w:t>
      </w:r>
      <w:proofErr w:type="gramStart"/>
      <w:r w:rsidRPr="00B71654">
        <w:rPr>
          <w:rFonts w:cs="Trebuchet MS"/>
          <w:iCs/>
          <w:color w:val="262626"/>
        </w:rPr>
        <w:t>gij</w:t>
      </w:r>
      <w:proofErr w:type="gramEnd"/>
      <w:r w:rsidRPr="00B71654">
        <w:rPr>
          <w:rFonts w:cs="Trebuchet MS"/>
          <w:iCs/>
          <w:color w:val="262626"/>
        </w:rPr>
        <w:t>, mijn ziele, bid het aan.</w:t>
      </w:r>
      <w:r w:rsidRPr="00B71654">
        <w:rPr>
          <w:rFonts w:ascii="MS Mincho" w:eastAsia="MS Mincho" w:hAnsi="MS Mincho" w:cs="MS Mincho"/>
          <w:iCs/>
          <w:color w:val="262626"/>
        </w:rPr>
        <w:t> </w:t>
      </w:r>
    </w:p>
    <w:p w:rsidR="004D6FB0" w:rsidRDefault="00360201" w:rsidP="00360201">
      <w:pPr>
        <w:widowControl w:val="0"/>
        <w:autoSpaceDE w:val="0"/>
        <w:autoSpaceDN w:val="0"/>
        <w:adjustRightInd w:val="0"/>
        <w:jc w:val="both"/>
        <w:rPr>
          <w:rFonts w:ascii="MS Mincho" w:eastAsia="MS Mincho" w:hAnsi="MS Mincho" w:cs="MS Mincho"/>
          <w:iCs/>
          <w:color w:val="262626"/>
        </w:rPr>
      </w:pPr>
      <w:r w:rsidRPr="00B71654">
        <w:rPr>
          <w:rFonts w:cs="Trebuchet MS"/>
          <w:iCs/>
          <w:color w:val="262626"/>
        </w:rPr>
        <w:t>Het komt de schaduwen beschijnen, de zwarte schaduw van de dood.</w:t>
      </w:r>
      <w:r w:rsidRPr="00B71654">
        <w:rPr>
          <w:rFonts w:ascii="MS Mincho" w:eastAsia="MS Mincho" w:hAnsi="MS Mincho" w:cs="MS Mincho"/>
          <w:iCs/>
          <w:color w:val="262626"/>
        </w:rPr>
        <w:t> </w:t>
      </w:r>
    </w:p>
    <w:p w:rsidR="00360201" w:rsidRPr="00B71654" w:rsidRDefault="00360201" w:rsidP="00360201">
      <w:pPr>
        <w:widowControl w:val="0"/>
        <w:autoSpaceDE w:val="0"/>
        <w:autoSpaceDN w:val="0"/>
        <w:adjustRightInd w:val="0"/>
        <w:jc w:val="both"/>
        <w:rPr>
          <w:rFonts w:cs="Trebuchet MS"/>
          <w:iCs/>
          <w:color w:val="262626"/>
        </w:rPr>
      </w:pPr>
      <w:r w:rsidRPr="00B71654">
        <w:rPr>
          <w:rFonts w:cs="Trebuchet MS"/>
          <w:iCs/>
          <w:color w:val="262626"/>
        </w:rPr>
        <w:t>De nacht der zonde zal verdwijnen, genade spreidt haar morgenrood.</w:t>
      </w:r>
    </w:p>
    <w:p w:rsidR="00360201" w:rsidRPr="00B71654" w:rsidRDefault="00360201" w:rsidP="00360201">
      <w:pPr>
        <w:widowControl w:val="0"/>
        <w:autoSpaceDE w:val="0"/>
        <w:autoSpaceDN w:val="0"/>
        <w:adjustRightInd w:val="0"/>
        <w:jc w:val="both"/>
        <w:rPr>
          <w:rFonts w:cs="Trebuchet MS"/>
          <w:color w:val="262626"/>
        </w:rPr>
      </w:pPr>
    </w:p>
    <w:p w:rsidR="004D6FB0" w:rsidRDefault="00360201" w:rsidP="00360201">
      <w:pPr>
        <w:widowControl w:val="0"/>
        <w:autoSpaceDE w:val="0"/>
        <w:autoSpaceDN w:val="0"/>
        <w:adjustRightInd w:val="0"/>
        <w:jc w:val="both"/>
        <w:rPr>
          <w:rFonts w:ascii="MS Mincho" w:eastAsia="MS Mincho" w:hAnsi="MS Mincho" w:cs="MS Mincho"/>
          <w:iCs/>
          <w:color w:val="262626"/>
        </w:rPr>
      </w:pPr>
      <w:proofErr w:type="gramStart"/>
      <w:r w:rsidRPr="00B71654">
        <w:rPr>
          <w:rFonts w:cs="Trebuchet MS"/>
          <w:iCs/>
          <w:color w:val="262626"/>
        </w:rPr>
        <w:t>Gij</w:t>
      </w:r>
      <w:proofErr w:type="gramEnd"/>
      <w:r w:rsidRPr="00B71654">
        <w:rPr>
          <w:rFonts w:cs="Trebuchet MS"/>
          <w:iCs/>
          <w:color w:val="262626"/>
        </w:rPr>
        <w:t xml:space="preserve"> wilt met vrede tot ons komen, met </w:t>
      </w:r>
      <w:proofErr w:type="spellStart"/>
      <w:r w:rsidRPr="00B71654">
        <w:rPr>
          <w:rFonts w:cs="Trebuchet MS"/>
          <w:iCs/>
          <w:color w:val="262626"/>
        </w:rPr>
        <w:t>vreed</w:t>
      </w:r>
      <w:proofErr w:type="spellEnd"/>
      <w:r w:rsidRPr="00B71654">
        <w:rPr>
          <w:rFonts w:cs="Trebuchet MS"/>
          <w:iCs/>
          <w:color w:val="262626"/>
        </w:rPr>
        <w:t>’ en vrijheid, vreugd en eer.</w:t>
      </w:r>
      <w:r w:rsidRPr="00B71654">
        <w:rPr>
          <w:rFonts w:cs="Trebuchet MS"/>
          <w:color w:val="262626"/>
        </w:rPr>
        <w:t xml:space="preserve"> </w:t>
      </w:r>
      <w:r w:rsidRPr="00B71654">
        <w:rPr>
          <w:rFonts w:ascii="MS Mincho" w:eastAsia="MS Mincho" w:hAnsi="MS Mincho" w:cs="MS Mincho"/>
          <w:iCs/>
          <w:color w:val="262626"/>
        </w:rPr>
        <w:t> </w:t>
      </w:r>
    </w:p>
    <w:p w:rsidR="004D6FB0" w:rsidRDefault="00360201" w:rsidP="00360201">
      <w:pPr>
        <w:widowControl w:val="0"/>
        <w:autoSpaceDE w:val="0"/>
        <w:autoSpaceDN w:val="0"/>
        <w:adjustRightInd w:val="0"/>
        <w:jc w:val="both"/>
        <w:rPr>
          <w:rFonts w:ascii="MS Mincho" w:eastAsia="MS Mincho" w:hAnsi="MS Mincho" w:cs="MS Mincho"/>
          <w:iCs/>
          <w:color w:val="262626"/>
        </w:rPr>
      </w:pPr>
      <w:r w:rsidRPr="00B71654">
        <w:rPr>
          <w:rFonts w:cs="Trebuchet MS"/>
          <w:iCs/>
          <w:color w:val="262626"/>
        </w:rPr>
        <w:lastRenderedPageBreak/>
        <w:t>Het juk is van de hals genomen, God lof, wij zijn geen slaven meer.</w:t>
      </w:r>
      <w:r w:rsidRPr="00B71654">
        <w:rPr>
          <w:rFonts w:ascii="MS Mincho" w:eastAsia="MS Mincho" w:hAnsi="MS Mincho" w:cs="MS Mincho"/>
          <w:iCs/>
          <w:color w:val="262626"/>
        </w:rPr>
        <w:t> </w:t>
      </w:r>
    </w:p>
    <w:p w:rsidR="004D6FB0" w:rsidRDefault="00360201" w:rsidP="00360201">
      <w:pPr>
        <w:widowControl w:val="0"/>
        <w:autoSpaceDE w:val="0"/>
        <w:autoSpaceDN w:val="0"/>
        <w:adjustRightInd w:val="0"/>
        <w:jc w:val="both"/>
        <w:rPr>
          <w:rFonts w:ascii="MS Mincho" w:eastAsia="MS Mincho" w:hAnsi="MS Mincho" w:cs="MS Mincho"/>
          <w:iCs/>
          <w:color w:val="262626"/>
        </w:rPr>
      </w:pPr>
      <w:r w:rsidRPr="00B71654">
        <w:rPr>
          <w:rFonts w:cs="Trebuchet MS"/>
          <w:iCs/>
          <w:color w:val="262626"/>
        </w:rPr>
        <w:t>De staf des drijvers ligt verbroken, aan wie ons hart zich had verkocht</w:t>
      </w:r>
      <w:proofErr w:type="gramStart"/>
      <w:r w:rsidRPr="00B71654">
        <w:rPr>
          <w:rFonts w:cs="Trebuchet MS"/>
          <w:iCs/>
          <w:color w:val="262626"/>
        </w:rPr>
        <w:t>,</w:t>
      </w:r>
      <w:r w:rsidRPr="00B71654">
        <w:rPr>
          <w:rFonts w:ascii="MS Mincho" w:eastAsia="MS Mincho" w:hAnsi="MS Mincho" w:cs="MS Mincho"/>
          <w:iCs/>
          <w:color w:val="262626"/>
        </w:rPr>
        <w:t> </w:t>
      </w:r>
      <w:proofErr w:type="gramEnd"/>
    </w:p>
    <w:p w:rsidR="00360201" w:rsidRPr="00B71654" w:rsidRDefault="00360201" w:rsidP="00360201">
      <w:pPr>
        <w:widowControl w:val="0"/>
        <w:autoSpaceDE w:val="0"/>
        <w:autoSpaceDN w:val="0"/>
        <w:adjustRightInd w:val="0"/>
        <w:jc w:val="both"/>
        <w:rPr>
          <w:rFonts w:cs="Trebuchet MS"/>
          <w:iCs/>
          <w:color w:val="262626"/>
        </w:rPr>
      </w:pPr>
      <w:r w:rsidRPr="00B71654">
        <w:rPr>
          <w:rFonts w:cs="Trebuchet MS"/>
          <w:iCs/>
          <w:color w:val="262626"/>
        </w:rPr>
        <w:t>en ’t wapentuig in brand gestoken van hem, die onze ziele zocht.</w:t>
      </w:r>
    </w:p>
    <w:p w:rsidR="00360201" w:rsidRPr="00B71654" w:rsidRDefault="00360201" w:rsidP="00360201">
      <w:pPr>
        <w:widowControl w:val="0"/>
        <w:autoSpaceDE w:val="0"/>
        <w:autoSpaceDN w:val="0"/>
        <w:adjustRightInd w:val="0"/>
        <w:jc w:val="both"/>
        <w:rPr>
          <w:rFonts w:cs="Trebuchet MS"/>
          <w:color w:val="262626"/>
        </w:rPr>
      </w:pPr>
    </w:p>
    <w:p w:rsidR="004E23BC" w:rsidRDefault="004E23BC" w:rsidP="00360201">
      <w:pPr>
        <w:widowControl w:val="0"/>
        <w:autoSpaceDE w:val="0"/>
        <w:autoSpaceDN w:val="0"/>
        <w:adjustRightInd w:val="0"/>
        <w:jc w:val="both"/>
        <w:rPr>
          <w:rFonts w:cs="Trebuchet MS"/>
          <w:b/>
          <w:color w:val="262626"/>
        </w:rPr>
      </w:pPr>
      <w:r>
        <w:rPr>
          <w:rFonts w:cs="Trebuchet MS"/>
          <w:b/>
          <w:color w:val="262626"/>
        </w:rPr>
        <w:t>Schriftlezing</w:t>
      </w:r>
    </w:p>
    <w:p w:rsidR="0018144D" w:rsidRPr="00B71654" w:rsidRDefault="004E23BC" w:rsidP="00360201">
      <w:pPr>
        <w:widowControl w:val="0"/>
        <w:autoSpaceDE w:val="0"/>
        <w:autoSpaceDN w:val="0"/>
        <w:adjustRightInd w:val="0"/>
        <w:jc w:val="both"/>
        <w:rPr>
          <w:rFonts w:cs="Trebuchet MS"/>
          <w:b/>
          <w:color w:val="262626"/>
        </w:rPr>
      </w:pPr>
      <w:r>
        <w:rPr>
          <w:rFonts w:cs="Trebuchet MS"/>
          <w:b/>
          <w:color w:val="262626"/>
        </w:rPr>
        <w:t>Jesaja 9:</w:t>
      </w:r>
      <w:r w:rsidR="0018144D" w:rsidRPr="00B71654">
        <w:rPr>
          <w:rFonts w:cs="Trebuchet MS"/>
          <w:b/>
          <w:color w:val="262626"/>
        </w:rPr>
        <w:t>1 en 5</w:t>
      </w:r>
    </w:p>
    <w:p w:rsidR="0018144D" w:rsidRPr="00B71654" w:rsidRDefault="0018144D" w:rsidP="00360201">
      <w:pPr>
        <w:widowControl w:val="0"/>
        <w:autoSpaceDE w:val="0"/>
        <w:autoSpaceDN w:val="0"/>
        <w:adjustRightInd w:val="0"/>
        <w:jc w:val="both"/>
        <w:rPr>
          <w:rFonts w:cs="Trebuchet MS"/>
          <w:color w:val="262626"/>
        </w:rPr>
      </w:pPr>
      <w:r w:rsidRPr="00B71654">
        <w:rPr>
          <w:rFonts w:cs="Trebuchet MS"/>
          <w:color w:val="262626"/>
        </w:rPr>
        <w:t>Het volk dat in duisternis wandelt, zal een groot licht zien. Zij die wonen in het land van de schaduw van de dood, over hen zal een licht schijnen.</w:t>
      </w:r>
    </w:p>
    <w:p w:rsidR="0018144D" w:rsidRPr="00B71654" w:rsidRDefault="0018144D" w:rsidP="00360201">
      <w:pPr>
        <w:widowControl w:val="0"/>
        <w:autoSpaceDE w:val="0"/>
        <w:autoSpaceDN w:val="0"/>
        <w:adjustRightInd w:val="0"/>
        <w:jc w:val="both"/>
        <w:rPr>
          <w:rFonts w:cs="Trebuchet MS"/>
          <w:color w:val="262626"/>
        </w:rPr>
      </w:pPr>
    </w:p>
    <w:p w:rsidR="0018144D" w:rsidRPr="00B71654" w:rsidRDefault="0018144D" w:rsidP="00360201">
      <w:pPr>
        <w:widowControl w:val="0"/>
        <w:autoSpaceDE w:val="0"/>
        <w:autoSpaceDN w:val="0"/>
        <w:adjustRightInd w:val="0"/>
        <w:jc w:val="both"/>
        <w:rPr>
          <w:rFonts w:cs="Trebuchet MS"/>
          <w:color w:val="262626"/>
        </w:rPr>
      </w:pPr>
      <w:r w:rsidRPr="00B71654">
        <w:rPr>
          <w:rFonts w:cs="Trebuchet MS"/>
          <w:color w:val="262626"/>
        </w:rPr>
        <w:t>Want een Kind is ons geboren, een Zoon is ons gegeven, en de heerschappij rust op Zijn schouder. En men noemt Zijn Naam Wonderlijk, Raadsman, Sterke God, Eeuwige Vader, Vredevorst.</w:t>
      </w:r>
    </w:p>
    <w:p w:rsidR="0018144D" w:rsidRPr="00B71654" w:rsidRDefault="0018144D" w:rsidP="00360201">
      <w:pPr>
        <w:widowControl w:val="0"/>
        <w:autoSpaceDE w:val="0"/>
        <w:autoSpaceDN w:val="0"/>
        <w:adjustRightInd w:val="0"/>
        <w:jc w:val="both"/>
        <w:rPr>
          <w:rFonts w:cs="Trebuchet MS"/>
          <w:color w:val="262626"/>
        </w:rPr>
      </w:pPr>
    </w:p>
    <w:p w:rsidR="00D46A66" w:rsidRDefault="00D46A66" w:rsidP="00360201">
      <w:pPr>
        <w:widowControl w:val="0"/>
        <w:autoSpaceDE w:val="0"/>
        <w:autoSpaceDN w:val="0"/>
        <w:adjustRightInd w:val="0"/>
        <w:jc w:val="both"/>
        <w:rPr>
          <w:rFonts w:cs="Trebuchet MS"/>
          <w:b/>
          <w:color w:val="262626"/>
        </w:rPr>
      </w:pPr>
      <w:r w:rsidRPr="00B71654">
        <w:rPr>
          <w:rFonts w:cs="Trebuchet MS"/>
          <w:b/>
          <w:color w:val="262626"/>
        </w:rPr>
        <w:t>Zingen</w:t>
      </w:r>
    </w:p>
    <w:p w:rsidR="00D46A66" w:rsidRPr="00B71654" w:rsidRDefault="00E8263D" w:rsidP="00360201">
      <w:pPr>
        <w:widowControl w:val="0"/>
        <w:autoSpaceDE w:val="0"/>
        <w:autoSpaceDN w:val="0"/>
        <w:adjustRightInd w:val="0"/>
        <w:jc w:val="both"/>
        <w:rPr>
          <w:rFonts w:cs="Trebuchet MS"/>
          <w:b/>
          <w:color w:val="262626"/>
        </w:rPr>
      </w:pPr>
      <w:r>
        <w:rPr>
          <w:rFonts w:cs="Trebuchet MS"/>
          <w:b/>
          <w:color w:val="262626"/>
        </w:rPr>
        <w:t>Joh. de Heer 593:3 en 4</w:t>
      </w:r>
    </w:p>
    <w:p w:rsidR="004D6FB0" w:rsidRDefault="00360201" w:rsidP="00360201">
      <w:pPr>
        <w:widowControl w:val="0"/>
        <w:autoSpaceDE w:val="0"/>
        <w:autoSpaceDN w:val="0"/>
        <w:adjustRightInd w:val="0"/>
        <w:jc w:val="both"/>
        <w:rPr>
          <w:rFonts w:ascii="MS Mincho" w:eastAsia="MS Mincho" w:hAnsi="MS Mincho" w:cs="MS Mincho"/>
          <w:iCs/>
          <w:color w:val="262626"/>
        </w:rPr>
      </w:pPr>
      <w:r w:rsidRPr="00B71654">
        <w:rPr>
          <w:rFonts w:cs="Trebuchet MS"/>
          <w:iCs/>
          <w:color w:val="262626"/>
        </w:rPr>
        <w:t>Wat heil, een Kind is ons geboren, een Zoon gegeven door Gods kracht!</w:t>
      </w:r>
      <w:r w:rsidRPr="00B71654">
        <w:rPr>
          <w:rFonts w:cs="Trebuchet MS"/>
          <w:color w:val="262626"/>
        </w:rPr>
        <w:t xml:space="preserve"> </w:t>
      </w:r>
      <w:r w:rsidRPr="00B71654">
        <w:rPr>
          <w:rFonts w:ascii="MS Mincho" w:eastAsia="MS Mincho" w:hAnsi="MS Mincho" w:cs="MS Mincho"/>
          <w:iCs/>
          <w:color w:val="262626"/>
        </w:rPr>
        <w:t> </w:t>
      </w:r>
    </w:p>
    <w:p w:rsidR="004D6FB0" w:rsidRDefault="00360201" w:rsidP="00360201">
      <w:pPr>
        <w:widowControl w:val="0"/>
        <w:autoSpaceDE w:val="0"/>
        <w:autoSpaceDN w:val="0"/>
        <w:adjustRightInd w:val="0"/>
        <w:jc w:val="both"/>
        <w:rPr>
          <w:rFonts w:ascii="MS Mincho" w:eastAsia="MS Mincho" w:hAnsi="MS Mincho" w:cs="MS Mincho"/>
          <w:iCs/>
          <w:color w:val="262626"/>
        </w:rPr>
      </w:pPr>
      <w:r w:rsidRPr="00B71654">
        <w:rPr>
          <w:rFonts w:cs="Trebuchet MS"/>
          <w:iCs/>
          <w:color w:val="262626"/>
        </w:rPr>
        <w:t xml:space="preserve">De heerschappij zal Hem behoren, </w:t>
      </w:r>
      <w:r w:rsidR="00E8263D">
        <w:rPr>
          <w:rFonts w:cs="Trebuchet MS"/>
          <w:iCs/>
          <w:color w:val="262626"/>
        </w:rPr>
        <w:t>Z</w:t>
      </w:r>
      <w:r w:rsidRPr="00B71654">
        <w:rPr>
          <w:rFonts w:cs="Trebuchet MS"/>
          <w:iCs/>
          <w:color w:val="262626"/>
        </w:rPr>
        <w:t xml:space="preserve">ijn last is licht, </w:t>
      </w:r>
      <w:r w:rsidR="00E8263D">
        <w:rPr>
          <w:rFonts w:cs="Trebuchet MS"/>
          <w:iCs/>
          <w:color w:val="262626"/>
        </w:rPr>
        <w:t>Z</w:t>
      </w:r>
      <w:r w:rsidRPr="00B71654">
        <w:rPr>
          <w:rFonts w:cs="Trebuchet MS"/>
          <w:iCs/>
          <w:color w:val="262626"/>
        </w:rPr>
        <w:t>ijn juk is zacht.</w:t>
      </w:r>
      <w:r w:rsidRPr="00B71654">
        <w:rPr>
          <w:rFonts w:ascii="MS Mincho" w:eastAsia="MS Mincho" w:hAnsi="MS Mincho" w:cs="MS Mincho"/>
          <w:iCs/>
          <w:color w:val="262626"/>
        </w:rPr>
        <w:t> </w:t>
      </w:r>
    </w:p>
    <w:p w:rsidR="004D6FB0" w:rsidRDefault="00360201" w:rsidP="00360201">
      <w:pPr>
        <w:widowControl w:val="0"/>
        <w:autoSpaceDE w:val="0"/>
        <w:autoSpaceDN w:val="0"/>
        <w:adjustRightInd w:val="0"/>
        <w:jc w:val="both"/>
        <w:rPr>
          <w:rFonts w:ascii="MS Mincho" w:eastAsia="MS Mincho" w:hAnsi="MS Mincho" w:cs="MS Mincho"/>
          <w:iCs/>
          <w:color w:val="262626"/>
        </w:rPr>
      </w:pPr>
      <w:r w:rsidRPr="00B71654">
        <w:rPr>
          <w:rFonts w:cs="Trebuchet MS"/>
          <w:iCs/>
          <w:color w:val="262626"/>
        </w:rPr>
        <w:t xml:space="preserve">Zijn naam is wonderbaar, Zijn daden zijn </w:t>
      </w:r>
      <w:proofErr w:type="spellStart"/>
      <w:r w:rsidRPr="00B71654">
        <w:rPr>
          <w:rFonts w:cs="Trebuchet MS"/>
          <w:iCs/>
          <w:color w:val="262626"/>
        </w:rPr>
        <w:t>wond’ren</w:t>
      </w:r>
      <w:proofErr w:type="spellEnd"/>
      <w:r w:rsidRPr="00B71654">
        <w:rPr>
          <w:rFonts w:cs="Trebuchet MS"/>
          <w:iCs/>
          <w:color w:val="262626"/>
        </w:rPr>
        <w:t xml:space="preserve"> van </w:t>
      </w:r>
      <w:proofErr w:type="spellStart"/>
      <w:r w:rsidRPr="00B71654">
        <w:rPr>
          <w:rFonts w:cs="Trebuchet MS"/>
          <w:iCs/>
          <w:color w:val="262626"/>
        </w:rPr>
        <w:t>genâ</w:t>
      </w:r>
      <w:proofErr w:type="spellEnd"/>
      <w:r w:rsidRPr="00B71654">
        <w:rPr>
          <w:rFonts w:cs="Trebuchet MS"/>
          <w:iCs/>
          <w:color w:val="262626"/>
        </w:rPr>
        <w:t xml:space="preserve"> alleen.</w:t>
      </w:r>
      <w:r w:rsidRPr="00B71654">
        <w:rPr>
          <w:rFonts w:ascii="MS Mincho" w:eastAsia="MS Mincho" w:hAnsi="MS Mincho" w:cs="MS Mincho"/>
          <w:iCs/>
          <w:color w:val="262626"/>
        </w:rPr>
        <w:t> </w:t>
      </w:r>
    </w:p>
    <w:p w:rsidR="00360201" w:rsidRPr="00B71654" w:rsidRDefault="00D46A66" w:rsidP="00360201">
      <w:pPr>
        <w:widowControl w:val="0"/>
        <w:autoSpaceDE w:val="0"/>
        <w:autoSpaceDN w:val="0"/>
        <w:adjustRightInd w:val="0"/>
        <w:jc w:val="both"/>
        <w:rPr>
          <w:rFonts w:cs="Trebuchet MS"/>
          <w:iCs/>
          <w:color w:val="262626"/>
        </w:rPr>
      </w:pPr>
      <w:r w:rsidRPr="00B71654">
        <w:rPr>
          <w:rFonts w:cs="Trebuchet MS"/>
          <w:iCs/>
          <w:color w:val="262626"/>
        </w:rPr>
        <w:t xml:space="preserve">Hij doet ons, hoe met schuld </w:t>
      </w:r>
      <w:r w:rsidR="00360201" w:rsidRPr="00B71654">
        <w:rPr>
          <w:rFonts w:cs="Trebuchet MS"/>
          <w:iCs/>
          <w:color w:val="262626"/>
        </w:rPr>
        <w:t xml:space="preserve">beladen, verzoend voor ’t oog des Vaders </w:t>
      </w:r>
      <w:proofErr w:type="spellStart"/>
      <w:r w:rsidR="00360201" w:rsidRPr="00B71654">
        <w:rPr>
          <w:rFonts w:cs="Trebuchet MS"/>
          <w:iCs/>
          <w:color w:val="262626"/>
        </w:rPr>
        <w:t>treên</w:t>
      </w:r>
      <w:proofErr w:type="spellEnd"/>
      <w:r w:rsidR="00360201" w:rsidRPr="00B71654">
        <w:rPr>
          <w:rFonts w:cs="Trebuchet MS"/>
          <w:iCs/>
          <w:color w:val="262626"/>
        </w:rPr>
        <w:t>.</w:t>
      </w:r>
    </w:p>
    <w:p w:rsidR="00360201" w:rsidRPr="00B71654" w:rsidRDefault="00360201" w:rsidP="00360201">
      <w:pPr>
        <w:widowControl w:val="0"/>
        <w:autoSpaceDE w:val="0"/>
        <w:autoSpaceDN w:val="0"/>
        <w:adjustRightInd w:val="0"/>
        <w:jc w:val="both"/>
        <w:rPr>
          <w:rFonts w:cs="Trebuchet MS"/>
          <w:color w:val="262626"/>
        </w:rPr>
      </w:pPr>
    </w:p>
    <w:p w:rsidR="004D6FB0" w:rsidRDefault="00360201" w:rsidP="00360201">
      <w:pPr>
        <w:rPr>
          <w:rFonts w:ascii="MS Mincho" w:eastAsia="MS Mincho" w:hAnsi="MS Mincho" w:cs="MS Mincho"/>
          <w:iCs/>
          <w:color w:val="262626"/>
        </w:rPr>
      </w:pPr>
      <w:r w:rsidRPr="00B71654">
        <w:rPr>
          <w:rFonts w:cs="Trebuchet MS"/>
          <w:iCs/>
          <w:color w:val="262626"/>
        </w:rPr>
        <w:t xml:space="preserve">O Vredevorst, Gij kunt gebieden de </w:t>
      </w:r>
      <w:proofErr w:type="spellStart"/>
      <w:r w:rsidRPr="00B71654">
        <w:rPr>
          <w:rFonts w:cs="Trebuchet MS"/>
          <w:iCs/>
          <w:color w:val="262626"/>
        </w:rPr>
        <w:t>vreed</w:t>
      </w:r>
      <w:proofErr w:type="spellEnd"/>
      <w:r w:rsidRPr="00B71654">
        <w:rPr>
          <w:rFonts w:cs="Trebuchet MS"/>
          <w:iCs/>
          <w:color w:val="262626"/>
        </w:rPr>
        <w:t>’ op aard en in mijn ziel.</w:t>
      </w:r>
      <w:r w:rsidRPr="00B71654">
        <w:rPr>
          <w:rFonts w:cs="Trebuchet MS"/>
          <w:color w:val="262626"/>
        </w:rPr>
        <w:t xml:space="preserve"> </w:t>
      </w:r>
      <w:r w:rsidRPr="00B71654">
        <w:rPr>
          <w:rFonts w:ascii="MS Mincho" w:eastAsia="MS Mincho" w:hAnsi="MS Mincho" w:cs="MS Mincho"/>
          <w:iCs/>
          <w:color w:val="262626"/>
        </w:rPr>
        <w:t> </w:t>
      </w:r>
    </w:p>
    <w:p w:rsidR="004D6FB0" w:rsidRDefault="00360201" w:rsidP="00360201">
      <w:pPr>
        <w:rPr>
          <w:rFonts w:ascii="MS Mincho" w:eastAsia="MS Mincho" w:hAnsi="MS Mincho" w:cs="MS Mincho"/>
          <w:iCs/>
          <w:color w:val="262626"/>
        </w:rPr>
      </w:pPr>
      <w:r w:rsidRPr="00B71654">
        <w:rPr>
          <w:rFonts w:cs="Trebuchet MS"/>
          <w:iCs/>
          <w:color w:val="262626"/>
        </w:rPr>
        <w:t xml:space="preserve">Doe alle volken tot U vlieden, dat al wat ademt voor U </w:t>
      </w:r>
      <w:proofErr w:type="gramStart"/>
      <w:r w:rsidRPr="00B71654">
        <w:rPr>
          <w:rFonts w:cs="Trebuchet MS"/>
          <w:iCs/>
          <w:color w:val="262626"/>
        </w:rPr>
        <w:t>kniel</w:t>
      </w:r>
      <w:proofErr w:type="gramEnd"/>
      <w:r w:rsidRPr="00B71654">
        <w:rPr>
          <w:rFonts w:cs="Trebuchet MS"/>
          <w:iCs/>
          <w:color w:val="262626"/>
        </w:rPr>
        <w:t>!</w:t>
      </w:r>
      <w:r w:rsidRPr="00B71654">
        <w:rPr>
          <w:rFonts w:ascii="MS Mincho" w:eastAsia="MS Mincho" w:hAnsi="MS Mincho" w:cs="MS Mincho"/>
          <w:iCs/>
          <w:color w:val="262626"/>
        </w:rPr>
        <w:t> </w:t>
      </w:r>
    </w:p>
    <w:p w:rsidR="004D6FB0" w:rsidRDefault="00360201" w:rsidP="00360201">
      <w:pPr>
        <w:rPr>
          <w:rFonts w:ascii="MS Mincho" w:eastAsia="MS Mincho" w:hAnsi="MS Mincho" w:cs="MS Mincho"/>
          <w:iCs/>
          <w:color w:val="262626"/>
        </w:rPr>
      </w:pPr>
      <w:r w:rsidRPr="00B71654">
        <w:rPr>
          <w:rFonts w:cs="Trebuchet MS"/>
          <w:iCs/>
          <w:color w:val="262626"/>
        </w:rPr>
        <w:t>Des Heeren ijver zal bewerken, dat Hij de zetel, U bereid</w:t>
      </w:r>
      <w:proofErr w:type="gramStart"/>
      <w:r w:rsidRPr="00B71654">
        <w:rPr>
          <w:rFonts w:cs="Trebuchet MS"/>
          <w:iCs/>
          <w:color w:val="262626"/>
        </w:rPr>
        <w:t>,</w:t>
      </w:r>
      <w:r w:rsidRPr="00B71654">
        <w:rPr>
          <w:rFonts w:ascii="MS Mincho" w:eastAsia="MS Mincho" w:hAnsi="MS Mincho" w:cs="MS Mincho"/>
          <w:iCs/>
          <w:color w:val="262626"/>
        </w:rPr>
        <w:t> </w:t>
      </w:r>
      <w:proofErr w:type="gramEnd"/>
    </w:p>
    <w:p w:rsidR="00A13D53" w:rsidRPr="00B71654" w:rsidRDefault="00360201" w:rsidP="00360201">
      <w:r w:rsidRPr="00B71654">
        <w:rPr>
          <w:rFonts w:cs="Trebuchet MS"/>
          <w:iCs/>
          <w:color w:val="262626"/>
        </w:rPr>
        <w:t>met recht en met gericht zal sterken. Hem zij de lof in eeuwigheid!</w:t>
      </w:r>
    </w:p>
    <w:p w:rsidR="00FF6CCF" w:rsidRPr="00B71654" w:rsidRDefault="00FF6CCF" w:rsidP="00B3502E"/>
    <w:p w:rsidR="00C30E7A" w:rsidRDefault="00C30E7A" w:rsidP="00D46A66">
      <w:pPr>
        <w:rPr>
          <w:b/>
        </w:rPr>
      </w:pPr>
      <w:r>
        <w:rPr>
          <w:b/>
        </w:rPr>
        <w:t>Gedicht</w:t>
      </w:r>
    </w:p>
    <w:p w:rsidR="00D67E2F" w:rsidRPr="00B71654" w:rsidRDefault="00D67E2F" w:rsidP="00D46A66">
      <w:pPr>
        <w:rPr>
          <w:b/>
          <w:color w:val="000000" w:themeColor="text1"/>
        </w:rPr>
      </w:pPr>
      <w:r w:rsidRPr="00B71654">
        <w:rPr>
          <w:b/>
          <w:color w:val="000000" w:themeColor="text1"/>
        </w:rPr>
        <w:t>Het Licht is geboren</w:t>
      </w:r>
    </w:p>
    <w:p w:rsidR="00D67E2F" w:rsidRPr="00B71654" w:rsidRDefault="00D67E2F" w:rsidP="00D46A66">
      <w:pPr>
        <w:rPr>
          <w:color w:val="000000" w:themeColor="text1"/>
        </w:rPr>
      </w:pPr>
      <w:r w:rsidRPr="00B71654">
        <w:rPr>
          <w:color w:val="000000" w:themeColor="text1"/>
        </w:rPr>
        <w:t>Het Licht is geboren! Hij kwam deze nacht,</w:t>
      </w:r>
    </w:p>
    <w:p w:rsidR="00D67E2F" w:rsidRPr="00B71654" w:rsidRDefault="00D67E2F" w:rsidP="00D46A66">
      <w:pPr>
        <w:rPr>
          <w:color w:val="000000" w:themeColor="text1"/>
        </w:rPr>
      </w:pPr>
      <w:r w:rsidRPr="00B71654">
        <w:rPr>
          <w:color w:val="000000" w:themeColor="text1"/>
        </w:rPr>
        <w:t>op Wie al zo lang in geloof is gewacht.</w:t>
      </w:r>
    </w:p>
    <w:p w:rsidR="00D67E2F" w:rsidRPr="00B71654" w:rsidRDefault="00D67E2F" w:rsidP="00D46A66">
      <w:pPr>
        <w:rPr>
          <w:color w:val="000000" w:themeColor="text1"/>
        </w:rPr>
      </w:pPr>
      <w:r w:rsidRPr="00B71654">
        <w:rPr>
          <w:color w:val="000000" w:themeColor="text1"/>
        </w:rPr>
        <w:t>Profeten, zij zwegen ruim vierhonderd jaar,</w:t>
      </w:r>
    </w:p>
    <w:p w:rsidR="00D67E2F" w:rsidRPr="00B71654" w:rsidRDefault="00D67E2F" w:rsidP="00D46A66">
      <w:r w:rsidRPr="00B71654">
        <w:rPr>
          <w:color w:val="000000" w:themeColor="text1"/>
        </w:rPr>
        <w:t>maar nu klinkt het luid: uw Messias is daar!</w:t>
      </w:r>
    </w:p>
    <w:p w:rsidR="004338A6" w:rsidRPr="00B71654" w:rsidRDefault="004338A6" w:rsidP="00B3502E"/>
    <w:p w:rsidR="00D67E2F" w:rsidRPr="00B71654" w:rsidRDefault="00D67E2F" w:rsidP="00B3502E">
      <w:r w:rsidRPr="00B71654">
        <w:t>Het Licht is geboren! Hij kwam in de tijd,</w:t>
      </w:r>
    </w:p>
    <w:p w:rsidR="00D67E2F" w:rsidRPr="00B71654" w:rsidRDefault="00D67E2F" w:rsidP="00B3502E">
      <w:r w:rsidRPr="00B71654">
        <w:t>Die was en Die zijn zal in eeuwigheid.</w:t>
      </w:r>
    </w:p>
    <w:p w:rsidR="00D67E2F" w:rsidRPr="00B71654" w:rsidRDefault="00D67E2F" w:rsidP="00B3502E">
      <w:r w:rsidRPr="00B71654">
        <w:t xml:space="preserve">Zijn komst wordt door duizenden </w:t>
      </w:r>
      <w:proofErr w:type="spellStart"/>
      <w:r w:rsidRPr="00B71654">
        <w:t>eng’len</w:t>
      </w:r>
      <w:proofErr w:type="spellEnd"/>
      <w:r w:rsidRPr="00B71654">
        <w:t xml:space="preserve"> bericht</w:t>
      </w:r>
    </w:p>
    <w:p w:rsidR="001D761B" w:rsidRPr="00B71654" w:rsidRDefault="00051312" w:rsidP="00B3502E">
      <w:r>
        <w:t>a</w:t>
      </w:r>
      <w:r w:rsidR="001D761B" w:rsidRPr="00B71654">
        <w:t>an herders, omstraald door het hemelse licht.</w:t>
      </w:r>
    </w:p>
    <w:p w:rsidR="001D761B" w:rsidRPr="00B71654" w:rsidRDefault="001D761B" w:rsidP="00B3502E"/>
    <w:p w:rsidR="001D761B" w:rsidRPr="00B71654" w:rsidRDefault="001D761B" w:rsidP="00B3502E">
      <w:r w:rsidRPr="00B71654">
        <w:t>Het Licht is geboren! Gods woorden zijn waar,</w:t>
      </w:r>
    </w:p>
    <w:p w:rsidR="001D761B" w:rsidRPr="00B71654" w:rsidRDefault="00051312" w:rsidP="00B3502E">
      <w:r>
        <w:t>v</w:t>
      </w:r>
      <w:r w:rsidR="001D761B" w:rsidRPr="00B71654">
        <w:t>ervuld de belofte na vierduizend jaar.</w:t>
      </w:r>
    </w:p>
    <w:p w:rsidR="001D761B" w:rsidRPr="00B71654" w:rsidRDefault="001D761B" w:rsidP="00B3502E">
      <w:r w:rsidRPr="00B71654">
        <w:t>De wijzen aanbidden met wierook en goud.</w:t>
      </w:r>
    </w:p>
    <w:p w:rsidR="001D761B" w:rsidRPr="00B71654" w:rsidRDefault="001D761B" w:rsidP="001D761B">
      <w:r w:rsidRPr="00B71654">
        <w:t xml:space="preserve">Sta op tot de vreugde: in Hem is behoud! </w:t>
      </w:r>
    </w:p>
    <w:p w:rsidR="001D761B" w:rsidRPr="00B71654" w:rsidRDefault="001D761B" w:rsidP="00B3502E">
      <w:pPr>
        <w:rPr>
          <w:i/>
        </w:rPr>
      </w:pPr>
    </w:p>
    <w:p w:rsidR="001D761B" w:rsidRPr="00B71654" w:rsidRDefault="00C30E7A" w:rsidP="00B3502E">
      <w:pPr>
        <w:rPr>
          <w:i/>
        </w:rPr>
      </w:pPr>
      <w:r>
        <w:rPr>
          <w:i/>
        </w:rPr>
        <w:t xml:space="preserve">T. van </w:t>
      </w:r>
      <w:proofErr w:type="spellStart"/>
      <w:r>
        <w:rPr>
          <w:i/>
        </w:rPr>
        <w:t>Selm</w:t>
      </w:r>
      <w:proofErr w:type="spellEnd"/>
    </w:p>
    <w:p w:rsidR="001D761B" w:rsidRPr="00B71654" w:rsidRDefault="001D761B" w:rsidP="00B3502E">
      <w:pPr>
        <w:rPr>
          <w:i/>
        </w:rPr>
      </w:pPr>
    </w:p>
    <w:p w:rsidR="001D761B" w:rsidRPr="00B71654" w:rsidRDefault="00C30E7A" w:rsidP="00B3502E">
      <w:pPr>
        <w:rPr>
          <w:b/>
        </w:rPr>
      </w:pPr>
      <w:r>
        <w:rPr>
          <w:b/>
        </w:rPr>
        <w:t>Stem</w:t>
      </w:r>
    </w:p>
    <w:p w:rsidR="00C81E50" w:rsidRPr="00F67AE1" w:rsidRDefault="00C30E7A" w:rsidP="00B3502E">
      <w:r>
        <w:t xml:space="preserve">Verwachtingsvol uitzien… Jezus, </w:t>
      </w:r>
      <w:r w:rsidR="001D761B" w:rsidRPr="00B71654">
        <w:t xml:space="preserve">Hij kwam! </w:t>
      </w:r>
      <w:r w:rsidRPr="00F67AE1">
        <w:t>Hij is geboren in de stal van Bethlehem</w:t>
      </w:r>
      <w:r w:rsidR="00A9208B" w:rsidRPr="00F67AE1">
        <w:t xml:space="preserve">. Geboren als de Messias, voor ons behoud. </w:t>
      </w:r>
      <w:r w:rsidR="00C81E50" w:rsidRPr="00F67AE1">
        <w:t>Dat vraagt van ons</w:t>
      </w:r>
      <w:r w:rsidR="00EB6D92" w:rsidRPr="00F67AE1">
        <w:t xml:space="preserve"> gaan in gelo</w:t>
      </w:r>
      <w:r w:rsidR="009E3F90">
        <w:t xml:space="preserve">of. </w:t>
      </w:r>
      <w:proofErr w:type="gramStart"/>
      <w:r w:rsidR="00EB6D92" w:rsidRPr="00F67AE1">
        <w:t xml:space="preserve">Net als de wijzen komen </w:t>
      </w:r>
      <w:r w:rsidR="00CC14E1" w:rsidRPr="00F67AE1">
        <w:lastRenderedPageBreak/>
        <w:t xml:space="preserve">met een hart vol verwachting om de geboren Koning </w:t>
      </w:r>
      <w:r w:rsidR="00EB6D92" w:rsidRPr="00F67AE1">
        <w:t xml:space="preserve">te aanbidden. </w:t>
      </w:r>
      <w:proofErr w:type="gramEnd"/>
      <w:r w:rsidR="009E3F90">
        <w:t>Vol vreugde!</w:t>
      </w:r>
      <w:r w:rsidR="00CC14E1" w:rsidRPr="00F67AE1">
        <w:t xml:space="preserve"> Verlang je ook naar die blijdschap</w:t>
      </w:r>
      <w:r w:rsidR="00EB6D92" w:rsidRPr="00F67AE1">
        <w:t>? Bid dan mee</w:t>
      </w:r>
      <w:r w:rsidR="00C81E50" w:rsidRPr="00F67AE1">
        <w:t>:</w:t>
      </w:r>
    </w:p>
    <w:p w:rsidR="001D761B" w:rsidRPr="00B71654" w:rsidRDefault="001D761B" w:rsidP="00B3502E">
      <w:r w:rsidRPr="00B71654">
        <w:t>O</w:t>
      </w:r>
      <w:r w:rsidR="00C81E50" w:rsidRPr="00B71654">
        <w:t>, raak ons met Uw Geest van binnen aan,</w:t>
      </w:r>
    </w:p>
    <w:p w:rsidR="00C81E50" w:rsidRPr="00B71654" w:rsidRDefault="00C81E50" w:rsidP="00B3502E">
      <w:r w:rsidRPr="00B71654">
        <w:t>en schep in onze ziel een nieuw begeren,</w:t>
      </w:r>
    </w:p>
    <w:p w:rsidR="00C81E50" w:rsidRPr="00B71654" w:rsidRDefault="00C81E50" w:rsidP="00B3502E">
      <w:r w:rsidRPr="00B71654">
        <w:t>ja, kom in ons en woon in ons, o Heere,</w:t>
      </w:r>
    </w:p>
    <w:p w:rsidR="00C81E50" w:rsidRPr="00B71654" w:rsidRDefault="00C81E50" w:rsidP="00B3502E">
      <w:r w:rsidRPr="00B71654">
        <w:t>dán zal in ons een vreugde groeien gaan.</w:t>
      </w:r>
    </w:p>
    <w:p w:rsidR="00E5571F" w:rsidRPr="00B71654" w:rsidRDefault="00E5571F" w:rsidP="00B3502E"/>
    <w:p w:rsidR="00CC14E1" w:rsidRDefault="00CC14E1" w:rsidP="00B3502E">
      <w:pPr>
        <w:rPr>
          <w:b/>
        </w:rPr>
      </w:pPr>
      <w:r>
        <w:rPr>
          <w:b/>
        </w:rPr>
        <w:t>Schriftlezing</w:t>
      </w:r>
    </w:p>
    <w:p w:rsidR="00E5571F" w:rsidRPr="00B71654" w:rsidRDefault="00E5571F" w:rsidP="00B3502E">
      <w:pPr>
        <w:rPr>
          <w:b/>
        </w:rPr>
      </w:pPr>
      <w:r w:rsidRPr="00B71654">
        <w:rPr>
          <w:b/>
        </w:rPr>
        <w:t>Lukas 2:8-20</w:t>
      </w:r>
    </w:p>
    <w:p w:rsidR="00D41000" w:rsidRDefault="00D41000" w:rsidP="00B71654">
      <w:r>
        <w:t>En er waren herders in diezelfde streek, die zich ophielden in het open veld en ’s nachts de wacht hielden over hun kudde.</w:t>
      </w:r>
      <w:r w:rsidR="00CC14E1">
        <w:t xml:space="preserve"> </w:t>
      </w:r>
      <w:r>
        <w:t xml:space="preserve">En zie, een engel van de Heere stond bij hen en de heerlijkheid van de Heere </w:t>
      </w:r>
      <w:proofErr w:type="spellStart"/>
      <w:r>
        <w:t>omscheen</w:t>
      </w:r>
      <w:proofErr w:type="spellEnd"/>
      <w:r>
        <w:t xml:space="preserve"> hen en zij werden zeer bevreesd.</w:t>
      </w:r>
      <w:r w:rsidR="00CC14E1">
        <w:t xml:space="preserve"> </w:t>
      </w:r>
      <w:proofErr w:type="gramStart"/>
      <w:r>
        <w:t>En de engel zei tegen hen: Wees niet bevreesd, want zie, ik verkondig u grote bl</w:t>
      </w:r>
      <w:r w:rsidR="000E0456">
        <w:t xml:space="preserve">ijdschap, die voor heel het volk </w:t>
      </w:r>
      <w:r>
        <w:t>wezen zal, namelijk dat heden voor u in de stad van David de Zaligmaker geboren is; Hij is Christus, de Heere.</w:t>
      </w:r>
      <w:r w:rsidR="00CC14E1">
        <w:t xml:space="preserve"> </w:t>
      </w:r>
      <w:proofErr w:type="gramEnd"/>
      <w:r>
        <w:t>En dit zal voor u het teken zijn: u zult het Kindje vinden in doeken gewikkeld en liggend in de kribbe. En plotseling was er bij de engel een menigte van de hemelse legermacht, die God loofde en zei: Eer zij God in de hoogste hemelen, en vrede op aarde, in mensen een welbehagen.</w:t>
      </w:r>
    </w:p>
    <w:p w:rsidR="00D41000" w:rsidRPr="00D41000" w:rsidRDefault="00D41000" w:rsidP="00B71654">
      <w:r>
        <w:t>En het geschiedde, toen de engelen van hen weggegaan waren naar de hemel, dat de herders tegen elkaar zeiden: Laten wij nu naar Bethlehem gaan en dat woord zien dat er geschied is, dat de Heere ons bekendgemaakt heeft.</w:t>
      </w:r>
      <w:r w:rsidR="00CC14E1">
        <w:t xml:space="preserve"> </w:t>
      </w:r>
      <w:r>
        <w:t>En zij gingen met haast en vonden Maria en Jozef, en het Kindje liggend in de kribbe.</w:t>
      </w:r>
      <w:r w:rsidR="00CC14E1">
        <w:t xml:space="preserve"> </w:t>
      </w:r>
      <w:r>
        <w:t xml:space="preserve">Toen zij Het gezien hadden, maakten zij </w:t>
      </w:r>
      <w:r w:rsidR="00090020">
        <w:t>overal het woord bekend dat hun</w:t>
      </w:r>
      <w:r>
        <w:t xml:space="preserve"> over dit Kind verteld was.</w:t>
      </w:r>
      <w:r w:rsidR="00CC14E1">
        <w:t xml:space="preserve"> </w:t>
      </w:r>
      <w:r>
        <w:t>En allen die het hoorden, verwonderden zich over wat door de herders tegen hen gezegd werd.</w:t>
      </w:r>
      <w:r w:rsidR="00CC14E1">
        <w:t xml:space="preserve"> </w:t>
      </w:r>
      <w:r>
        <w:t>Maar Maria bewaarde al deze woorden en overlegde die in haar hart.</w:t>
      </w:r>
      <w:r w:rsidR="00CC14E1">
        <w:t xml:space="preserve"> </w:t>
      </w:r>
      <w:r>
        <w:t>En de herders keerden terug en zij verheerlijkten en loofden God om alles wat zij gehoord en gezien hadden, zoals tot hen gesproken was.</w:t>
      </w:r>
    </w:p>
    <w:p w:rsidR="00586406" w:rsidRPr="00B71654" w:rsidRDefault="00586406" w:rsidP="00B71654"/>
    <w:p w:rsidR="00CC14E1" w:rsidRDefault="00CC14E1" w:rsidP="00B71654">
      <w:pPr>
        <w:rPr>
          <w:b/>
        </w:rPr>
      </w:pPr>
      <w:r>
        <w:rPr>
          <w:b/>
        </w:rPr>
        <w:t>Gedicht</w:t>
      </w:r>
    </w:p>
    <w:p w:rsidR="00586406" w:rsidRPr="00B71654" w:rsidRDefault="00586406" w:rsidP="00B71654">
      <w:pPr>
        <w:rPr>
          <w:b/>
        </w:rPr>
      </w:pPr>
      <w:r w:rsidRPr="00B71654">
        <w:rPr>
          <w:b/>
        </w:rPr>
        <w:t>De herders en ik</w:t>
      </w:r>
    </w:p>
    <w:p w:rsidR="00586406" w:rsidRPr="00B71654" w:rsidRDefault="00586406" w:rsidP="00B71654">
      <w:r w:rsidRPr="00B71654">
        <w:t xml:space="preserve">Niet de wijzen </w:t>
      </w:r>
    </w:p>
    <w:p w:rsidR="00586406" w:rsidRPr="00B71654" w:rsidRDefault="00B71654" w:rsidP="00B71654">
      <w:r w:rsidRPr="00B71654">
        <w:t>m</w:t>
      </w:r>
      <w:r w:rsidR="00586406" w:rsidRPr="00B71654">
        <w:t>et hun schatten,</w:t>
      </w:r>
    </w:p>
    <w:p w:rsidR="00586406" w:rsidRPr="00B71654" w:rsidRDefault="00B71654" w:rsidP="00B71654">
      <w:r w:rsidRPr="00B71654">
        <w:t>n</w:t>
      </w:r>
      <w:r w:rsidR="00586406" w:rsidRPr="00B71654">
        <w:t>iet de vrome Simeon</w:t>
      </w:r>
    </w:p>
    <w:p w:rsidR="00586406" w:rsidRPr="00B71654" w:rsidRDefault="00B71654" w:rsidP="00B71654">
      <w:r w:rsidRPr="00B71654">
        <w:t>d</w:t>
      </w:r>
      <w:r w:rsidR="00586406" w:rsidRPr="00B71654">
        <w:t xml:space="preserve">ie zonder God </w:t>
      </w:r>
    </w:p>
    <w:p w:rsidR="00586406" w:rsidRPr="00B71654" w:rsidRDefault="00B71654" w:rsidP="00B71654">
      <w:r w:rsidRPr="00B71654">
        <w:t>e</w:t>
      </w:r>
      <w:r w:rsidR="00586406" w:rsidRPr="00B71654">
        <w:t>n zijn beloften</w:t>
      </w:r>
    </w:p>
    <w:p w:rsidR="00586406" w:rsidRPr="00B71654" w:rsidRDefault="00B71654" w:rsidP="00B71654">
      <w:r w:rsidRPr="00B71654">
        <w:t>e</w:t>
      </w:r>
      <w:r w:rsidR="00586406" w:rsidRPr="00B71654">
        <w:t>igenlijk niet leven kon.</w:t>
      </w:r>
    </w:p>
    <w:p w:rsidR="00586406" w:rsidRPr="00B71654" w:rsidRDefault="00586406" w:rsidP="00B71654"/>
    <w:p w:rsidR="00586406" w:rsidRPr="00B71654" w:rsidRDefault="00586406" w:rsidP="00B71654">
      <w:r w:rsidRPr="00B71654">
        <w:t>Geen farizeeër</w:t>
      </w:r>
      <w:r w:rsidR="00B71654" w:rsidRPr="00B71654">
        <w:t>,</w:t>
      </w:r>
    </w:p>
    <w:p w:rsidR="00B71654" w:rsidRPr="00B71654" w:rsidRDefault="00B71654" w:rsidP="00B71654">
      <w:r w:rsidRPr="00B71654">
        <w:t>Schriftgeleerde,</w:t>
      </w:r>
    </w:p>
    <w:p w:rsidR="00B71654" w:rsidRPr="00B71654" w:rsidRDefault="00B71654" w:rsidP="00B71654">
      <w:r w:rsidRPr="00B71654">
        <w:t>ook de oude Anna niet,</w:t>
      </w:r>
    </w:p>
    <w:p w:rsidR="00B71654" w:rsidRPr="00B71654" w:rsidRDefault="00B71654" w:rsidP="00B71654">
      <w:r w:rsidRPr="00B71654">
        <w:t>die sinds jaren</w:t>
      </w:r>
    </w:p>
    <w:p w:rsidR="00B71654" w:rsidRPr="00B71654" w:rsidRDefault="00B71654" w:rsidP="00B71654">
      <w:r w:rsidRPr="00B71654">
        <w:t>nauwelijks ooit</w:t>
      </w:r>
    </w:p>
    <w:p w:rsidR="00B71654" w:rsidRDefault="00B71654" w:rsidP="00B71654">
      <w:r w:rsidRPr="00B71654">
        <w:t>nog het tempelplein verliet.</w:t>
      </w:r>
    </w:p>
    <w:p w:rsidR="00B71654" w:rsidRDefault="00B71654" w:rsidP="00B71654"/>
    <w:p w:rsidR="00B71654" w:rsidRDefault="00B71654" w:rsidP="00B71654">
      <w:r>
        <w:t>Maar de herders,</w:t>
      </w:r>
    </w:p>
    <w:p w:rsidR="00B71654" w:rsidRDefault="00B71654" w:rsidP="00B71654">
      <w:r>
        <w:t>ruige kerels</w:t>
      </w:r>
    </w:p>
    <w:p w:rsidR="00B71654" w:rsidRDefault="00B71654" w:rsidP="00B71654">
      <w:r>
        <w:t>die midden in het leven staan</w:t>
      </w:r>
    </w:p>
    <w:p w:rsidR="00B71654" w:rsidRDefault="00B71654" w:rsidP="00B71654">
      <w:r>
        <w:lastRenderedPageBreak/>
        <w:t>zonder schatten</w:t>
      </w:r>
    </w:p>
    <w:p w:rsidR="00B71654" w:rsidRDefault="00B71654" w:rsidP="00B71654">
      <w:r>
        <w:t>of verwachting</w:t>
      </w:r>
    </w:p>
    <w:p w:rsidR="00B71654" w:rsidRDefault="00B71654" w:rsidP="00B71654">
      <w:r>
        <w:t>mogen het eerst naar Jezus gaan.</w:t>
      </w:r>
    </w:p>
    <w:p w:rsidR="00B71654" w:rsidRDefault="00B71654" w:rsidP="00B71654"/>
    <w:p w:rsidR="00B71654" w:rsidRDefault="00B71654" w:rsidP="00B71654">
      <w:r>
        <w:t>‘k Was vaak jaloers</w:t>
      </w:r>
    </w:p>
    <w:p w:rsidR="00B71654" w:rsidRDefault="00B71654" w:rsidP="00B71654">
      <w:r>
        <w:t>op de drie wijzen,</w:t>
      </w:r>
    </w:p>
    <w:p w:rsidR="00B71654" w:rsidRDefault="00B71654" w:rsidP="00B71654">
      <w:r>
        <w:t>op Anna en op Simeon</w:t>
      </w:r>
    </w:p>
    <w:p w:rsidR="00B71654" w:rsidRDefault="00B71654" w:rsidP="00B71654">
      <w:r>
        <w:t>ik dacht dat zonder</w:t>
      </w:r>
    </w:p>
    <w:p w:rsidR="00B71654" w:rsidRDefault="00B71654" w:rsidP="00B71654">
      <w:r>
        <w:t>hun bezieling</w:t>
      </w:r>
    </w:p>
    <w:p w:rsidR="00B71654" w:rsidRDefault="00B71654" w:rsidP="00B71654">
      <w:r>
        <w:t>geen tot Jezus komen kon.</w:t>
      </w:r>
    </w:p>
    <w:p w:rsidR="00B71654" w:rsidRDefault="00B71654" w:rsidP="00B71654"/>
    <w:p w:rsidR="00B71654" w:rsidRDefault="00B71654" w:rsidP="00B71654">
      <w:r>
        <w:t>Maar God dank!</w:t>
      </w:r>
    </w:p>
    <w:p w:rsidR="00B71654" w:rsidRDefault="00B71654" w:rsidP="00B71654">
      <w:r>
        <w:t>Ik hoef geen Anna</w:t>
      </w:r>
    </w:p>
    <w:p w:rsidR="00B71654" w:rsidRDefault="00B71654" w:rsidP="00B71654">
      <w:r>
        <w:t>of een Simeon te zijn</w:t>
      </w:r>
    </w:p>
    <w:p w:rsidR="00B71654" w:rsidRDefault="00B71654" w:rsidP="00B71654">
      <w:r>
        <w:t xml:space="preserve">‘k sluit me stil aan </w:t>
      </w:r>
    </w:p>
    <w:p w:rsidR="00B71654" w:rsidRDefault="00B71654" w:rsidP="00B71654">
      <w:r>
        <w:t>bij de herders</w:t>
      </w:r>
      <w:r w:rsidR="00051312">
        <w:t>,</w:t>
      </w:r>
    </w:p>
    <w:p w:rsidR="00B71654" w:rsidRDefault="00B71654" w:rsidP="00B71654">
      <w:r>
        <w:t>ook ik mag naar Jezus gaan!</w:t>
      </w:r>
    </w:p>
    <w:p w:rsidR="00B71654" w:rsidRDefault="00B71654" w:rsidP="00B71654"/>
    <w:p w:rsidR="00B71654" w:rsidRPr="00B71654" w:rsidRDefault="00B71654" w:rsidP="00B71654">
      <w:r w:rsidRPr="00B71654">
        <w:rPr>
          <w:i/>
        </w:rPr>
        <w:t>Ina van der Beek</w:t>
      </w:r>
    </w:p>
    <w:p w:rsidR="00573ED3" w:rsidRDefault="00573ED3" w:rsidP="00B71654">
      <w:pPr>
        <w:rPr>
          <w:b/>
        </w:rPr>
      </w:pPr>
    </w:p>
    <w:p w:rsidR="00573ED3" w:rsidRPr="00B71654" w:rsidRDefault="00CC14E1" w:rsidP="00B71654">
      <w:pPr>
        <w:rPr>
          <w:b/>
        </w:rPr>
      </w:pPr>
      <w:r>
        <w:rPr>
          <w:b/>
        </w:rPr>
        <w:t>Stem</w:t>
      </w:r>
    </w:p>
    <w:p w:rsidR="00F67AE1" w:rsidRDefault="00B71654" w:rsidP="00B3502E">
      <w:r w:rsidRPr="00B71654">
        <w:t>Verwachtingsvol uitzien… Jezus</w:t>
      </w:r>
      <w:r w:rsidR="00CC14E1">
        <w:t>,</w:t>
      </w:r>
      <w:r w:rsidRPr="00B71654">
        <w:t xml:space="preserve"> Hij kwam!</w:t>
      </w:r>
      <w:r>
        <w:t xml:space="preserve"> </w:t>
      </w:r>
    </w:p>
    <w:p w:rsidR="00CC0DEF" w:rsidRPr="006C1C5C" w:rsidRDefault="00A02A16" w:rsidP="00CC0DEF">
      <w:proofErr w:type="gramStart"/>
      <w:r>
        <w:t xml:space="preserve">Wanneer we, net als de herders, gehoorzaam aan Gods Woord knielen om Jezus te aanbidden worden we stil. </w:t>
      </w:r>
      <w:proofErr w:type="gramEnd"/>
      <w:r w:rsidR="00573ED3">
        <w:t xml:space="preserve">Stil bij zoveel heiligheid. Stil bij zoveel nederigheid. Heilig </w:t>
      </w:r>
      <w:r w:rsidR="00D6701E">
        <w:t>K</w:t>
      </w:r>
      <w:r w:rsidR="009E3F90">
        <w:t xml:space="preserve">ind van </w:t>
      </w:r>
      <w:r w:rsidR="009E3F90" w:rsidRPr="006C1C5C">
        <w:t>Bethlehem.</w:t>
      </w:r>
      <w:r w:rsidR="00CC0DEF" w:rsidRPr="006C1C5C">
        <w:t xml:space="preserve"> </w:t>
      </w:r>
      <w:proofErr w:type="gramStart"/>
      <w:r w:rsidR="00CC0DEF" w:rsidRPr="006C1C5C">
        <w:t xml:space="preserve">Evenals de herders </w:t>
      </w:r>
      <w:r w:rsidR="006C1C5C">
        <w:t xml:space="preserve">willen we </w:t>
      </w:r>
      <w:r w:rsidR="00CC0DEF" w:rsidRPr="006C1C5C">
        <w:t>anderen vertellen over die heerlijke Naam en is het ons verlangen Zijn lof te bezingen!</w:t>
      </w:r>
      <w:proofErr w:type="gramEnd"/>
    </w:p>
    <w:p w:rsidR="00D6701E" w:rsidRDefault="00D6701E" w:rsidP="00B3502E">
      <w:pPr>
        <w:rPr>
          <w:b/>
          <w:color w:val="000000" w:themeColor="text1"/>
        </w:rPr>
      </w:pPr>
    </w:p>
    <w:p w:rsidR="00476FF0" w:rsidRDefault="00476FF0" w:rsidP="00B3502E">
      <w:pPr>
        <w:rPr>
          <w:b/>
          <w:color w:val="000000" w:themeColor="text1"/>
        </w:rPr>
      </w:pPr>
      <w:r>
        <w:rPr>
          <w:b/>
          <w:color w:val="000000" w:themeColor="text1"/>
        </w:rPr>
        <w:t>Zingen</w:t>
      </w:r>
    </w:p>
    <w:p w:rsidR="00C81E50" w:rsidRPr="00B71654" w:rsidRDefault="00476FF0" w:rsidP="00B3502E">
      <w:pPr>
        <w:rPr>
          <w:b/>
          <w:color w:val="000000" w:themeColor="text1"/>
        </w:rPr>
      </w:pPr>
      <w:r>
        <w:rPr>
          <w:b/>
          <w:color w:val="000000" w:themeColor="text1"/>
        </w:rPr>
        <w:t>Psalm 108:</w:t>
      </w:r>
      <w:r w:rsidR="0009424F" w:rsidRPr="00B71654">
        <w:rPr>
          <w:b/>
          <w:color w:val="000000" w:themeColor="text1"/>
        </w:rPr>
        <w:t>1 en 2</w:t>
      </w:r>
    </w:p>
    <w:p w:rsidR="00573ED3" w:rsidRDefault="000C5728" w:rsidP="00B3502E">
      <w:pPr>
        <w:rPr>
          <w:color w:val="000000" w:themeColor="text1"/>
        </w:rPr>
      </w:pPr>
      <w:r w:rsidRPr="000C5728">
        <w:rPr>
          <w:color w:val="000000" w:themeColor="text1"/>
        </w:rPr>
        <w:t xml:space="preserve">Mijn </w:t>
      </w:r>
      <w:r w:rsidRPr="000C5728">
        <w:rPr>
          <w:i/>
          <w:iCs/>
          <w:color w:val="000000" w:themeColor="text1"/>
        </w:rPr>
        <w:t>hart,</w:t>
      </w:r>
      <w:r w:rsidRPr="000C5728">
        <w:rPr>
          <w:color w:val="000000" w:themeColor="text1"/>
        </w:rPr>
        <w:t xml:space="preserve"> </w:t>
      </w:r>
      <w:r w:rsidRPr="000C5728">
        <w:rPr>
          <w:i/>
          <w:iCs/>
          <w:color w:val="000000" w:themeColor="text1"/>
        </w:rPr>
        <w:t>o</w:t>
      </w:r>
      <w:r w:rsidRPr="000C5728">
        <w:rPr>
          <w:color w:val="000000" w:themeColor="text1"/>
        </w:rPr>
        <w:t xml:space="preserve"> </w:t>
      </w:r>
      <w:r w:rsidRPr="000C5728">
        <w:rPr>
          <w:i/>
          <w:iCs/>
          <w:color w:val="000000" w:themeColor="text1"/>
        </w:rPr>
        <w:t>He</w:t>
      </w:r>
      <w:r w:rsidRPr="000C5728">
        <w:rPr>
          <w:color w:val="000000" w:themeColor="text1"/>
        </w:rPr>
        <w:t>melma</w:t>
      </w:r>
      <w:r w:rsidRPr="000C5728">
        <w:rPr>
          <w:i/>
          <w:iCs/>
          <w:color w:val="000000" w:themeColor="text1"/>
        </w:rPr>
        <w:t>jes</w:t>
      </w:r>
      <w:r w:rsidRPr="000C5728">
        <w:rPr>
          <w:color w:val="000000" w:themeColor="text1"/>
        </w:rPr>
        <w:t>teit</w:t>
      </w:r>
      <w:proofErr w:type="gramStart"/>
      <w:r w:rsidRPr="000C5728">
        <w:rPr>
          <w:color w:val="000000" w:themeColor="text1"/>
        </w:rPr>
        <w:t>,</w:t>
      </w:r>
      <w:r w:rsidRPr="000C5728">
        <w:rPr>
          <w:color w:val="000000" w:themeColor="text1"/>
        </w:rPr>
        <w:br/>
        <w:t>Is</w:t>
      </w:r>
      <w:proofErr w:type="gramEnd"/>
      <w:r w:rsidRPr="000C5728">
        <w:rPr>
          <w:color w:val="000000" w:themeColor="text1"/>
        </w:rPr>
        <w:t xml:space="preserve"> </w:t>
      </w:r>
      <w:r w:rsidRPr="000C5728">
        <w:rPr>
          <w:i/>
          <w:iCs/>
          <w:color w:val="000000" w:themeColor="text1"/>
        </w:rPr>
        <w:t>tot</w:t>
      </w:r>
      <w:r w:rsidRPr="000C5728">
        <w:rPr>
          <w:color w:val="000000" w:themeColor="text1"/>
        </w:rPr>
        <w:t xml:space="preserve"> </w:t>
      </w:r>
      <w:r w:rsidRPr="000C5728">
        <w:rPr>
          <w:i/>
          <w:iCs/>
          <w:color w:val="000000" w:themeColor="text1"/>
        </w:rPr>
        <w:t>Uw</w:t>
      </w:r>
      <w:r w:rsidRPr="000C5728">
        <w:rPr>
          <w:color w:val="000000" w:themeColor="text1"/>
        </w:rPr>
        <w:t xml:space="preserve"> </w:t>
      </w:r>
      <w:r w:rsidRPr="000C5728">
        <w:rPr>
          <w:i/>
          <w:iCs/>
          <w:color w:val="000000" w:themeColor="text1"/>
        </w:rPr>
        <w:t>dienst</w:t>
      </w:r>
      <w:r w:rsidRPr="000C5728">
        <w:rPr>
          <w:color w:val="000000" w:themeColor="text1"/>
        </w:rPr>
        <w:t xml:space="preserve"> </w:t>
      </w:r>
      <w:r w:rsidRPr="000C5728">
        <w:rPr>
          <w:i/>
          <w:iCs/>
          <w:color w:val="000000" w:themeColor="text1"/>
        </w:rPr>
        <w:t>en</w:t>
      </w:r>
      <w:r w:rsidRPr="000C5728">
        <w:rPr>
          <w:color w:val="000000" w:themeColor="text1"/>
        </w:rPr>
        <w:t xml:space="preserve"> lof bereid.</w:t>
      </w:r>
      <w:r w:rsidRPr="000C5728">
        <w:rPr>
          <w:color w:val="000000" w:themeColor="text1"/>
        </w:rPr>
        <w:br/>
        <w:t xml:space="preserve">'k Zal </w:t>
      </w:r>
      <w:r w:rsidRPr="000C5728">
        <w:rPr>
          <w:i/>
          <w:iCs/>
          <w:color w:val="000000" w:themeColor="text1"/>
        </w:rPr>
        <w:t>zingen</w:t>
      </w:r>
      <w:r w:rsidRPr="000C5728">
        <w:rPr>
          <w:color w:val="000000" w:themeColor="text1"/>
        </w:rPr>
        <w:t xml:space="preserve"> </w:t>
      </w:r>
      <w:r w:rsidRPr="000C5728">
        <w:rPr>
          <w:i/>
          <w:iCs/>
          <w:color w:val="000000" w:themeColor="text1"/>
        </w:rPr>
        <w:t>voor</w:t>
      </w:r>
      <w:r w:rsidRPr="000C5728">
        <w:rPr>
          <w:color w:val="000000" w:themeColor="text1"/>
        </w:rPr>
        <w:t xml:space="preserve"> </w:t>
      </w:r>
      <w:r w:rsidR="00051312">
        <w:rPr>
          <w:i/>
          <w:iCs/>
          <w:color w:val="000000" w:themeColor="text1"/>
        </w:rPr>
        <w:t>de</w:t>
      </w:r>
      <w:r w:rsidRPr="000C5728">
        <w:rPr>
          <w:color w:val="000000" w:themeColor="text1"/>
        </w:rPr>
        <w:t xml:space="preserve"> Opperheer</w:t>
      </w:r>
      <w:proofErr w:type="gramStart"/>
      <w:r w:rsidRPr="000C5728">
        <w:rPr>
          <w:color w:val="000000" w:themeColor="text1"/>
        </w:rPr>
        <w:t>;</w:t>
      </w:r>
      <w:r w:rsidRPr="000C5728">
        <w:rPr>
          <w:color w:val="000000" w:themeColor="text1"/>
        </w:rPr>
        <w:br/>
      </w:r>
      <w:proofErr w:type="gramEnd"/>
      <w:r w:rsidRPr="000C5728">
        <w:rPr>
          <w:color w:val="000000" w:themeColor="text1"/>
        </w:rPr>
        <w:t xml:space="preserve">'k Zal </w:t>
      </w:r>
      <w:r w:rsidRPr="000C5728">
        <w:rPr>
          <w:i/>
          <w:iCs/>
          <w:color w:val="000000" w:themeColor="text1"/>
        </w:rPr>
        <w:t>psalmen</w:t>
      </w:r>
      <w:r w:rsidRPr="000C5728">
        <w:rPr>
          <w:color w:val="000000" w:themeColor="text1"/>
        </w:rPr>
        <w:t xml:space="preserve"> </w:t>
      </w:r>
      <w:r w:rsidRPr="000C5728">
        <w:rPr>
          <w:i/>
          <w:iCs/>
          <w:color w:val="000000" w:themeColor="text1"/>
        </w:rPr>
        <w:t>zin</w:t>
      </w:r>
      <w:r w:rsidRPr="000C5728">
        <w:rPr>
          <w:color w:val="000000" w:themeColor="text1"/>
        </w:rPr>
        <w:t xml:space="preserve">gen tot </w:t>
      </w:r>
      <w:r w:rsidRPr="000C5728">
        <w:rPr>
          <w:i/>
          <w:iCs/>
          <w:color w:val="000000" w:themeColor="text1"/>
        </w:rPr>
        <w:t>Zijn</w:t>
      </w:r>
      <w:r w:rsidRPr="000C5728">
        <w:rPr>
          <w:color w:val="000000" w:themeColor="text1"/>
        </w:rPr>
        <w:t xml:space="preserve"> eer.</w:t>
      </w:r>
      <w:r w:rsidRPr="000C5728">
        <w:rPr>
          <w:color w:val="000000" w:themeColor="text1"/>
        </w:rPr>
        <w:br/>
      </w:r>
      <w:proofErr w:type="gramStart"/>
      <w:r w:rsidRPr="000C5728">
        <w:rPr>
          <w:color w:val="000000" w:themeColor="text1"/>
        </w:rPr>
        <w:t>Gij</w:t>
      </w:r>
      <w:proofErr w:type="gramEnd"/>
      <w:r w:rsidRPr="000C5728">
        <w:rPr>
          <w:color w:val="000000" w:themeColor="text1"/>
        </w:rPr>
        <w:t xml:space="preserve">, </w:t>
      </w:r>
      <w:r w:rsidRPr="000C5728">
        <w:rPr>
          <w:i/>
          <w:iCs/>
          <w:color w:val="000000" w:themeColor="text1"/>
        </w:rPr>
        <w:t>zachte</w:t>
      </w:r>
      <w:r w:rsidRPr="000C5728">
        <w:rPr>
          <w:color w:val="000000" w:themeColor="text1"/>
        </w:rPr>
        <w:t xml:space="preserve"> harp, gij </w:t>
      </w:r>
      <w:r w:rsidRPr="000C5728">
        <w:rPr>
          <w:i/>
          <w:iCs/>
          <w:color w:val="000000" w:themeColor="text1"/>
        </w:rPr>
        <w:t>schelle</w:t>
      </w:r>
      <w:r w:rsidRPr="000C5728">
        <w:rPr>
          <w:color w:val="000000" w:themeColor="text1"/>
        </w:rPr>
        <w:t xml:space="preserve"> luit,</w:t>
      </w:r>
      <w:r w:rsidRPr="000C5728">
        <w:rPr>
          <w:color w:val="000000" w:themeColor="text1"/>
        </w:rPr>
        <w:br/>
        <w:t xml:space="preserve">Waakt </w:t>
      </w:r>
      <w:r w:rsidRPr="000C5728">
        <w:rPr>
          <w:i/>
          <w:iCs/>
          <w:color w:val="000000" w:themeColor="text1"/>
        </w:rPr>
        <w:t>op;</w:t>
      </w:r>
      <w:r w:rsidRPr="000C5728">
        <w:rPr>
          <w:color w:val="000000" w:themeColor="text1"/>
        </w:rPr>
        <w:t xml:space="preserve"> </w:t>
      </w:r>
      <w:r w:rsidRPr="000C5728">
        <w:rPr>
          <w:i/>
          <w:iCs/>
          <w:color w:val="000000" w:themeColor="text1"/>
        </w:rPr>
        <w:t>dat</w:t>
      </w:r>
      <w:r w:rsidRPr="000C5728">
        <w:rPr>
          <w:color w:val="000000" w:themeColor="text1"/>
        </w:rPr>
        <w:t xml:space="preserve"> niets uw </w:t>
      </w:r>
      <w:r w:rsidRPr="000C5728">
        <w:rPr>
          <w:i/>
          <w:iCs/>
          <w:color w:val="000000" w:themeColor="text1"/>
        </w:rPr>
        <w:t>klanken</w:t>
      </w:r>
      <w:r w:rsidRPr="000C5728">
        <w:rPr>
          <w:color w:val="000000" w:themeColor="text1"/>
        </w:rPr>
        <w:t xml:space="preserve"> stuit';</w:t>
      </w:r>
      <w:r w:rsidRPr="000C5728">
        <w:rPr>
          <w:color w:val="000000" w:themeColor="text1"/>
        </w:rPr>
        <w:br/>
        <w:t xml:space="preserve">'k Zal </w:t>
      </w:r>
      <w:r w:rsidRPr="000C5728">
        <w:rPr>
          <w:i/>
          <w:iCs/>
          <w:color w:val="000000" w:themeColor="text1"/>
        </w:rPr>
        <w:t>in</w:t>
      </w:r>
      <w:r w:rsidRPr="000C5728">
        <w:rPr>
          <w:color w:val="000000" w:themeColor="text1"/>
        </w:rPr>
        <w:t xml:space="preserve"> </w:t>
      </w:r>
      <w:r w:rsidRPr="000C5728">
        <w:rPr>
          <w:i/>
          <w:iCs/>
          <w:color w:val="000000" w:themeColor="text1"/>
        </w:rPr>
        <w:t>de</w:t>
      </w:r>
      <w:r w:rsidRPr="000C5728">
        <w:rPr>
          <w:color w:val="000000" w:themeColor="text1"/>
        </w:rPr>
        <w:t xml:space="preserve"> </w:t>
      </w:r>
      <w:proofErr w:type="spellStart"/>
      <w:r w:rsidRPr="000C5728">
        <w:rPr>
          <w:color w:val="000000" w:themeColor="text1"/>
        </w:rPr>
        <w:t>dage</w:t>
      </w:r>
      <w:r w:rsidRPr="000C5728">
        <w:rPr>
          <w:i/>
          <w:iCs/>
          <w:color w:val="000000" w:themeColor="text1"/>
        </w:rPr>
        <w:t>raad</w:t>
      </w:r>
      <w:proofErr w:type="spellEnd"/>
      <w:r w:rsidRPr="000C5728">
        <w:rPr>
          <w:color w:val="000000" w:themeColor="text1"/>
        </w:rPr>
        <w:t xml:space="preserve"> </w:t>
      </w:r>
      <w:r w:rsidRPr="000C5728">
        <w:rPr>
          <w:i/>
          <w:iCs/>
          <w:color w:val="000000" w:themeColor="text1"/>
        </w:rPr>
        <w:t>ont</w:t>
      </w:r>
      <w:r w:rsidRPr="000C5728">
        <w:rPr>
          <w:color w:val="000000" w:themeColor="text1"/>
        </w:rPr>
        <w:t>waken,</w:t>
      </w:r>
      <w:r w:rsidRPr="000C5728">
        <w:rPr>
          <w:color w:val="000000" w:themeColor="text1"/>
        </w:rPr>
        <w:br/>
        <w:t xml:space="preserve">En </w:t>
      </w:r>
      <w:r w:rsidRPr="000C5728">
        <w:rPr>
          <w:i/>
          <w:iCs/>
          <w:color w:val="000000" w:themeColor="text1"/>
        </w:rPr>
        <w:t>met</w:t>
      </w:r>
      <w:r w:rsidRPr="000C5728">
        <w:rPr>
          <w:color w:val="000000" w:themeColor="text1"/>
        </w:rPr>
        <w:t xml:space="preserve"> </w:t>
      </w:r>
      <w:r w:rsidRPr="000C5728">
        <w:rPr>
          <w:i/>
          <w:iCs/>
          <w:color w:val="000000" w:themeColor="text1"/>
        </w:rPr>
        <w:t>ge</w:t>
      </w:r>
      <w:r w:rsidRPr="000C5728">
        <w:rPr>
          <w:color w:val="000000" w:themeColor="text1"/>
        </w:rPr>
        <w:t xml:space="preserve">zang mijn </w:t>
      </w:r>
      <w:r w:rsidRPr="000C5728">
        <w:rPr>
          <w:i/>
          <w:iCs/>
          <w:color w:val="000000" w:themeColor="text1"/>
        </w:rPr>
        <w:t>God</w:t>
      </w:r>
      <w:r w:rsidRPr="000C5728">
        <w:rPr>
          <w:color w:val="000000" w:themeColor="text1"/>
        </w:rPr>
        <w:t xml:space="preserve"> </w:t>
      </w:r>
      <w:r w:rsidRPr="000C5728">
        <w:rPr>
          <w:i/>
          <w:iCs/>
          <w:color w:val="000000" w:themeColor="text1"/>
        </w:rPr>
        <w:t>ge</w:t>
      </w:r>
      <w:r w:rsidRPr="000C5728">
        <w:rPr>
          <w:color w:val="000000" w:themeColor="text1"/>
        </w:rPr>
        <w:t>naken.</w:t>
      </w:r>
      <w:r w:rsidRPr="000C5728">
        <w:rPr>
          <w:vanish/>
          <w:color w:val="000000" w:themeColor="text1"/>
        </w:rPr>
        <w:t> </w:t>
      </w:r>
    </w:p>
    <w:p w:rsidR="000C5728" w:rsidRDefault="000C5728" w:rsidP="00B3502E">
      <w:pPr>
        <w:rPr>
          <w:color w:val="000000" w:themeColor="text1"/>
        </w:rPr>
      </w:pPr>
    </w:p>
    <w:p w:rsidR="000C5728" w:rsidRDefault="000C5728" w:rsidP="00B3502E">
      <w:pPr>
        <w:rPr>
          <w:color w:val="000000" w:themeColor="text1"/>
        </w:rPr>
      </w:pPr>
      <w:r w:rsidRPr="000C5728">
        <w:rPr>
          <w:color w:val="000000" w:themeColor="text1"/>
        </w:rPr>
        <w:t xml:space="preserve">Ik </w:t>
      </w:r>
      <w:r w:rsidRPr="000C5728">
        <w:rPr>
          <w:i/>
          <w:iCs/>
          <w:color w:val="000000" w:themeColor="text1"/>
        </w:rPr>
        <w:t>zal,</w:t>
      </w:r>
      <w:r w:rsidRPr="000C5728">
        <w:rPr>
          <w:color w:val="000000" w:themeColor="text1"/>
        </w:rPr>
        <w:t xml:space="preserve"> </w:t>
      </w:r>
      <w:r w:rsidRPr="000C5728">
        <w:rPr>
          <w:i/>
          <w:iCs/>
          <w:color w:val="000000" w:themeColor="text1"/>
        </w:rPr>
        <w:t>o</w:t>
      </w:r>
      <w:r w:rsidRPr="000C5728">
        <w:rPr>
          <w:color w:val="000000" w:themeColor="text1"/>
        </w:rPr>
        <w:t xml:space="preserve"> </w:t>
      </w:r>
      <w:r w:rsidRPr="000C5728">
        <w:rPr>
          <w:i/>
          <w:iCs/>
          <w:color w:val="000000" w:themeColor="text1"/>
        </w:rPr>
        <w:t>HEER,</w:t>
      </w:r>
      <w:r w:rsidRPr="000C5728">
        <w:rPr>
          <w:color w:val="000000" w:themeColor="text1"/>
        </w:rPr>
        <w:t xml:space="preserve"> Uw </w:t>
      </w:r>
      <w:proofErr w:type="spellStart"/>
      <w:r w:rsidRPr="000C5728">
        <w:rPr>
          <w:color w:val="000000" w:themeColor="text1"/>
        </w:rPr>
        <w:t>won</w:t>
      </w:r>
      <w:r w:rsidRPr="000C5728">
        <w:rPr>
          <w:i/>
          <w:iCs/>
          <w:color w:val="000000" w:themeColor="text1"/>
        </w:rPr>
        <w:t>der</w:t>
      </w:r>
      <w:r w:rsidRPr="000C5728">
        <w:rPr>
          <w:color w:val="000000" w:themeColor="text1"/>
        </w:rPr>
        <w:t>daân</w:t>
      </w:r>
      <w:proofErr w:type="spellEnd"/>
      <w:r w:rsidRPr="000C5728">
        <w:rPr>
          <w:color w:val="000000" w:themeColor="text1"/>
        </w:rPr>
        <w:t>,</w:t>
      </w:r>
      <w:r w:rsidRPr="000C5728">
        <w:rPr>
          <w:color w:val="000000" w:themeColor="text1"/>
        </w:rPr>
        <w:br/>
        <w:t xml:space="preserve">Uw </w:t>
      </w:r>
      <w:r w:rsidRPr="000C5728">
        <w:rPr>
          <w:i/>
          <w:iCs/>
          <w:color w:val="000000" w:themeColor="text1"/>
        </w:rPr>
        <w:t>roem</w:t>
      </w:r>
      <w:r w:rsidRPr="000C5728">
        <w:rPr>
          <w:color w:val="000000" w:themeColor="text1"/>
        </w:rPr>
        <w:t xml:space="preserve"> </w:t>
      </w:r>
      <w:r w:rsidRPr="000C5728">
        <w:rPr>
          <w:i/>
          <w:iCs/>
          <w:color w:val="000000" w:themeColor="text1"/>
        </w:rPr>
        <w:t>de</w:t>
      </w:r>
      <w:r w:rsidRPr="000C5728">
        <w:rPr>
          <w:color w:val="000000" w:themeColor="text1"/>
        </w:rPr>
        <w:t xml:space="preserve"> </w:t>
      </w:r>
      <w:r w:rsidRPr="000C5728">
        <w:rPr>
          <w:i/>
          <w:iCs/>
          <w:color w:val="000000" w:themeColor="text1"/>
        </w:rPr>
        <w:t>volken</w:t>
      </w:r>
      <w:r w:rsidRPr="000C5728">
        <w:rPr>
          <w:color w:val="000000" w:themeColor="text1"/>
        </w:rPr>
        <w:t xml:space="preserve"> doen verstaan;</w:t>
      </w:r>
      <w:r w:rsidRPr="000C5728">
        <w:rPr>
          <w:color w:val="000000" w:themeColor="text1"/>
        </w:rPr>
        <w:br/>
        <w:t xml:space="preserve">Want </w:t>
      </w:r>
      <w:r w:rsidRPr="000C5728">
        <w:rPr>
          <w:i/>
          <w:iCs/>
          <w:color w:val="000000" w:themeColor="text1"/>
        </w:rPr>
        <w:t>Uwe</w:t>
      </w:r>
      <w:r w:rsidRPr="000C5728">
        <w:rPr>
          <w:color w:val="000000" w:themeColor="text1"/>
        </w:rPr>
        <w:t xml:space="preserve"> </w:t>
      </w:r>
      <w:r w:rsidRPr="000C5728">
        <w:rPr>
          <w:i/>
          <w:iCs/>
          <w:color w:val="000000" w:themeColor="text1"/>
        </w:rPr>
        <w:t>goeder</w:t>
      </w:r>
      <w:r w:rsidRPr="000C5728">
        <w:rPr>
          <w:color w:val="000000" w:themeColor="text1"/>
        </w:rPr>
        <w:t>tierenheid</w:t>
      </w:r>
      <w:r w:rsidRPr="000C5728">
        <w:rPr>
          <w:color w:val="000000" w:themeColor="text1"/>
        </w:rPr>
        <w:br/>
        <w:t xml:space="preserve">Is </w:t>
      </w:r>
      <w:r w:rsidRPr="000C5728">
        <w:rPr>
          <w:i/>
          <w:iCs/>
          <w:color w:val="000000" w:themeColor="text1"/>
        </w:rPr>
        <w:t>tot</w:t>
      </w:r>
      <w:r w:rsidRPr="000C5728">
        <w:rPr>
          <w:color w:val="000000" w:themeColor="text1"/>
        </w:rPr>
        <w:t xml:space="preserve"> </w:t>
      </w:r>
      <w:r w:rsidRPr="000C5728">
        <w:rPr>
          <w:i/>
          <w:iCs/>
          <w:color w:val="000000" w:themeColor="text1"/>
        </w:rPr>
        <w:t>de</w:t>
      </w:r>
      <w:r w:rsidRPr="000C5728">
        <w:rPr>
          <w:color w:val="000000" w:themeColor="text1"/>
        </w:rPr>
        <w:t xml:space="preserve"> </w:t>
      </w:r>
      <w:proofErr w:type="spellStart"/>
      <w:r w:rsidRPr="000C5728">
        <w:rPr>
          <w:i/>
          <w:iCs/>
          <w:color w:val="000000" w:themeColor="text1"/>
        </w:rPr>
        <w:t>heem'</w:t>
      </w:r>
      <w:r w:rsidRPr="000C5728">
        <w:rPr>
          <w:color w:val="000000" w:themeColor="text1"/>
        </w:rPr>
        <w:t>len</w:t>
      </w:r>
      <w:proofErr w:type="spellEnd"/>
      <w:r w:rsidRPr="000C5728">
        <w:rPr>
          <w:color w:val="000000" w:themeColor="text1"/>
        </w:rPr>
        <w:t xml:space="preserve"> uit</w:t>
      </w:r>
      <w:r w:rsidRPr="000C5728">
        <w:rPr>
          <w:i/>
          <w:iCs/>
          <w:color w:val="000000" w:themeColor="text1"/>
        </w:rPr>
        <w:t>ge</w:t>
      </w:r>
      <w:r w:rsidRPr="000C5728">
        <w:rPr>
          <w:color w:val="000000" w:themeColor="text1"/>
        </w:rPr>
        <w:t>breid;</w:t>
      </w:r>
      <w:r w:rsidRPr="000C5728">
        <w:rPr>
          <w:color w:val="000000" w:themeColor="text1"/>
        </w:rPr>
        <w:br/>
        <w:t xml:space="preserve">Uw </w:t>
      </w:r>
      <w:r w:rsidRPr="000C5728">
        <w:rPr>
          <w:i/>
          <w:iCs/>
          <w:color w:val="000000" w:themeColor="text1"/>
        </w:rPr>
        <w:t>waarheid</w:t>
      </w:r>
      <w:r w:rsidRPr="000C5728">
        <w:rPr>
          <w:color w:val="000000" w:themeColor="text1"/>
        </w:rPr>
        <w:t xml:space="preserve"> heeft noch </w:t>
      </w:r>
      <w:r w:rsidRPr="000C5728">
        <w:rPr>
          <w:i/>
          <w:iCs/>
          <w:color w:val="000000" w:themeColor="text1"/>
        </w:rPr>
        <w:t>paal</w:t>
      </w:r>
      <w:r w:rsidRPr="000C5728">
        <w:rPr>
          <w:color w:val="000000" w:themeColor="text1"/>
        </w:rPr>
        <w:t xml:space="preserve"> </w:t>
      </w:r>
      <w:r w:rsidRPr="000C5728">
        <w:rPr>
          <w:i/>
          <w:iCs/>
          <w:color w:val="000000" w:themeColor="text1"/>
        </w:rPr>
        <w:t>noch</w:t>
      </w:r>
      <w:r w:rsidRPr="000C5728">
        <w:rPr>
          <w:color w:val="000000" w:themeColor="text1"/>
        </w:rPr>
        <w:t xml:space="preserve"> perk,</w:t>
      </w:r>
      <w:r w:rsidRPr="000C5728">
        <w:rPr>
          <w:color w:val="000000" w:themeColor="text1"/>
        </w:rPr>
        <w:br/>
        <w:t xml:space="preserve">Maar </w:t>
      </w:r>
      <w:r w:rsidRPr="000C5728">
        <w:rPr>
          <w:i/>
          <w:iCs/>
          <w:color w:val="000000" w:themeColor="text1"/>
        </w:rPr>
        <w:t>streeft</w:t>
      </w:r>
      <w:r w:rsidRPr="000C5728">
        <w:rPr>
          <w:color w:val="000000" w:themeColor="text1"/>
        </w:rPr>
        <w:t xml:space="preserve"> </w:t>
      </w:r>
      <w:r w:rsidRPr="000C5728">
        <w:rPr>
          <w:i/>
          <w:iCs/>
          <w:color w:val="000000" w:themeColor="text1"/>
        </w:rPr>
        <w:t>tot</w:t>
      </w:r>
      <w:r w:rsidRPr="000C5728">
        <w:rPr>
          <w:color w:val="000000" w:themeColor="text1"/>
        </w:rPr>
        <w:t xml:space="preserve"> aan het </w:t>
      </w:r>
      <w:r w:rsidRPr="000C5728">
        <w:rPr>
          <w:i/>
          <w:iCs/>
          <w:color w:val="000000" w:themeColor="text1"/>
        </w:rPr>
        <w:t>hoogste</w:t>
      </w:r>
      <w:r w:rsidRPr="000C5728">
        <w:rPr>
          <w:color w:val="000000" w:themeColor="text1"/>
        </w:rPr>
        <w:t xml:space="preserve"> </w:t>
      </w:r>
      <w:proofErr w:type="gramStart"/>
      <w:r w:rsidRPr="000C5728">
        <w:rPr>
          <w:color w:val="000000" w:themeColor="text1"/>
        </w:rPr>
        <w:t>zwerk</w:t>
      </w:r>
      <w:proofErr w:type="gramEnd"/>
      <w:r w:rsidRPr="000C5728">
        <w:rPr>
          <w:color w:val="000000" w:themeColor="text1"/>
        </w:rPr>
        <w:t>.</w:t>
      </w:r>
      <w:r w:rsidRPr="000C5728">
        <w:rPr>
          <w:color w:val="000000" w:themeColor="text1"/>
        </w:rPr>
        <w:br/>
        <w:t>Ver</w:t>
      </w:r>
      <w:r w:rsidRPr="000C5728">
        <w:rPr>
          <w:i/>
          <w:iCs/>
          <w:color w:val="000000" w:themeColor="text1"/>
        </w:rPr>
        <w:t>hef</w:t>
      </w:r>
      <w:r w:rsidRPr="000C5728">
        <w:rPr>
          <w:color w:val="000000" w:themeColor="text1"/>
        </w:rPr>
        <w:t xml:space="preserve"> </w:t>
      </w:r>
      <w:r w:rsidRPr="000C5728">
        <w:rPr>
          <w:i/>
          <w:iCs/>
          <w:color w:val="000000" w:themeColor="text1"/>
        </w:rPr>
        <w:t>U</w:t>
      </w:r>
      <w:r w:rsidRPr="000C5728">
        <w:rPr>
          <w:color w:val="000000" w:themeColor="text1"/>
        </w:rPr>
        <w:t xml:space="preserve"> boven </w:t>
      </w:r>
      <w:r w:rsidRPr="000C5728">
        <w:rPr>
          <w:i/>
          <w:iCs/>
          <w:color w:val="000000" w:themeColor="text1"/>
        </w:rPr>
        <w:t>'s hemels</w:t>
      </w:r>
      <w:r w:rsidRPr="000C5728">
        <w:rPr>
          <w:color w:val="000000" w:themeColor="text1"/>
        </w:rPr>
        <w:t xml:space="preserve"> kringen</w:t>
      </w:r>
      <w:proofErr w:type="gramStart"/>
      <w:r w:rsidRPr="000C5728">
        <w:rPr>
          <w:color w:val="000000" w:themeColor="text1"/>
        </w:rPr>
        <w:t>,</w:t>
      </w:r>
      <w:r w:rsidRPr="000C5728">
        <w:rPr>
          <w:color w:val="000000" w:themeColor="text1"/>
        </w:rPr>
        <w:br/>
        <w:t>En</w:t>
      </w:r>
      <w:proofErr w:type="gramEnd"/>
      <w:r w:rsidRPr="000C5728">
        <w:rPr>
          <w:color w:val="000000" w:themeColor="text1"/>
        </w:rPr>
        <w:t xml:space="preserve"> </w:t>
      </w:r>
      <w:r w:rsidRPr="000C5728">
        <w:rPr>
          <w:i/>
          <w:iCs/>
          <w:color w:val="000000" w:themeColor="text1"/>
        </w:rPr>
        <w:t>leer</w:t>
      </w:r>
      <w:r w:rsidRPr="000C5728">
        <w:rPr>
          <w:color w:val="000000" w:themeColor="text1"/>
        </w:rPr>
        <w:t xml:space="preserve"> </w:t>
      </w:r>
      <w:r w:rsidRPr="000C5728">
        <w:rPr>
          <w:i/>
          <w:iCs/>
          <w:color w:val="000000" w:themeColor="text1"/>
        </w:rPr>
        <w:t>al</w:t>
      </w:r>
      <w:r w:rsidRPr="000C5728">
        <w:rPr>
          <w:color w:val="000000" w:themeColor="text1"/>
        </w:rPr>
        <w:t xml:space="preserve"> d' aard' Uw </w:t>
      </w:r>
      <w:r w:rsidRPr="000C5728">
        <w:rPr>
          <w:i/>
          <w:iCs/>
          <w:color w:val="000000" w:themeColor="text1"/>
        </w:rPr>
        <w:t>grootheid</w:t>
      </w:r>
      <w:r w:rsidRPr="000C5728">
        <w:rPr>
          <w:color w:val="000000" w:themeColor="text1"/>
        </w:rPr>
        <w:t xml:space="preserve"> zingen.</w:t>
      </w:r>
      <w:r w:rsidRPr="000C5728">
        <w:rPr>
          <w:vanish/>
          <w:color w:val="000000" w:themeColor="text1"/>
        </w:rPr>
        <w:t> </w:t>
      </w:r>
    </w:p>
    <w:p w:rsidR="000C5728" w:rsidRDefault="000C5728" w:rsidP="00B3502E">
      <w:pPr>
        <w:rPr>
          <w:color w:val="000000" w:themeColor="text1"/>
        </w:rPr>
      </w:pPr>
    </w:p>
    <w:p w:rsidR="00476FF0" w:rsidRDefault="00476FF0" w:rsidP="00B3502E">
      <w:pPr>
        <w:rPr>
          <w:b/>
          <w:color w:val="000000" w:themeColor="text1"/>
        </w:rPr>
      </w:pPr>
      <w:r>
        <w:rPr>
          <w:b/>
          <w:color w:val="000000" w:themeColor="text1"/>
        </w:rPr>
        <w:lastRenderedPageBreak/>
        <w:t>Schriftlezing</w:t>
      </w:r>
    </w:p>
    <w:p w:rsidR="00573ED3" w:rsidRDefault="00476FF0" w:rsidP="00B3502E">
      <w:pPr>
        <w:rPr>
          <w:b/>
          <w:color w:val="000000" w:themeColor="text1"/>
        </w:rPr>
      </w:pPr>
      <w:r>
        <w:rPr>
          <w:b/>
          <w:color w:val="000000" w:themeColor="text1"/>
        </w:rPr>
        <w:t>Johannes 3:</w:t>
      </w:r>
      <w:r w:rsidR="00D214CE">
        <w:rPr>
          <w:b/>
          <w:color w:val="000000" w:themeColor="text1"/>
        </w:rPr>
        <w:t>16-18</w:t>
      </w:r>
    </w:p>
    <w:p w:rsidR="00C6132B" w:rsidRDefault="00E3118D" w:rsidP="00B3502E">
      <w:pPr>
        <w:rPr>
          <w:color w:val="000000" w:themeColor="text1"/>
        </w:rPr>
      </w:pPr>
      <w:r>
        <w:rPr>
          <w:color w:val="000000" w:themeColor="text1"/>
        </w:rPr>
        <w:t>Want zo lief heeft God de wereld gehad, dat Hij Zijn eniggeboren Zoon gegeven heeft, opdat ieder die in Hem gelooft, niet verloren gaat, maar eeuwig leven heeft.</w:t>
      </w:r>
    </w:p>
    <w:p w:rsidR="00E3118D" w:rsidRDefault="00E3118D" w:rsidP="00B3502E">
      <w:pPr>
        <w:rPr>
          <w:color w:val="000000" w:themeColor="text1"/>
        </w:rPr>
      </w:pPr>
      <w:r>
        <w:rPr>
          <w:color w:val="000000" w:themeColor="text1"/>
        </w:rPr>
        <w:t>Want God heeft Zijn Zoon niet in de wereld gezonden, opdat Hij de wereld zou veroordelen, maar opdat de wereld door Hem behouden zou worden.</w:t>
      </w:r>
    </w:p>
    <w:p w:rsidR="00E3118D" w:rsidRDefault="00E3118D" w:rsidP="00B3502E">
      <w:pPr>
        <w:rPr>
          <w:color w:val="000000" w:themeColor="text1"/>
        </w:rPr>
      </w:pPr>
      <w:proofErr w:type="gramStart"/>
      <w:r>
        <w:rPr>
          <w:color w:val="000000" w:themeColor="text1"/>
        </w:rPr>
        <w:t>Wie in Hem gelooft, wordt niet veroordeeld, maar wie niet gelooft, is al veroordeeld, omdat hij niet geloofd heeft, in de Naam van de eniggeboren Zoon van God.</w:t>
      </w:r>
      <w:proofErr w:type="gramEnd"/>
    </w:p>
    <w:p w:rsidR="00E3118D" w:rsidRDefault="00E3118D" w:rsidP="00B3502E">
      <w:pPr>
        <w:rPr>
          <w:color w:val="000000" w:themeColor="text1"/>
        </w:rPr>
      </w:pPr>
    </w:p>
    <w:p w:rsidR="00476FF0" w:rsidRDefault="00023C2E" w:rsidP="00023C2E">
      <w:pPr>
        <w:widowControl w:val="0"/>
        <w:autoSpaceDE w:val="0"/>
        <w:autoSpaceDN w:val="0"/>
        <w:adjustRightInd w:val="0"/>
        <w:rPr>
          <w:rFonts w:cs="Arial"/>
          <w:b/>
          <w:color w:val="434343"/>
        </w:rPr>
      </w:pPr>
      <w:r>
        <w:rPr>
          <w:rFonts w:cs="Arial"/>
          <w:b/>
          <w:color w:val="434343"/>
        </w:rPr>
        <w:t>Zi</w:t>
      </w:r>
      <w:r w:rsidR="00476FF0">
        <w:rPr>
          <w:rFonts w:cs="Arial"/>
          <w:b/>
          <w:color w:val="434343"/>
        </w:rPr>
        <w:t>ngen</w:t>
      </w:r>
    </w:p>
    <w:p w:rsidR="00023C2E" w:rsidRPr="00023C2E" w:rsidRDefault="00476FF0" w:rsidP="00023C2E">
      <w:pPr>
        <w:widowControl w:val="0"/>
        <w:autoSpaceDE w:val="0"/>
        <w:autoSpaceDN w:val="0"/>
        <w:adjustRightInd w:val="0"/>
        <w:rPr>
          <w:rFonts w:cs="Arial"/>
          <w:b/>
          <w:color w:val="434343"/>
        </w:rPr>
      </w:pPr>
      <w:r>
        <w:rPr>
          <w:rFonts w:cs="Arial"/>
          <w:b/>
          <w:color w:val="434343"/>
        </w:rPr>
        <w:t>Joh. de Heer 552:1,</w:t>
      </w:r>
      <w:r w:rsidR="00051312">
        <w:rPr>
          <w:rFonts w:cs="Arial"/>
          <w:b/>
          <w:color w:val="434343"/>
        </w:rPr>
        <w:t xml:space="preserve"> </w:t>
      </w:r>
      <w:r>
        <w:rPr>
          <w:rFonts w:cs="Arial"/>
          <w:b/>
          <w:color w:val="434343"/>
        </w:rPr>
        <w:t>2 en 3</w:t>
      </w:r>
    </w:p>
    <w:p w:rsidR="00023C2E" w:rsidRPr="00023C2E" w:rsidRDefault="00023C2E" w:rsidP="00023C2E">
      <w:pPr>
        <w:widowControl w:val="0"/>
        <w:autoSpaceDE w:val="0"/>
        <w:autoSpaceDN w:val="0"/>
        <w:adjustRightInd w:val="0"/>
        <w:rPr>
          <w:rFonts w:cs="Arial"/>
          <w:color w:val="434343"/>
        </w:rPr>
      </w:pPr>
      <w:r w:rsidRPr="00023C2E">
        <w:rPr>
          <w:rFonts w:cs="Arial"/>
          <w:color w:val="434343"/>
        </w:rPr>
        <w:t>Komt, verwondert u hier, mensen,</w:t>
      </w:r>
    </w:p>
    <w:p w:rsidR="00023C2E" w:rsidRPr="00023C2E" w:rsidRDefault="00023C2E" w:rsidP="00023C2E">
      <w:pPr>
        <w:widowControl w:val="0"/>
        <w:autoSpaceDE w:val="0"/>
        <w:autoSpaceDN w:val="0"/>
        <w:adjustRightInd w:val="0"/>
        <w:rPr>
          <w:rFonts w:cs="Arial"/>
          <w:color w:val="434343"/>
        </w:rPr>
      </w:pPr>
      <w:r w:rsidRPr="00023C2E">
        <w:rPr>
          <w:rFonts w:cs="Arial"/>
          <w:color w:val="434343"/>
        </w:rPr>
        <w:t>ziet, hoe dat u God bemint,</w:t>
      </w:r>
    </w:p>
    <w:p w:rsidR="00023C2E" w:rsidRPr="00023C2E" w:rsidRDefault="00023C2E" w:rsidP="00023C2E">
      <w:pPr>
        <w:widowControl w:val="0"/>
        <w:autoSpaceDE w:val="0"/>
        <w:autoSpaceDN w:val="0"/>
        <w:adjustRightInd w:val="0"/>
        <w:rPr>
          <w:rFonts w:cs="Arial"/>
          <w:color w:val="434343"/>
        </w:rPr>
      </w:pPr>
      <w:r w:rsidRPr="00023C2E">
        <w:rPr>
          <w:rFonts w:cs="Arial"/>
          <w:color w:val="434343"/>
        </w:rPr>
        <w:t>ziet vervuld der zielen wensen,</w:t>
      </w:r>
    </w:p>
    <w:p w:rsidR="00023C2E" w:rsidRPr="00023C2E" w:rsidRDefault="00023C2E" w:rsidP="00023C2E">
      <w:pPr>
        <w:widowControl w:val="0"/>
        <w:autoSpaceDE w:val="0"/>
        <w:autoSpaceDN w:val="0"/>
        <w:adjustRightInd w:val="0"/>
        <w:rPr>
          <w:rFonts w:cs="Arial"/>
          <w:color w:val="434343"/>
        </w:rPr>
      </w:pPr>
      <w:r w:rsidRPr="00023C2E">
        <w:rPr>
          <w:rFonts w:cs="Arial"/>
          <w:color w:val="434343"/>
        </w:rPr>
        <w:t xml:space="preserve">ziet dit nieuw geboren </w:t>
      </w:r>
      <w:r w:rsidR="00051312">
        <w:rPr>
          <w:rFonts w:cs="Arial"/>
          <w:color w:val="434343"/>
        </w:rPr>
        <w:t>K</w:t>
      </w:r>
      <w:r w:rsidRPr="00023C2E">
        <w:rPr>
          <w:rFonts w:cs="Arial"/>
          <w:color w:val="434343"/>
        </w:rPr>
        <w:t>ind!</w:t>
      </w:r>
    </w:p>
    <w:p w:rsidR="00023C2E" w:rsidRPr="00023C2E" w:rsidRDefault="00023C2E" w:rsidP="00023C2E">
      <w:pPr>
        <w:widowControl w:val="0"/>
        <w:autoSpaceDE w:val="0"/>
        <w:autoSpaceDN w:val="0"/>
        <w:adjustRightInd w:val="0"/>
        <w:rPr>
          <w:rFonts w:cs="Arial"/>
          <w:color w:val="434343"/>
        </w:rPr>
      </w:pPr>
      <w:r w:rsidRPr="00023C2E">
        <w:rPr>
          <w:rFonts w:cs="Arial"/>
          <w:color w:val="434343"/>
        </w:rPr>
        <w:t xml:space="preserve">Ziet, </w:t>
      </w:r>
      <w:r w:rsidR="00051312">
        <w:rPr>
          <w:rFonts w:cs="Arial"/>
          <w:color w:val="434343"/>
        </w:rPr>
        <w:t>D</w:t>
      </w:r>
      <w:r w:rsidRPr="00023C2E">
        <w:rPr>
          <w:rFonts w:cs="Arial"/>
          <w:color w:val="434343"/>
        </w:rPr>
        <w:t>ie 't woord is, zonder spreken,</w:t>
      </w:r>
    </w:p>
    <w:p w:rsidR="00023C2E" w:rsidRPr="00023C2E" w:rsidRDefault="00023C2E" w:rsidP="00023C2E">
      <w:pPr>
        <w:widowControl w:val="0"/>
        <w:autoSpaceDE w:val="0"/>
        <w:autoSpaceDN w:val="0"/>
        <w:adjustRightInd w:val="0"/>
        <w:rPr>
          <w:rFonts w:cs="Arial"/>
          <w:color w:val="434343"/>
        </w:rPr>
      </w:pPr>
      <w:r w:rsidRPr="00023C2E">
        <w:rPr>
          <w:rFonts w:cs="Arial"/>
          <w:color w:val="434343"/>
        </w:rPr>
        <w:t xml:space="preserve">ziet, </w:t>
      </w:r>
      <w:r w:rsidR="00051312">
        <w:rPr>
          <w:rFonts w:cs="Arial"/>
          <w:color w:val="434343"/>
        </w:rPr>
        <w:t>D</w:t>
      </w:r>
      <w:r w:rsidRPr="00023C2E">
        <w:rPr>
          <w:rFonts w:cs="Arial"/>
          <w:color w:val="434343"/>
        </w:rPr>
        <w:t>ie vorst is, zonder pracht,</w:t>
      </w:r>
    </w:p>
    <w:p w:rsidR="00023C2E" w:rsidRPr="00023C2E" w:rsidRDefault="00023C2E" w:rsidP="00023C2E">
      <w:pPr>
        <w:widowControl w:val="0"/>
        <w:autoSpaceDE w:val="0"/>
        <w:autoSpaceDN w:val="0"/>
        <w:adjustRightInd w:val="0"/>
        <w:rPr>
          <w:rFonts w:cs="Arial"/>
          <w:color w:val="434343"/>
        </w:rPr>
      </w:pPr>
      <w:r w:rsidRPr="00023C2E">
        <w:rPr>
          <w:rFonts w:cs="Arial"/>
          <w:color w:val="434343"/>
        </w:rPr>
        <w:t xml:space="preserve">ziet, </w:t>
      </w:r>
      <w:r w:rsidR="00051312">
        <w:rPr>
          <w:rFonts w:cs="Arial"/>
          <w:color w:val="434343"/>
        </w:rPr>
        <w:t>D</w:t>
      </w:r>
      <w:r w:rsidRPr="00023C2E">
        <w:rPr>
          <w:rFonts w:cs="Arial"/>
          <w:color w:val="434343"/>
        </w:rPr>
        <w:t>ie 't al is, in gebreken,</w:t>
      </w:r>
    </w:p>
    <w:p w:rsidR="00023C2E" w:rsidRPr="00023C2E" w:rsidRDefault="00023C2E" w:rsidP="00023C2E">
      <w:pPr>
        <w:widowControl w:val="0"/>
        <w:autoSpaceDE w:val="0"/>
        <w:autoSpaceDN w:val="0"/>
        <w:adjustRightInd w:val="0"/>
        <w:rPr>
          <w:rFonts w:cs="Arial"/>
          <w:color w:val="434343"/>
        </w:rPr>
      </w:pPr>
      <w:r w:rsidRPr="00023C2E">
        <w:rPr>
          <w:rFonts w:cs="Arial"/>
          <w:color w:val="434343"/>
        </w:rPr>
        <w:t xml:space="preserve">ziet, </w:t>
      </w:r>
      <w:r w:rsidR="00051312">
        <w:rPr>
          <w:rFonts w:cs="Arial"/>
          <w:color w:val="434343"/>
        </w:rPr>
        <w:t>D</w:t>
      </w:r>
      <w:r w:rsidRPr="00023C2E">
        <w:rPr>
          <w:rFonts w:cs="Arial"/>
          <w:color w:val="434343"/>
        </w:rPr>
        <w:t>ie 't licht is, in de nacht,</w:t>
      </w:r>
    </w:p>
    <w:p w:rsidR="00023C2E" w:rsidRPr="00023C2E" w:rsidRDefault="00023C2E" w:rsidP="00023C2E">
      <w:pPr>
        <w:widowControl w:val="0"/>
        <w:autoSpaceDE w:val="0"/>
        <w:autoSpaceDN w:val="0"/>
        <w:adjustRightInd w:val="0"/>
        <w:rPr>
          <w:rFonts w:cs="Arial"/>
          <w:color w:val="434343"/>
        </w:rPr>
      </w:pPr>
      <w:r w:rsidRPr="00023C2E">
        <w:rPr>
          <w:rFonts w:cs="Arial"/>
          <w:color w:val="434343"/>
        </w:rPr>
        <w:t>ziet</w:t>
      </w:r>
      <w:r w:rsidR="00051312">
        <w:rPr>
          <w:rFonts w:cs="Arial"/>
          <w:color w:val="434343"/>
        </w:rPr>
        <w:t>, D</w:t>
      </w:r>
      <w:r w:rsidRPr="00023C2E">
        <w:rPr>
          <w:rFonts w:cs="Arial"/>
          <w:color w:val="434343"/>
        </w:rPr>
        <w:t>ie 't goed is, dat zo zoet is,</w:t>
      </w:r>
    </w:p>
    <w:p w:rsidR="00023C2E" w:rsidRPr="00023C2E" w:rsidRDefault="00023C2E" w:rsidP="00023C2E">
      <w:pPr>
        <w:widowControl w:val="0"/>
        <w:autoSpaceDE w:val="0"/>
        <w:autoSpaceDN w:val="0"/>
        <w:adjustRightInd w:val="0"/>
        <w:rPr>
          <w:rFonts w:cs="Arial"/>
          <w:color w:val="434343"/>
        </w:rPr>
      </w:pPr>
      <w:r w:rsidRPr="00023C2E">
        <w:rPr>
          <w:rFonts w:cs="Arial"/>
          <w:color w:val="434343"/>
        </w:rPr>
        <w:t>wordt verstoten, wordt veracht.</w:t>
      </w:r>
    </w:p>
    <w:p w:rsidR="00023C2E" w:rsidRPr="00023C2E" w:rsidRDefault="00023C2E" w:rsidP="00023C2E">
      <w:pPr>
        <w:widowControl w:val="0"/>
        <w:autoSpaceDE w:val="0"/>
        <w:autoSpaceDN w:val="0"/>
        <w:adjustRightInd w:val="0"/>
        <w:rPr>
          <w:rFonts w:cs="Arial"/>
          <w:color w:val="434343"/>
        </w:rPr>
      </w:pPr>
    </w:p>
    <w:p w:rsidR="00023C2E" w:rsidRPr="00023C2E" w:rsidRDefault="00023C2E" w:rsidP="00023C2E">
      <w:pPr>
        <w:widowControl w:val="0"/>
        <w:autoSpaceDE w:val="0"/>
        <w:autoSpaceDN w:val="0"/>
        <w:adjustRightInd w:val="0"/>
        <w:rPr>
          <w:rFonts w:cs="Arial"/>
          <w:color w:val="434343"/>
        </w:rPr>
      </w:pPr>
      <w:r w:rsidRPr="00023C2E">
        <w:rPr>
          <w:rFonts w:cs="Arial"/>
          <w:color w:val="434343"/>
        </w:rPr>
        <w:t>Ziet, hoe dat men met Hem handelt,</w:t>
      </w:r>
    </w:p>
    <w:p w:rsidR="00023C2E" w:rsidRPr="00023C2E" w:rsidRDefault="00023C2E" w:rsidP="00023C2E">
      <w:pPr>
        <w:widowControl w:val="0"/>
        <w:autoSpaceDE w:val="0"/>
        <w:autoSpaceDN w:val="0"/>
        <w:adjustRightInd w:val="0"/>
        <w:rPr>
          <w:rFonts w:cs="Arial"/>
          <w:color w:val="434343"/>
        </w:rPr>
      </w:pPr>
      <w:r w:rsidRPr="00023C2E">
        <w:rPr>
          <w:rFonts w:cs="Arial"/>
          <w:color w:val="434343"/>
        </w:rPr>
        <w:t>hoe men Hem in doeken bindt,</w:t>
      </w:r>
    </w:p>
    <w:p w:rsidR="00023C2E" w:rsidRPr="00023C2E" w:rsidRDefault="007471B6" w:rsidP="00023C2E">
      <w:pPr>
        <w:widowControl w:val="0"/>
        <w:autoSpaceDE w:val="0"/>
        <w:autoSpaceDN w:val="0"/>
        <w:adjustRightInd w:val="0"/>
        <w:rPr>
          <w:rFonts w:cs="Arial"/>
          <w:color w:val="434343"/>
        </w:rPr>
      </w:pPr>
      <w:r>
        <w:rPr>
          <w:rFonts w:cs="Arial"/>
          <w:color w:val="434343"/>
        </w:rPr>
        <w:t>D</w:t>
      </w:r>
      <w:r w:rsidR="00023C2E" w:rsidRPr="00023C2E">
        <w:rPr>
          <w:rFonts w:cs="Arial"/>
          <w:color w:val="434343"/>
        </w:rPr>
        <w:t xml:space="preserve">ie met </w:t>
      </w:r>
      <w:r>
        <w:rPr>
          <w:rFonts w:cs="Arial"/>
          <w:color w:val="434343"/>
        </w:rPr>
        <w:t>Z</w:t>
      </w:r>
      <w:r w:rsidR="00023C2E" w:rsidRPr="00023C2E">
        <w:rPr>
          <w:rFonts w:cs="Arial"/>
          <w:color w:val="434343"/>
        </w:rPr>
        <w:t>ijne godheid wandelt</w:t>
      </w:r>
    </w:p>
    <w:p w:rsidR="00023C2E" w:rsidRPr="00023C2E" w:rsidRDefault="00023C2E" w:rsidP="00023C2E">
      <w:pPr>
        <w:widowControl w:val="0"/>
        <w:autoSpaceDE w:val="0"/>
        <w:autoSpaceDN w:val="0"/>
        <w:adjustRightInd w:val="0"/>
        <w:rPr>
          <w:rFonts w:cs="Arial"/>
          <w:color w:val="434343"/>
        </w:rPr>
      </w:pPr>
      <w:r w:rsidRPr="00023C2E">
        <w:rPr>
          <w:rFonts w:cs="Arial"/>
          <w:color w:val="434343"/>
        </w:rPr>
        <w:t>op de vleugels van de wind.</w:t>
      </w:r>
    </w:p>
    <w:p w:rsidR="00023C2E" w:rsidRPr="00023C2E" w:rsidRDefault="00023C2E" w:rsidP="00023C2E">
      <w:pPr>
        <w:widowControl w:val="0"/>
        <w:autoSpaceDE w:val="0"/>
        <w:autoSpaceDN w:val="0"/>
        <w:adjustRightInd w:val="0"/>
        <w:rPr>
          <w:rFonts w:cs="Arial"/>
          <w:color w:val="434343"/>
        </w:rPr>
      </w:pPr>
      <w:r w:rsidRPr="00023C2E">
        <w:rPr>
          <w:rFonts w:cs="Arial"/>
          <w:color w:val="434343"/>
        </w:rPr>
        <w:t>Ziet, hoe ligt Hij hier in lijden</w:t>
      </w:r>
    </w:p>
    <w:p w:rsidR="00023C2E" w:rsidRPr="00023C2E" w:rsidRDefault="00023C2E" w:rsidP="00023C2E">
      <w:pPr>
        <w:widowControl w:val="0"/>
        <w:autoSpaceDE w:val="0"/>
        <w:autoSpaceDN w:val="0"/>
        <w:adjustRightInd w:val="0"/>
        <w:rPr>
          <w:rFonts w:cs="Arial"/>
          <w:color w:val="434343"/>
        </w:rPr>
      </w:pPr>
      <w:r w:rsidRPr="00023C2E">
        <w:rPr>
          <w:rFonts w:cs="Arial"/>
          <w:color w:val="434343"/>
        </w:rPr>
        <w:t>zonder teken van verstand,</w:t>
      </w:r>
    </w:p>
    <w:p w:rsidR="00023C2E" w:rsidRPr="00023C2E" w:rsidRDefault="007471B6" w:rsidP="00023C2E">
      <w:pPr>
        <w:widowControl w:val="0"/>
        <w:autoSpaceDE w:val="0"/>
        <w:autoSpaceDN w:val="0"/>
        <w:adjustRightInd w:val="0"/>
        <w:rPr>
          <w:rFonts w:cs="Arial"/>
          <w:color w:val="434343"/>
        </w:rPr>
      </w:pPr>
      <w:r>
        <w:rPr>
          <w:rFonts w:cs="Arial"/>
          <w:color w:val="434343"/>
        </w:rPr>
        <w:t>D</w:t>
      </w:r>
      <w:r w:rsidR="00023C2E" w:rsidRPr="00023C2E">
        <w:rPr>
          <w:rFonts w:cs="Arial"/>
          <w:color w:val="434343"/>
        </w:rPr>
        <w:t>ie de hemel moet verblijden,</w:t>
      </w:r>
    </w:p>
    <w:p w:rsidR="00023C2E" w:rsidRPr="00023C2E" w:rsidRDefault="007471B6" w:rsidP="00023C2E">
      <w:pPr>
        <w:widowControl w:val="0"/>
        <w:autoSpaceDE w:val="0"/>
        <w:autoSpaceDN w:val="0"/>
        <w:adjustRightInd w:val="0"/>
        <w:rPr>
          <w:rFonts w:cs="Arial"/>
          <w:color w:val="434343"/>
        </w:rPr>
      </w:pPr>
      <w:r>
        <w:rPr>
          <w:rFonts w:cs="Arial"/>
          <w:color w:val="434343"/>
        </w:rPr>
        <w:t>D</w:t>
      </w:r>
      <w:r w:rsidR="00023C2E" w:rsidRPr="00023C2E">
        <w:rPr>
          <w:rFonts w:cs="Arial"/>
          <w:color w:val="434343"/>
        </w:rPr>
        <w:t>ie de kroon der wijsheid spant.</w:t>
      </w:r>
    </w:p>
    <w:p w:rsidR="00023C2E" w:rsidRPr="00023C2E" w:rsidRDefault="00023C2E" w:rsidP="00023C2E">
      <w:pPr>
        <w:widowControl w:val="0"/>
        <w:autoSpaceDE w:val="0"/>
        <w:autoSpaceDN w:val="0"/>
        <w:adjustRightInd w:val="0"/>
        <w:rPr>
          <w:rFonts w:cs="Arial"/>
          <w:color w:val="434343"/>
        </w:rPr>
      </w:pPr>
      <w:r w:rsidRPr="00023C2E">
        <w:rPr>
          <w:rFonts w:cs="Arial"/>
          <w:color w:val="434343"/>
        </w:rPr>
        <w:t>Ziet, hoe tere is de He</w:t>
      </w:r>
      <w:r w:rsidR="007471B6">
        <w:rPr>
          <w:rFonts w:cs="Arial"/>
          <w:color w:val="434343"/>
        </w:rPr>
        <w:t>e</w:t>
      </w:r>
      <w:r w:rsidRPr="00023C2E">
        <w:rPr>
          <w:rFonts w:cs="Arial"/>
          <w:color w:val="434343"/>
        </w:rPr>
        <w:t>re,</w:t>
      </w:r>
    </w:p>
    <w:p w:rsidR="00023C2E" w:rsidRPr="00023C2E" w:rsidRDefault="007471B6" w:rsidP="00023C2E">
      <w:pPr>
        <w:widowControl w:val="0"/>
        <w:autoSpaceDE w:val="0"/>
        <w:autoSpaceDN w:val="0"/>
        <w:adjustRightInd w:val="0"/>
        <w:rPr>
          <w:rFonts w:cs="Arial"/>
          <w:color w:val="434343"/>
        </w:rPr>
      </w:pPr>
      <w:r>
        <w:rPr>
          <w:rFonts w:cs="Arial"/>
          <w:color w:val="434343"/>
        </w:rPr>
        <w:t>D</w:t>
      </w:r>
      <w:r w:rsidR="00023C2E" w:rsidRPr="00023C2E">
        <w:rPr>
          <w:rFonts w:cs="Arial"/>
          <w:color w:val="434343"/>
        </w:rPr>
        <w:t xml:space="preserve">ie 't al draagt in </w:t>
      </w:r>
      <w:r>
        <w:rPr>
          <w:rFonts w:cs="Arial"/>
          <w:color w:val="434343"/>
        </w:rPr>
        <w:t>Z</w:t>
      </w:r>
      <w:r w:rsidR="00023C2E" w:rsidRPr="00023C2E">
        <w:rPr>
          <w:rFonts w:cs="Arial"/>
          <w:color w:val="434343"/>
        </w:rPr>
        <w:t>ijne hand.</w:t>
      </w:r>
    </w:p>
    <w:p w:rsidR="00023C2E" w:rsidRPr="00023C2E" w:rsidRDefault="00023C2E" w:rsidP="00023C2E">
      <w:pPr>
        <w:widowControl w:val="0"/>
        <w:autoSpaceDE w:val="0"/>
        <w:autoSpaceDN w:val="0"/>
        <w:adjustRightInd w:val="0"/>
        <w:rPr>
          <w:rFonts w:cs="Arial"/>
          <w:color w:val="434343"/>
        </w:rPr>
      </w:pPr>
    </w:p>
    <w:p w:rsidR="00023C2E" w:rsidRPr="00023C2E" w:rsidRDefault="00023C2E" w:rsidP="00023C2E">
      <w:pPr>
        <w:widowControl w:val="0"/>
        <w:autoSpaceDE w:val="0"/>
        <w:autoSpaceDN w:val="0"/>
        <w:adjustRightInd w:val="0"/>
        <w:rPr>
          <w:rFonts w:cs="Arial"/>
          <w:color w:val="434343"/>
        </w:rPr>
      </w:pPr>
      <w:r w:rsidRPr="00023C2E">
        <w:rPr>
          <w:rFonts w:cs="Arial"/>
          <w:color w:val="434343"/>
        </w:rPr>
        <w:t xml:space="preserve">O Heer </w:t>
      </w:r>
      <w:proofErr w:type="spellStart"/>
      <w:r w:rsidRPr="00023C2E">
        <w:rPr>
          <w:rFonts w:cs="Arial"/>
          <w:color w:val="434343"/>
        </w:rPr>
        <w:t>Jesu</w:t>
      </w:r>
      <w:proofErr w:type="spellEnd"/>
      <w:r w:rsidRPr="00023C2E">
        <w:rPr>
          <w:rFonts w:cs="Arial"/>
          <w:color w:val="434343"/>
        </w:rPr>
        <w:t xml:space="preserve">, God en </w:t>
      </w:r>
      <w:proofErr w:type="spellStart"/>
      <w:r w:rsidRPr="00023C2E">
        <w:rPr>
          <w:rFonts w:cs="Arial"/>
          <w:color w:val="434343"/>
        </w:rPr>
        <w:t>mense</w:t>
      </w:r>
      <w:proofErr w:type="spellEnd"/>
      <w:r w:rsidRPr="00023C2E">
        <w:rPr>
          <w:rFonts w:cs="Arial"/>
          <w:color w:val="434343"/>
        </w:rPr>
        <w:t>,</w:t>
      </w:r>
    </w:p>
    <w:p w:rsidR="00023C2E" w:rsidRPr="00023C2E" w:rsidRDefault="00023C2E" w:rsidP="00023C2E">
      <w:pPr>
        <w:widowControl w:val="0"/>
        <w:autoSpaceDE w:val="0"/>
        <w:autoSpaceDN w:val="0"/>
        <w:adjustRightInd w:val="0"/>
        <w:rPr>
          <w:rFonts w:cs="Arial"/>
          <w:color w:val="434343"/>
        </w:rPr>
      </w:pPr>
      <w:r w:rsidRPr="00023C2E">
        <w:rPr>
          <w:rFonts w:cs="Arial"/>
          <w:color w:val="434343"/>
        </w:rPr>
        <w:t>die aanvaard hebt deze staat,</w:t>
      </w:r>
    </w:p>
    <w:p w:rsidR="00023C2E" w:rsidRPr="00023C2E" w:rsidRDefault="00023C2E" w:rsidP="00023C2E">
      <w:pPr>
        <w:widowControl w:val="0"/>
        <w:autoSpaceDE w:val="0"/>
        <w:autoSpaceDN w:val="0"/>
        <w:adjustRightInd w:val="0"/>
        <w:rPr>
          <w:rFonts w:cs="Arial"/>
          <w:color w:val="434343"/>
        </w:rPr>
      </w:pPr>
      <w:r w:rsidRPr="00023C2E">
        <w:rPr>
          <w:rFonts w:cs="Arial"/>
          <w:color w:val="434343"/>
        </w:rPr>
        <w:t xml:space="preserve">geef mij wat ik door U </w:t>
      </w:r>
      <w:proofErr w:type="spellStart"/>
      <w:r w:rsidRPr="00023C2E">
        <w:rPr>
          <w:rFonts w:cs="Arial"/>
          <w:color w:val="434343"/>
        </w:rPr>
        <w:t>wense</w:t>
      </w:r>
      <w:proofErr w:type="spellEnd"/>
      <w:r w:rsidRPr="00023C2E">
        <w:rPr>
          <w:rFonts w:cs="Arial"/>
          <w:color w:val="434343"/>
        </w:rPr>
        <w:t>,</w:t>
      </w:r>
    </w:p>
    <w:p w:rsidR="00023C2E" w:rsidRPr="00023C2E" w:rsidRDefault="00023C2E" w:rsidP="00023C2E">
      <w:pPr>
        <w:widowControl w:val="0"/>
        <w:autoSpaceDE w:val="0"/>
        <w:autoSpaceDN w:val="0"/>
        <w:adjustRightInd w:val="0"/>
        <w:rPr>
          <w:rFonts w:cs="Arial"/>
          <w:color w:val="434343"/>
        </w:rPr>
      </w:pPr>
      <w:r w:rsidRPr="00023C2E">
        <w:rPr>
          <w:rFonts w:cs="Arial"/>
          <w:color w:val="434343"/>
        </w:rPr>
        <w:t xml:space="preserve">geef mij door </w:t>
      </w:r>
      <w:r w:rsidR="007471B6">
        <w:rPr>
          <w:rFonts w:cs="Arial"/>
          <w:color w:val="434343"/>
        </w:rPr>
        <w:t>U</w:t>
      </w:r>
      <w:r w:rsidRPr="00023C2E">
        <w:rPr>
          <w:rFonts w:cs="Arial"/>
          <w:color w:val="434343"/>
        </w:rPr>
        <w:t>w kindsheid raad.</w:t>
      </w:r>
    </w:p>
    <w:p w:rsidR="00023C2E" w:rsidRPr="00023C2E" w:rsidRDefault="007471B6" w:rsidP="00023C2E">
      <w:pPr>
        <w:widowControl w:val="0"/>
        <w:autoSpaceDE w:val="0"/>
        <w:autoSpaceDN w:val="0"/>
        <w:adjustRightInd w:val="0"/>
        <w:rPr>
          <w:rFonts w:cs="Arial"/>
          <w:color w:val="434343"/>
        </w:rPr>
      </w:pPr>
      <w:r>
        <w:rPr>
          <w:rFonts w:cs="Arial"/>
          <w:color w:val="434343"/>
        </w:rPr>
        <w:t>Sterk mij door U</w:t>
      </w:r>
      <w:r w:rsidR="00023C2E" w:rsidRPr="00023C2E">
        <w:rPr>
          <w:rFonts w:cs="Arial"/>
          <w:color w:val="434343"/>
        </w:rPr>
        <w:t>w tere handen,</w:t>
      </w:r>
    </w:p>
    <w:p w:rsidR="00023C2E" w:rsidRPr="00023C2E" w:rsidRDefault="00023C2E" w:rsidP="00023C2E">
      <w:pPr>
        <w:widowControl w:val="0"/>
        <w:autoSpaceDE w:val="0"/>
        <w:autoSpaceDN w:val="0"/>
        <w:adjustRightInd w:val="0"/>
        <w:rPr>
          <w:rFonts w:cs="Arial"/>
          <w:color w:val="434343"/>
        </w:rPr>
      </w:pPr>
      <w:r w:rsidRPr="00023C2E">
        <w:rPr>
          <w:rFonts w:cs="Arial"/>
          <w:color w:val="434343"/>
        </w:rPr>
        <w:t xml:space="preserve">maak mij door </w:t>
      </w:r>
      <w:r w:rsidR="007471B6">
        <w:rPr>
          <w:rFonts w:cs="Arial"/>
          <w:color w:val="434343"/>
        </w:rPr>
        <w:t>U</w:t>
      </w:r>
      <w:r w:rsidRPr="00023C2E">
        <w:rPr>
          <w:rFonts w:cs="Arial"/>
          <w:color w:val="434343"/>
        </w:rPr>
        <w:t>w kleinheid groot,</w:t>
      </w:r>
    </w:p>
    <w:p w:rsidR="00023C2E" w:rsidRPr="00023C2E" w:rsidRDefault="00023C2E" w:rsidP="00023C2E">
      <w:pPr>
        <w:widowControl w:val="0"/>
        <w:autoSpaceDE w:val="0"/>
        <w:autoSpaceDN w:val="0"/>
        <w:adjustRightInd w:val="0"/>
        <w:rPr>
          <w:rFonts w:cs="Arial"/>
          <w:color w:val="434343"/>
        </w:rPr>
      </w:pPr>
      <w:r w:rsidRPr="00023C2E">
        <w:rPr>
          <w:rFonts w:cs="Arial"/>
          <w:color w:val="434343"/>
        </w:rPr>
        <w:t xml:space="preserve">maak mij vrij door </w:t>
      </w:r>
      <w:r w:rsidR="007471B6">
        <w:rPr>
          <w:rFonts w:cs="Arial"/>
          <w:color w:val="434343"/>
        </w:rPr>
        <w:t>U</w:t>
      </w:r>
      <w:r w:rsidRPr="00023C2E">
        <w:rPr>
          <w:rFonts w:cs="Arial"/>
          <w:color w:val="434343"/>
        </w:rPr>
        <w:t>we banden,</w:t>
      </w:r>
    </w:p>
    <w:p w:rsidR="00023C2E" w:rsidRPr="00023C2E" w:rsidRDefault="00023C2E" w:rsidP="00023C2E">
      <w:pPr>
        <w:widowControl w:val="0"/>
        <w:autoSpaceDE w:val="0"/>
        <w:autoSpaceDN w:val="0"/>
        <w:adjustRightInd w:val="0"/>
        <w:rPr>
          <w:rFonts w:cs="Arial"/>
          <w:color w:val="434343"/>
        </w:rPr>
      </w:pPr>
      <w:r w:rsidRPr="00023C2E">
        <w:rPr>
          <w:rFonts w:cs="Arial"/>
          <w:color w:val="434343"/>
        </w:rPr>
        <w:t xml:space="preserve">maak mij rijk door </w:t>
      </w:r>
      <w:r w:rsidR="007471B6">
        <w:rPr>
          <w:rFonts w:cs="Arial"/>
          <w:color w:val="434343"/>
        </w:rPr>
        <w:t>U</w:t>
      </w:r>
      <w:r w:rsidRPr="00023C2E">
        <w:rPr>
          <w:rFonts w:cs="Arial"/>
          <w:color w:val="434343"/>
        </w:rPr>
        <w:t>we nood,</w:t>
      </w:r>
    </w:p>
    <w:p w:rsidR="00023C2E" w:rsidRPr="00023C2E" w:rsidRDefault="00023C2E" w:rsidP="00023C2E">
      <w:pPr>
        <w:widowControl w:val="0"/>
        <w:autoSpaceDE w:val="0"/>
        <w:autoSpaceDN w:val="0"/>
        <w:adjustRightInd w:val="0"/>
        <w:rPr>
          <w:rFonts w:cs="Arial"/>
          <w:color w:val="434343"/>
        </w:rPr>
      </w:pPr>
      <w:r w:rsidRPr="00023C2E">
        <w:rPr>
          <w:rFonts w:cs="Arial"/>
          <w:color w:val="434343"/>
        </w:rPr>
        <w:t xml:space="preserve">maak mij blijde door </w:t>
      </w:r>
      <w:r w:rsidR="007471B6">
        <w:rPr>
          <w:rFonts w:cs="Arial"/>
          <w:color w:val="434343"/>
        </w:rPr>
        <w:t>U</w:t>
      </w:r>
      <w:r w:rsidRPr="00023C2E">
        <w:rPr>
          <w:rFonts w:cs="Arial"/>
          <w:color w:val="434343"/>
        </w:rPr>
        <w:t>w lijden,</w:t>
      </w:r>
    </w:p>
    <w:p w:rsidR="00E3118D" w:rsidRPr="00023C2E" w:rsidRDefault="00023C2E" w:rsidP="00023C2E">
      <w:pPr>
        <w:rPr>
          <w:color w:val="000000" w:themeColor="text1"/>
        </w:rPr>
      </w:pPr>
      <w:r w:rsidRPr="00023C2E">
        <w:rPr>
          <w:rFonts w:cs="Arial"/>
          <w:color w:val="434343"/>
        </w:rPr>
        <w:t xml:space="preserve">maak mij levend door </w:t>
      </w:r>
      <w:r w:rsidR="007471B6">
        <w:rPr>
          <w:rFonts w:cs="Arial"/>
          <w:color w:val="434343"/>
        </w:rPr>
        <w:t>U</w:t>
      </w:r>
      <w:r w:rsidRPr="00023C2E">
        <w:rPr>
          <w:rFonts w:cs="Arial"/>
          <w:color w:val="434343"/>
        </w:rPr>
        <w:t>w dood!</w:t>
      </w:r>
    </w:p>
    <w:p w:rsidR="00D214CE" w:rsidRDefault="00D214CE" w:rsidP="00B3502E">
      <w:pPr>
        <w:rPr>
          <w:b/>
          <w:color w:val="000000" w:themeColor="text1"/>
        </w:rPr>
      </w:pPr>
    </w:p>
    <w:p w:rsidR="00E0602D" w:rsidRDefault="00476FF0" w:rsidP="00B3502E">
      <w:pPr>
        <w:rPr>
          <w:b/>
          <w:color w:val="000000" w:themeColor="text1"/>
        </w:rPr>
      </w:pPr>
      <w:r>
        <w:rPr>
          <w:b/>
          <w:color w:val="000000" w:themeColor="text1"/>
        </w:rPr>
        <w:t>Stem</w:t>
      </w:r>
    </w:p>
    <w:p w:rsidR="00E91662" w:rsidRDefault="00E0602D" w:rsidP="00B3502E">
      <w:r w:rsidRPr="00B71654">
        <w:t>Verwachtingsvol uitzien… Jezus</w:t>
      </w:r>
      <w:r w:rsidR="007471B6">
        <w:t>,</w:t>
      </w:r>
      <w:r w:rsidRPr="00B71654">
        <w:t xml:space="preserve"> Hij kwam!</w:t>
      </w:r>
      <w:r>
        <w:t xml:space="preserve"> Verwachtingsvol uitzien… Jezus</w:t>
      </w:r>
      <w:r w:rsidR="007471B6">
        <w:t>,</w:t>
      </w:r>
      <w:r>
        <w:t xml:space="preserve"> Hij komt!</w:t>
      </w:r>
    </w:p>
    <w:p w:rsidR="009E3F90" w:rsidRDefault="009E3F90" w:rsidP="00B3502E"/>
    <w:p w:rsidR="00476FF0" w:rsidRDefault="00476FF0" w:rsidP="00B3502E">
      <w:pPr>
        <w:rPr>
          <w:b/>
        </w:rPr>
      </w:pPr>
      <w:r>
        <w:rPr>
          <w:b/>
        </w:rPr>
        <w:lastRenderedPageBreak/>
        <w:t>Schriftlezing</w:t>
      </w:r>
    </w:p>
    <w:p w:rsidR="00E91662" w:rsidRDefault="00476FF0" w:rsidP="00B3502E">
      <w:pPr>
        <w:rPr>
          <w:b/>
        </w:rPr>
      </w:pPr>
      <w:r>
        <w:rPr>
          <w:b/>
        </w:rPr>
        <w:t>Hebreeën 4:</w:t>
      </w:r>
      <w:r w:rsidR="00E91662">
        <w:rPr>
          <w:b/>
        </w:rPr>
        <w:t>1-2a, 7b, 11a</w:t>
      </w:r>
    </w:p>
    <w:p w:rsidR="00E91662" w:rsidRDefault="00E91662" w:rsidP="00B3502E">
      <w:r>
        <w:t xml:space="preserve">Laten wij er dan beducht voor zijn dat iemand van u ooit schijnt achter te blijven, terwijl de belofte om in Zijn rust binnen te gaan nog van kracht is. Want ook aan ons is het Evangelie verkondigd. </w:t>
      </w:r>
    </w:p>
    <w:p w:rsidR="00E91662" w:rsidRDefault="00E91662" w:rsidP="00B3502E"/>
    <w:p w:rsidR="00E91662" w:rsidRDefault="00E91662" w:rsidP="00B3502E">
      <w:r>
        <w:t>Heden, als u Zijn stem hoort, verhard dan uw hart niet.</w:t>
      </w:r>
    </w:p>
    <w:p w:rsidR="00E91662" w:rsidRDefault="00E91662" w:rsidP="00B3502E"/>
    <w:p w:rsidR="00E91662" w:rsidRDefault="00E91662" w:rsidP="00B3502E">
      <w:r>
        <w:t>Laten wij ons dan beijveren om die rust binnen te gaan.</w:t>
      </w:r>
    </w:p>
    <w:p w:rsidR="00E91662" w:rsidRDefault="00E91662" w:rsidP="00B3502E"/>
    <w:p w:rsidR="00476FF0" w:rsidRDefault="00476FF0" w:rsidP="00E91662">
      <w:pPr>
        <w:rPr>
          <w:b/>
        </w:rPr>
      </w:pPr>
      <w:r>
        <w:rPr>
          <w:b/>
        </w:rPr>
        <w:t>Zingen</w:t>
      </w:r>
    </w:p>
    <w:p w:rsidR="00E91662" w:rsidRDefault="00476FF0" w:rsidP="00E91662">
      <w:pPr>
        <w:rPr>
          <w:b/>
        </w:rPr>
      </w:pPr>
      <w:r>
        <w:rPr>
          <w:b/>
        </w:rPr>
        <w:t>Psalm 95:</w:t>
      </w:r>
      <w:r w:rsidR="00571380">
        <w:rPr>
          <w:b/>
        </w:rPr>
        <w:t>1, 2 en 4</w:t>
      </w:r>
    </w:p>
    <w:p w:rsidR="005A7A28" w:rsidRPr="000C5728" w:rsidRDefault="000C5728" w:rsidP="00B3502E">
      <w:pPr>
        <w:rPr>
          <w:color w:val="000000" w:themeColor="text1"/>
        </w:rPr>
      </w:pPr>
      <w:r w:rsidRPr="000C5728">
        <w:rPr>
          <w:color w:val="000000" w:themeColor="text1"/>
        </w:rPr>
        <w:t>Komt, laat ons sa</w:t>
      </w:r>
      <w:r w:rsidRPr="000C5728">
        <w:rPr>
          <w:i/>
          <w:iCs/>
          <w:color w:val="000000" w:themeColor="text1"/>
        </w:rPr>
        <w:t>men</w:t>
      </w:r>
      <w:r w:rsidRPr="000C5728">
        <w:rPr>
          <w:color w:val="000000" w:themeColor="text1"/>
        </w:rPr>
        <w:t xml:space="preserve"> </w:t>
      </w:r>
      <w:proofErr w:type="spellStart"/>
      <w:r w:rsidRPr="000C5728">
        <w:rPr>
          <w:i/>
          <w:iCs/>
          <w:color w:val="000000" w:themeColor="text1"/>
        </w:rPr>
        <w:t>Is</w:t>
      </w:r>
      <w:r w:rsidRPr="000C5728">
        <w:rPr>
          <w:color w:val="000000" w:themeColor="text1"/>
        </w:rPr>
        <w:t>rels</w:t>
      </w:r>
      <w:proofErr w:type="spellEnd"/>
      <w:r w:rsidRPr="000C5728">
        <w:rPr>
          <w:color w:val="000000" w:themeColor="text1"/>
        </w:rPr>
        <w:t xml:space="preserve"> HEER.</w:t>
      </w:r>
      <w:r w:rsidRPr="000C5728">
        <w:rPr>
          <w:color w:val="000000" w:themeColor="text1"/>
        </w:rPr>
        <w:br/>
        <w:t xml:space="preserve">De </w:t>
      </w:r>
      <w:r w:rsidRPr="000C5728">
        <w:rPr>
          <w:i/>
          <w:iCs/>
          <w:color w:val="000000" w:themeColor="text1"/>
        </w:rPr>
        <w:t>rotssteen</w:t>
      </w:r>
      <w:r w:rsidRPr="000C5728">
        <w:rPr>
          <w:color w:val="000000" w:themeColor="text1"/>
        </w:rPr>
        <w:t xml:space="preserve"> </w:t>
      </w:r>
      <w:r w:rsidRPr="000C5728">
        <w:rPr>
          <w:i/>
          <w:iCs/>
          <w:color w:val="000000" w:themeColor="text1"/>
        </w:rPr>
        <w:t>van</w:t>
      </w:r>
      <w:r w:rsidRPr="000C5728">
        <w:rPr>
          <w:color w:val="000000" w:themeColor="text1"/>
        </w:rPr>
        <w:t xml:space="preserve"> </w:t>
      </w:r>
      <w:r w:rsidRPr="000C5728">
        <w:rPr>
          <w:i/>
          <w:iCs/>
          <w:color w:val="000000" w:themeColor="text1"/>
        </w:rPr>
        <w:t>ons</w:t>
      </w:r>
      <w:r w:rsidRPr="000C5728">
        <w:rPr>
          <w:color w:val="000000" w:themeColor="text1"/>
        </w:rPr>
        <w:t xml:space="preserve"> </w:t>
      </w:r>
      <w:r w:rsidRPr="000C5728">
        <w:rPr>
          <w:i/>
          <w:iCs/>
          <w:color w:val="000000" w:themeColor="text1"/>
        </w:rPr>
        <w:t>heil,</w:t>
      </w:r>
      <w:r w:rsidRPr="000C5728">
        <w:rPr>
          <w:color w:val="000000" w:themeColor="text1"/>
        </w:rPr>
        <w:t xml:space="preserve"> </w:t>
      </w:r>
      <w:r w:rsidRPr="000C5728">
        <w:rPr>
          <w:i/>
          <w:iCs/>
          <w:color w:val="000000" w:themeColor="text1"/>
        </w:rPr>
        <w:t>met</w:t>
      </w:r>
      <w:r w:rsidRPr="000C5728">
        <w:rPr>
          <w:color w:val="000000" w:themeColor="text1"/>
        </w:rPr>
        <w:t xml:space="preserve"> eer,</w:t>
      </w:r>
      <w:r w:rsidRPr="000C5728">
        <w:rPr>
          <w:color w:val="000000" w:themeColor="text1"/>
        </w:rPr>
        <w:br/>
        <w:t xml:space="preserve">Met </w:t>
      </w:r>
      <w:r w:rsidRPr="000C5728">
        <w:rPr>
          <w:i/>
          <w:iCs/>
          <w:color w:val="000000" w:themeColor="text1"/>
        </w:rPr>
        <w:t>Godgewijde</w:t>
      </w:r>
      <w:r w:rsidRPr="000C5728">
        <w:rPr>
          <w:color w:val="000000" w:themeColor="text1"/>
        </w:rPr>
        <w:t xml:space="preserve"> </w:t>
      </w:r>
      <w:r w:rsidRPr="000C5728">
        <w:rPr>
          <w:i/>
          <w:iCs/>
          <w:color w:val="000000" w:themeColor="text1"/>
        </w:rPr>
        <w:t>zang</w:t>
      </w:r>
      <w:r w:rsidRPr="000C5728">
        <w:rPr>
          <w:color w:val="000000" w:themeColor="text1"/>
        </w:rPr>
        <w:t xml:space="preserve"> </w:t>
      </w:r>
      <w:r w:rsidRPr="000C5728">
        <w:rPr>
          <w:i/>
          <w:iCs/>
          <w:color w:val="000000" w:themeColor="text1"/>
        </w:rPr>
        <w:t>ont</w:t>
      </w:r>
      <w:r w:rsidRPr="000C5728">
        <w:rPr>
          <w:color w:val="000000" w:themeColor="text1"/>
        </w:rPr>
        <w:t>moeten;</w:t>
      </w:r>
      <w:r w:rsidRPr="000C5728">
        <w:rPr>
          <w:color w:val="000000" w:themeColor="text1"/>
        </w:rPr>
        <w:br/>
        <w:t xml:space="preserve">Laat </w:t>
      </w:r>
      <w:r w:rsidRPr="000C5728">
        <w:rPr>
          <w:i/>
          <w:iCs/>
          <w:color w:val="000000" w:themeColor="text1"/>
        </w:rPr>
        <w:t>ons</w:t>
      </w:r>
      <w:r w:rsidRPr="000C5728">
        <w:rPr>
          <w:color w:val="000000" w:themeColor="text1"/>
        </w:rPr>
        <w:t xml:space="preserve"> </w:t>
      </w:r>
      <w:r w:rsidRPr="000C5728">
        <w:rPr>
          <w:i/>
          <w:iCs/>
          <w:color w:val="000000" w:themeColor="text1"/>
        </w:rPr>
        <w:t>Zijn</w:t>
      </w:r>
      <w:r w:rsidRPr="000C5728">
        <w:rPr>
          <w:color w:val="000000" w:themeColor="text1"/>
        </w:rPr>
        <w:t xml:space="preserve"> </w:t>
      </w:r>
      <w:proofErr w:type="gramStart"/>
      <w:r w:rsidRPr="000C5728">
        <w:rPr>
          <w:color w:val="000000" w:themeColor="text1"/>
        </w:rPr>
        <w:t>gunst</w:t>
      </w:r>
      <w:r w:rsidRPr="000C5728">
        <w:rPr>
          <w:i/>
          <w:iCs/>
          <w:color w:val="000000" w:themeColor="text1"/>
        </w:rPr>
        <w:t>rijk</w:t>
      </w:r>
      <w:proofErr w:type="gramEnd"/>
      <w:r w:rsidRPr="000C5728">
        <w:rPr>
          <w:color w:val="000000" w:themeColor="text1"/>
        </w:rPr>
        <w:t xml:space="preserve"> </w:t>
      </w:r>
      <w:r w:rsidRPr="000C5728">
        <w:rPr>
          <w:i/>
          <w:iCs/>
          <w:color w:val="000000" w:themeColor="text1"/>
        </w:rPr>
        <w:t>aan</w:t>
      </w:r>
      <w:r w:rsidRPr="000C5728">
        <w:rPr>
          <w:color w:val="000000" w:themeColor="text1"/>
        </w:rPr>
        <w:t>gezicht,</w:t>
      </w:r>
      <w:r w:rsidRPr="000C5728">
        <w:rPr>
          <w:color w:val="000000" w:themeColor="text1"/>
        </w:rPr>
        <w:br/>
        <w:t xml:space="preserve">Met </w:t>
      </w:r>
      <w:r w:rsidRPr="000C5728">
        <w:rPr>
          <w:i/>
          <w:iCs/>
          <w:color w:val="000000" w:themeColor="text1"/>
        </w:rPr>
        <w:t>een</w:t>
      </w:r>
      <w:r w:rsidRPr="000C5728">
        <w:rPr>
          <w:color w:val="000000" w:themeColor="text1"/>
        </w:rPr>
        <w:t xml:space="preserve"> </w:t>
      </w:r>
      <w:r w:rsidRPr="000C5728">
        <w:rPr>
          <w:i/>
          <w:iCs/>
          <w:color w:val="000000" w:themeColor="text1"/>
        </w:rPr>
        <w:t>verheven</w:t>
      </w:r>
      <w:r w:rsidRPr="000C5728">
        <w:rPr>
          <w:color w:val="000000" w:themeColor="text1"/>
        </w:rPr>
        <w:t xml:space="preserve"> </w:t>
      </w:r>
      <w:proofErr w:type="spellStart"/>
      <w:r w:rsidRPr="000C5728">
        <w:rPr>
          <w:color w:val="000000" w:themeColor="text1"/>
        </w:rPr>
        <w:t>lofgedicht</w:t>
      </w:r>
      <w:proofErr w:type="spellEnd"/>
      <w:r w:rsidRPr="000C5728">
        <w:rPr>
          <w:color w:val="000000" w:themeColor="text1"/>
        </w:rPr>
        <w:br/>
        <w:t xml:space="preserve">En </w:t>
      </w:r>
      <w:r w:rsidRPr="000C5728">
        <w:rPr>
          <w:i/>
          <w:iCs/>
          <w:color w:val="000000" w:themeColor="text1"/>
        </w:rPr>
        <w:t>blijde</w:t>
      </w:r>
      <w:r w:rsidRPr="000C5728">
        <w:rPr>
          <w:color w:val="000000" w:themeColor="text1"/>
        </w:rPr>
        <w:t xml:space="preserve"> </w:t>
      </w:r>
      <w:r w:rsidRPr="000C5728">
        <w:rPr>
          <w:i/>
          <w:iCs/>
          <w:color w:val="000000" w:themeColor="text1"/>
        </w:rPr>
        <w:t>psalmen,</w:t>
      </w:r>
      <w:r w:rsidRPr="000C5728">
        <w:rPr>
          <w:color w:val="000000" w:themeColor="text1"/>
        </w:rPr>
        <w:t xml:space="preserve"> </w:t>
      </w:r>
      <w:r w:rsidRPr="000C5728">
        <w:rPr>
          <w:i/>
          <w:iCs/>
          <w:color w:val="000000" w:themeColor="text1"/>
        </w:rPr>
        <w:t>juichend</w:t>
      </w:r>
      <w:r w:rsidRPr="000C5728">
        <w:rPr>
          <w:color w:val="000000" w:themeColor="text1"/>
        </w:rPr>
        <w:t xml:space="preserve"> groeten.</w:t>
      </w:r>
      <w:r w:rsidRPr="000C5728">
        <w:rPr>
          <w:vanish/>
          <w:color w:val="000000" w:themeColor="text1"/>
        </w:rPr>
        <w:t> </w:t>
      </w:r>
    </w:p>
    <w:p w:rsidR="00653185" w:rsidRDefault="00653185" w:rsidP="00B3502E">
      <w:pPr>
        <w:rPr>
          <w:color w:val="000000" w:themeColor="text1"/>
        </w:rPr>
      </w:pPr>
    </w:p>
    <w:p w:rsidR="000C5728" w:rsidRDefault="000C5728" w:rsidP="00B3502E">
      <w:pPr>
        <w:rPr>
          <w:color w:val="000000" w:themeColor="text1"/>
        </w:rPr>
      </w:pPr>
      <w:r w:rsidRPr="000C5728">
        <w:rPr>
          <w:color w:val="000000" w:themeColor="text1"/>
        </w:rPr>
        <w:t xml:space="preserve">De HEER is groot, </w:t>
      </w:r>
      <w:r w:rsidRPr="000C5728">
        <w:rPr>
          <w:i/>
          <w:iCs/>
          <w:color w:val="000000" w:themeColor="text1"/>
        </w:rPr>
        <w:t>een</w:t>
      </w:r>
      <w:r w:rsidRPr="000C5728">
        <w:rPr>
          <w:color w:val="000000" w:themeColor="text1"/>
        </w:rPr>
        <w:t xml:space="preserve"> </w:t>
      </w:r>
      <w:r w:rsidRPr="000C5728">
        <w:rPr>
          <w:i/>
          <w:iCs/>
          <w:color w:val="000000" w:themeColor="text1"/>
        </w:rPr>
        <w:t>heer</w:t>
      </w:r>
      <w:r w:rsidRPr="000C5728">
        <w:rPr>
          <w:color w:val="000000" w:themeColor="text1"/>
        </w:rPr>
        <w:t>lijk God,</w:t>
      </w:r>
      <w:r w:rsidRPr="000C5728">
        <w:rPr>
          <w:color w:val="000000" w:themeColor="text1"/>
        </w:rPr>
        <w:br/>
        <w:t xml:space="preserve">Een </w:t>
      </w:r>
      <w:r w:rsidRPr="000C5728">
        <w:rPr>
          <w:i/>
          <w:iCs/>
          <w:color w:val="000000" w:themeColor="text1"/>
        </w:rPr>
        <w:t>Koning,</w:t>
      </w:r>
      <w:r w:rsidRPr="000C5728">
        <w:rPr>
          <w:color w:val="000000" w:themeColor="text1"/>
        </w:rPr>
        <w:t xml:space="preserve"> </w:t>
      </w:r>
      <w:r w:rsidRPr="000C5728">
        <w:rPr>
          <w:i/>
          <w:iCs/>
          <w:color w:val="000000" w:themeColor="text1"/>
        </w:rPr>
        <w:t>die</w:t>
      </w:r>
      <w:r w:rsidRPr="000C5728">
        <w:rPr>
          <w:color w:val="000000" w:themeColor="text1"/>
        </w:rPr>
        <w:t xml:space="preserve"> </w:t>
      </w:r>
      <w:r w:rsidRPr="000C5728">
        <w:rPr>
          <w:i/>
          <w:iCs/>
          <w:color w:val="000000" w:themeColor="text1"/>
        </w:rPr>
        <w:t>het</w:t>
      </w:r>
      <w:r w:rsidRPr="000C5728">
        <w:rPr>
          <w:color w:val="000000" w:themeColor="text1"/>
        </w:rPr>
        <w:t xml:space="preserve"> </w:t>
      </w:r>
      <w:r w:rsidRPr="000C5728">
        <w:rPr>
          <w:i/>
          <w:iCs/>
          <w:color w:val="000000" w:themeColor="text1"/>
        </w:rPr>
        <w:t>zaligst</w:t>
      </w:r>
      <w:r w:rsidRPr="000C5728">
        <w:rPr>
          <w:color w:val="000000" w:themeColor="text1"/>
        </w:rPr>
        <w:t xml:space="preserve"> lot</w:t>
      </w:r>
      <w:proofErr w:type="gramStart"/>
      <w:r w:rsidRPr="000C5728">
        <w:rPr>
          <w:color w:val="000000" w:themeColor="text1"/>
        </w:rPr>
        <w:t>,</w:t>
      </w:r>
      <w:r w:rsidRPr="000C5728">
        <w:rPr>
          <w:color w:val="000000" w:themeColor="text1"/>
        </w:rPr>
        <w:br/>
        <w:t>Ver</w:t>
      </w:r>
      <w:proofErr w:type="gramEnd"/>
      <w:r w:rsidRPr="000C5728">
        <w:rPr>
          <w:color w:val="000000" w:themeColor="text1"/>
        </w:rPr>
        <w:t xml:space="preserve"> </w:t>
      </w:r>
      <w:r w:rsidRPr="000C5728">
        <w:rPr>
          <w:i/>
          <w:iCs/>
          <w:color w:val="000000" w:themeColor="text1"/>
        </w:rPr>
        <w:t>boven</w:t>
      </w:r>
      <w:r w:rsidRPr="000C5728">
        <w:rPr>
          <w:color w:val="000000" w:themeColor="text1"/>
        </w:rPr>
        <w:t xml:space="preserve"> </w:t>
      </w:r>
      <w:r w:rsidRPr="000C5728">
        <w:rPr>
          <w:i/>
          <w:iCs/>
          <w:color w:val="000000" w:themeColor="text1"/>
        </w:rPr>
        <w:t>alle</w:t>
      </w:r>
      <w:r w:rsidRPr="000C5728">
        <w:rPr>
          <w:color w:val="000000" w:themeColor="text1"/>
        </w:rPr>
        <w:t xml:space="preserve"> </w:t>
      </w:r>
      <w:proofErr w:type="spellStart"/>
      <w:r w:rsidRPr="000C5728">
        <w:rPr>
          <w:i/>
          <w:iCs/>
          <w:color w:val="000000" w:themeColor="text1"/>
        </w:rPr>
        <w:t>goôn</w:t>
      </w:r>
      <w:proofErr w:type="spellEnd"/>
      <w:r w:rsidRPr="000C5728">
        <w:rPr>
          <w:i/>
          <w:iCs/>
          <w:color w:val="000000" w:themeColor="text1"/>
        </w:rPr>
        <w:t>,</w:t>
      </w:r>
      <w:r w:rsidRPr="000C5728">
        <w:rPr>
          <w:color w:val="000000" w:themeColor="text1"/>
        </w:rPr>
        <w:t xml:space="preserve"> </w:t>
      </w:r>
      <w:r w:rsidRPr="000C5728">
        <w:rPr>
          <w:i/>
          <w:iCs/>
          <w:color w:val="000000" w:themeColor="text1"/>
        </w:rPr>
        <w:t>kan</w:t>
      </w:r>
      <w:r w:rsidRPr="000C5728">
        <w:rPr>
          <w:color w:val="000000" w:themeColor="text1"/>
        </w:rPr>
        <w:t xml:space="preserve"> schenken.</w:t>
      </w:r>
      <w:r w:rsidRPr="000C5728">
        <w:rPr>
          <w:color w:val="000000" w:themeColor="text1"/>
        </w:rPr>
        <w:br/>
        <w:t xml:space="preserve">Het </w:t>
      </w:r>
      <w:r w:rsidRPr="000C5728">
        <w:rPr>
          <w:i/>
          <w:iCs/>
          <w:color w:val="000000" w:themeColor="text1"/>
        </w:rPr>
        <w:t>diepst</w:t>
      </w:r>
      <w:r w:rsidRPr="000C5728">
        <w:rPr>
          <w:color w:val="000000" w:themeColor="text1"/>
        </w:rPr>
        <w:t xml:space="preserve"> </w:t>
      </w:r>
      <w:r w:rsidRPr="000C5728">
        <w:rPr>
          <w:i/>
          <w:iCs/>
          <w:color w:val="000000" w:themeColor="text1"/>
        </w:rPr>
        <w:t>van</w:t>
      </w:r>
      <w:r w:rsidRPr="000C5728">
        <w:rPr>
          <w:color w:val="000000" w:themeColor="text1"/>
        </w:rPr>
        <w:t xml:space="preserve"> 's aard</w:t>
      </w:r>
      <w:r w:rsidRPr="000C5728">
        <w:rPr>
          <w:i/>
          <w:iCs/>
          <w:color w:val="000000" w:themeColor="text1"/>
        </w:rPr>
        <w:t>rijks</w:t>
      </w:r>
      <w:r w:rsidRPr="000C5728">
        <w:rPr>
          <w:color w:val="000000" w:themeColor="text1"/>
        </w:rPr>
        <w:t xml:space="preserve"> </w:t>
      </w:r>
      <w:r w:rsidRPr="000C5728">
        <w:rPr>
          <w:i/>
          <w:iCs/>
          <w:color w:val="000000" w:themeColor="text1"/>
        </w:rPr>
        <w:t>in</w:t>
      </w:r>
      <w:r w:rsidRPr="000C5728">
        <w:rPr>
          <w:color w:val="000000" w:themeColor="text1"/>
        </w:rPr>
        <w:t>gewand,</w:t>
      </w:r>
      <w:r w:rsidRPr="000C5728">
        <w:rPr>
          <w:color w:val="000000" w:themeColor="text1"/>
        </w:rPr>
        <w:br/>
        <w:t xml:space="preserve">Het </w:t>
      </w:r>
      <w:r w:rsidRPr="000C5728">
        <w:rPr>
          <w:i/>
          <w:iCs/>
          <w:color w:val="000000" w:themeColor="text1"/>
        </w:rPr>
        <w:t>hoogst</w:t>
      </w:r>
      <w:r w:rsidRPr="000C5728">
        <w:rPr>
          <w:color w:val="000000" w:themeColor="text1"/>
        </w:rPr>
        <w:t xml:space="preserve"> </w:t>
      </w:r>
      <w:proofErr w:type="spellStart"/>
      <w:r w:rsidRPr="000C5728">
        <w:rPr>
          <w:i/>
          <w:iCs/>
          <w:color w:val="000000" w:themeColor="text1"/>
        </w:rPr>
        <w:t>gebergt</w:t>
      </w:r>
      <w:proofErr w:type="spellEnd"/>
      <w:r w:rsidRPr="000C5728">
        <w:rPr>
          <w:i/>
          <w:iCs/>
          <w:color w:val="000000" w:themeColor="text1"/>
        </w:rPr>
        <w:t>'</w:t>
      </w:r>
      <w:r w:rsidRPr="000C5728">
        <w:rPr>
          <w:color w:val="000000" w:themeColor="text1"/>
        </w:rPr>
        <w:t xml:space="preserve"> </w:t>
      </w:r>
      <w:r w:rsidRPr="000C5728">
        <w:rPr>
          <w:i/>
          <w:iCs/>
          <w:color w:val="000000" w:themeColor="text1"/>
        </w:rPr>
        <w:t>is</w:t>
      </w:r>
      <w:r w:rsidRPr="000C5728">
        <w:rPr>
          <w:color w:val="000000" w:themeColor="text1"/>
        </w:rPr>
        <w:t xml:space="preserve"> in Zijn hand</w:t>
      </w:r>
      <w:proofErr w:type="gramStart"/>
      <w:r w:rsidRPr="000C5728">
        <w:rPr>
          <w:color w:val="000000" w:themeColor="text1"/>
        </w:rPr>
        <w:t>;</w:t>
      </w:r>
      <w:r w:rsidRPr="000C5728">
        <w:rPr>
          <w:color w:val="000000" w:themeColor="text1"/>
        </w:rPr>
        <w:br/>
      </w:r>
      <w:proofErr w:type="gramEnd"/>
      <w:r w:rsidRPr="000C5728">
        <w:rPr>
          <w:color w:val="000000" w:themeColor="text1"/>
        </w:rPr>
        <w:t xml:space="preserve">'t Is </w:t>
      </w:r>
      <w:r w:rsidRPr="000C5728">
        <w:rPr>
          <w:i/>
          <w:iCs/>
          <w:color w:val="000000" w:themeColor="text1"/>
        </w:rPr>
        <w:t>al</w:t>
      </w:r>
      <w:r w:rsidRPr="000C5728">
        <w:rPr>
          <w:color w:val="000000" w:themeColor="text1"/>
        </w:rPr>
        <w:t xml:space="preserve"> </w:t>
      </w:r>
      <w:r w:rsidRPr="000C5728">
        <w:rPr>
          <w:i/>
          <w:iCs/>
          <w:color w:val="000000" w:themeColor="text1"/>
        </w:rPr>
        <w:t>gehoorzaam</w:t>
      </w:r>
      <w:r w:rsidRPr="000C5728">
        <w:rPr>
          <w:color w:val="000000" w:themeColor="text1"/>
        </w:rPr>
        <w:t xml:space="preserve"> </w:t>
      </w:r>
      <w:r w:rsidRPr="000C5728">
        <w:rPr>
          <w:i/>
          <w:iCs/>
          <w:color w:val="000000" w:themeColor="text1"/>
        </w:rPr>
        <w:t>op</w:t>
      </w:r>
      <w:r w:rsidRPr="000C5728">
        <w:rPr>
          <w:color w:val="000000" w:themeColor="text1"/>
        </w:rPr>
        <w:t xml:space="preserve"> </w:t>
      </w:r>
      <w:r w:rsidRPr="000C5728">
        <w:rPr>
          <w:i/>
          <w:iCs/>
          <w:color w:val="000000" w:themeColor="text1"/>
        </w:rPr>
        <w:t>Zijn</w:t>
      </w:r>
      <w:r w:rsidRPr="000C5728">
        <w:rPr>
          <w:color w:val="000000" w:themeColor="text1"/>
        </w:rPr>
        <w:t xml:space="preserve"> wenken.</w:t>
      </w:r>
      <w:r w:rsidRPr="000C5728">
        <w:rPr>
          <w:vanish/>
          <w:color w:val="000000" w:themeColor="text1"/>
        </w:rPr>
        <w:t> </w:t>
      </w:r>
    </w:p>
    <w:p w:rsidR="000C5728" w:rsidRDefault="000C5728" w:rsidP="00B3502E">
      <w:pPr>
        <w:rPr>
          <w:color w:val="000000" w:themeColor="text1"/>
        </w:rPr>
      </w:pPr>
    </w:p>
    <w:p w:rsidR="000C5728" w:rsidRPr="000C5728" w:rsidRDefault="000C5728" w:rsidP="00B3502E">
      <w:pPr>
        <w:rPr>
          <w:color w:val="000000" w:themeColor="text1"/>
        </w:rPr>
      </w:pPr>
      <w:r w:rsidRPr="000C5728">
        <w:rPr>
          <w:color w:val="000000" w:themeColor="text1"/>
        </w:rPr>
        <w:t>Want Hij is on</w:t>
      </w:r>
      <w:r w:rsidRPr="000C5728">
        <w:rPr>
          <w:i/>
          <w:iCs/>
          <w:color w:val="000000" w:themeColor="text1"/>
        </w:rPr>
        <w:t>ze</w:t>
      </w:r>
      <w:r w:rsidRPr="000C5728">
        <w:rPr>
          <w:color w:val="000000" w:themeColor="text1"/>
        </w:rPr>
        <w:t xml:space="preserve"> </w:t>
      </w:r>
      <w:r w:rsidRPr="000C5728">
        <w:rPr>
          <w:i/>
          <w:iCs/>
          <w:color w:val="000000" w:themeColor="text1"/>
        </w:rPr>
        <w:t>God,</w:t>
      </w:r>
      <w:r w:rsidRPr="000C5728">
        <w:rPr>
          <w:color w:val="000000" w:themeColor="text1"/>
        </w:rPr>
        <w:t xml:space="preserve"> en wij</w:t>
      </w:r>
      <w:r w:rsidRPr="000C5728">
        <w:rPr>
          <w:color w:val="000000" w:themeColor="text1"/>
        </w:rPr>
        <w:br/>
        <w:t xml:space="preserve">Zijn </w:t>
      </w:r>
      <w:r w:rsidRPr="000C5728">
        <w:rPr>
          <w:i/>
          <w:iCs/>
          <w:color w:val="000000" w:themeColor="text1"/>
        </w:rPr>
        <w:t>'t volk</w:t>
      </w:r>
      <w:r w:rsidRPr="000C5728">
        <w:rPr>
          <w:color w:val="000000" w:themeColor="text1"/>
        </w:rPr>
        <w:t xml:space="preserve"> </w:t>
      </w:r>
      <w:r w:rsidRPr="000C5728">
        <w:rPr>
          <w:i/>
          <w:iCs/>
          <w:color w:val="000000" w:themeColor="text1"/>
        </w:rPr>
        <w:t>van</w:t>
      </w:r>
      <w:r w:rsidRPr="000C5728">
        <w:rPr>
          <w:color w:val="000000" w:themeColor="text1"/>
        </w:rPr>
        <w:t xml:space="preserve"> </w:t>
      </w:r>
      <w:r w:rsidRPr="000C5728">
        <w:rPr>
          <w:i/>
          <w:iCs/>
          <w:color w:val="000000" w:themeColor="text1"/>
        </w:rPr>
        <w:t>Zijne</w:t>
      </w:r>
      <w:r w:rsidRPr="000C5728">
        <w:rPr>
          <w:color w:val="000000" w:themeColor="text1"/>
        </w:rPr>
        <w:t xml:space="preserve"> </w:t>
      </w:r>
      <w:r w:rsidRPr="000C5728">
        <w:rPr>
          <w:i/>
          <w:iCs/>
          <w:color w:val="000000" w:themeColor="text1"/>
        </w:rPr>
        <w:t>heerschap</w:t>
      </w:r>
      <w:r w:rsidRPr="000C5728">
        <w:rPr>
          <w:color w:val="000000" w:themeColor="text1"/>
        </w:rPr>
        <w:t>pij,</w:t>
      </w:r>
      <w:r w:rsidRPr="000C5728">
        <w:rPr>
          <w:color w:val="000000" w:themeColor="text1"/>
        </w:rPr>
        <w:br/>
        <w:t xml:space="preserve">De </w:t>
      </w:r>
      <w:r w:rsidRPr="000C5728">
        <w:rPr>
          <w:i/>
          <w:iCs/>
          <w:color w:val="000000" w:themeColor="text1"/>
        </w:rPr>
        <w:t>schapen,</w:t>
      </w:r>
      <w:r w:rsidRPr="000C5728">
        <w:rPr>
          <w:color w:val="000000" w:themeColor="text1"/>
        </w:rPr>
        <w:t xml:space="preserve"> </w:t>
      </w:r>
      <w:r w:rsidRPr="000C5728">
        <w:rPr>
          <w:i/>
          <w:iCs/>
          <w:color w:val="000000" w:themeColor="text1"/>
        </w:rPr>
        <w:t>die</w:t>
      </w:r>
      <w:r w:rsidRPr="000C5728">
        <w:rPr>
          <w:color w:val="000000" w:themeColor="text1"/>
        </w:rPr>
        <w:t xml:space="preserve"> </w:t>
      </w:r>
      <w:r w:rsidRPr="000C5728">
        <w:rPr>
          <w:i/>
          <w:iCs/>
          <w:color w:val="000000" w:themeColor="text1"/>
        </w:rPr>
        <w:t>Zijn</w:t>
      </w:r>
      <w:r w:rsidRPr="000C5728">
        <w:rPr>
          <w:color w:val="000000" w:themeColor="text1"/>
        </w:rPr>
        <w:t xml:space="preserve"> </w:t>
      </w:r>
      <w:r w:rsidRPr="000C5728">
        <w:rPr>
          <w:i/>
          <w:iCs/>
          <w:color w:val="000000" w:themeColor="text1"/>
        </w:rPr>
        <w:t>hand</w:t>
      </w:r>
      <w:r w:rsidRPr="000C5728">
        <w:rPr>
          <w:color w:val="000000" w:themeColor="text1"/>
        </w:rPr>
        <w:t xml:space="preserve"> </w:t>
      </w:r>
      <w:r w:rsidRPr="000C5728">
        <w:rPr>
          <w:i/>
          <w:iCs/>
          <w:color w:val="000000" w:themeColor="text1"/>
        </w:rPr>
        <w:t>wil</w:t>
      </w:r>
      <w:r w:rsidRPr="000C5728">
        <w:rPr>
          <w:color w:val="000000" w:themeColor="text1"/>
        </w:rPr>
        <w:t xml:space="preserve"> weiden;</w:t>
      </w:r>
      <w:r w:rsidRPr="000C5728">
        <w:rPr>
          <w:color w:val="000000" w:themeColor="text1"/>
        </w:rPr>
        <w:br/>
        <w:t xml:space="preserve">Zo </w:t>
      </w:r>
      <w:proofErr w:type="gramStart"/>
      <w:r w:rsidRPr="000C5728">
        <w:rPr>
          <w:i/>
          <w:iCs/>
          <w:color w:val="000000" w:themeColor="text1"/>
        </w:rPr>
        <w:t>gij</w:t>
      </w:r>
      <w:proofErr w:type="gramEnd"/>
      <w:r w:rsidRPr="000C5728">
        <w:rPr>
          <w:color w:val="000000" w:themeColor="text1"/>
        </w:rPr>
        <w:t xml:space="preserve"> </w:t>
      </w:r>
      <w:r w:rsidRPr="000C5728">
        <w:rPr>
          <w:i/>
          <w:iCs/>
          <w:color w:val="000000" w:themeColor="text1"/>
        </w:rPr>
        <w:t>Zijn</w:t>
      </w:r>
      <w:r w:rsidRPr="000C5728">
        <w:rPr>
          <w:color w:val="000000" w:themeColor="text1"/>
        </w:rPr>
        <w:t xml:space="preserve"> stem </w:t>
      </w:r>
      <w:r w:rsidRPr="000C5728">
        <w:rPr>
          <w:i/>
          <w:iCs/>
          <w:color w:val="000000" w:themeColor="text1"/>
        </w:rPr>
        <w:t>dan</w:t>
      </w:r>
      <w:r w:rsidRPr="000C5728">
        <w:rPr>
          <w:color w:val="000000" w:themeColor="text1"/>
        </w:rPr>
        <w:t xml:space="preserve"> </w:t>
      </w:r>
      <w:r w:rsidRPr="000C5728">
        <w:rPr>
          <w:i/>
          <w:iCs/>
          <w:color w:val="000000" w:themeColor="text1"/>
        </w:rPr>
        <w:t>he</w:t>
      </w:r>
      <w:r w:rsidRPr="000C5728">
        <w:rPr>
          <w:color w:val="000000" w:themeColor="text1"/>
        </w:rPr>
        <w:t>den hoort,</w:t>
      </w:r>
      <w:r w:rsidRPr="000C5728">
        <w:rPr>
          <w:color w:val="000000" w:themeColor="text1"/>
        </w:rPr>
        <w:br/>
        <w:t>Ge</w:t>
      </w:r>
      <w:r w:rsidRPr="000C5728">
        <w:rPr>
          <w:i/>
          <w:iCs/>
          <w:color w:val="000000" w:themeColor="text1"/>
        </w:rPr>
        <w:t>looft</w:t>
      </w:r>
      <w:r w:rsidRPr="000C5728">
        <w:rPr>
          <w:color w:val="000000" w:themeColor="text1"/>
        </w:rPr>
        <w:t xml:space="preserve"> </w:t>
      </w:r>
      <w:r w:rsidRPr="000C5728">
        <w:rPr>
          <w:i/>
          <w:iCs/>
          <w:color w:val="000000" w:themeColor="text1"/>
        </w:rPr>
        <w:t>Zijn</w:t>
      </w:r>
      <w:r w:rsidRPr="000C5728">
        <w:rPr>
          <w:color w:val="000000" w:themeColor="text1"/>
        </w:rPr>
        <w:t xml:space="preserve"> </w:t>
      </w:r>
      <w:r w:rsidRPr="000C5728">
        <w:rPr>
          <w:i/>
          <w:iCs/>
          <w:color w:val="000000" w:themeColor="text1"/>
        </w:rPr>
        <w:t>heil-</w:t>
      </w:r>
      <w:r w:rsidRPr="000C5728">
        <w:rPr>
          <w:color w:val="000000" w:themeColor="text1"/>
        </w:rPr>
        <w:t xml:space="preserve"> </w:t>
      </w:r>
      <w:r w:rsidRPr="000C5728">
        <w:rPr>
          <w:i/>
          <w:iCs/>
          <w:color w:val="000000" w:themeColor="text1"/>
        </w:rPr>
        <w:t>en</w:t>
      </w:r>
      <w:r w:rsidRPr="000C5728">
        <w:rPr>
          <w:color w:val="000000" w:themeColor="text1"/>
        </w:rPr>
        <w:t xml:space="preserve"> troostrijk woord;</w:t>
      </w:r>
      <w:r w:rsidRPr="000C5728">
        <w:rPr>
          <w:color w:val="000000" w:themeColor="text1"/>
        </w:rPr>
        <w:br/>
        <w:t>Ver</w:t>
      </w:r>
      <w:r w:rsidRPr="000C5728">
        <w:rPr>
          <w:i/>
          <w:iCs/>
          <w:color w:val="000000" w:themeColor="text1"/>
        </w:rPr>
        <w:t>hardt</w:t>
      </w:r>
      <w:r w:rsidRPr="000C5728">
        <w:rPr>
          <w:color w:val="000000" w:themeColor="text1"/>
        </w:rPr>
        <w:t xml:space="preserve"> </w:t>
      </w:r>
      <w:r w:rsidRPr="000C5728">
        <w:rPr>
          <w:i/>
          <w:iCs/>
          <w:color w:val="000000" w:themeColor="text1"/>
        </w:rPr>
        <w:t>u</w:t>
      </w:r>
      <w:r w:rsidRPr="000C5728">
        <w:rPr>
          <w:color w:val="000000" w:themeColor="text1"/>
        </w:rPr>
        <w:t xml:space="preserve"> </w:t>
      </w:r>
      <w:r w:rsidRPr="000C5728">
        <w:rPr>
          <w:i/>
          <w:iCs/>
          <w:color w:val="000000" w:themeColor="text1"/>
        </w:rPr>
        <w:t>niet,</w:t>
      </w:r>
      <w:r w:rsidRPr="000C5728">
        <w:rPr>
          <w:color w:val="000000" w:themeColor="text1"/>
        </w:rPr>
        <w:t xml:space="preserve"> </w:t>
      </w:r>
      <w:r w:rsidRPr="000C5728">
        <w:rPr>
          <w:i/>
          <w:iCs/>
          <w:color w:val="000000" w:themeColor="text1"/>
        </w:rPr>
        <w:t>maar</w:t>
      </w:r>
      <w:r w:rsidRPr="000C5728">
        <w:rPr>
          <w:color w:val="000000" w:themeColor="text1"/>
        </w:rPr>
        <w:t xml:space="preserve"> </w:t>
      </w:r>
      <w:r w:rsidRPr="000C5728">
        <w:rPr>
          <w:i/>
          <w:iCs/>
          <w:color w:val="000000" w:themeColor="text1"/>
        </w:rPr>
        <w:t>laat</w:t>
      </w:r>
      <w:r w:rsidRPr="000C5728">
        <w:rPr>
          <w:color w:val="000000" w:themeColor="text1"/>
        </w:rPr>
        <w:t xml:space="preserve"> </w:t>
      </w:r>
      <w:r w:rsidRPr="000C5728">
        <w:rPr>
          <w:i/>
          <w:iCs/>
          <w:color w:val="000000" w:themeColor="text1"/>
        </w:rPr>
        <w:t>u</w:t>
      </w:r>
      <w:r w:rsidRPr="000C5728">
        <w:rPr>
          <w:color w:val="000000" w:themeColor="text1"/>
        </w:rPr>
        <w:t xml:space="preserve"> leiden.</w:t>
      </w:r>
      <w:r w:rsidRPr="000C5728">
        <w:rPr>
          <w:vanish/>
          <w:color w:val="000000" w:themeColor="text1"/>
        </w:rPr>
        <w:t> </w:t>
      </w:r>
    </w:p>
    <w:p w:rsidR="00653185" w:rsidRPr="000C5728" w:rsidRDefault="00653185" w:rsidP="00B3502E">
      <w:pPr>
        <w:rPr>
          <w:color w:val="000000" w:themeColor="text1"/>
        </w:rPr>
      </w:pPr>
    </w:p>
    <w:p w:rsidR="00476FF0" w:rsidRDefault="00476FF0" w:rsidP="00B3502E">
      <w:pPr>
        <w:rPr>
          <w:b/>
          <w:color w:val="000000" w:themeColor="text1"/>
        </w:rPr>
      </w:pPr>
      <w:r>
        <w:rPr>
          <w:b/>
          <w:color w:val="000000" w:themeColor="text1"/>
        </w:rPr>
        <w:t>Gedicht</w:t>
      </w:r>
    </w:p>
    <w:p w:rsidR="00B63A1B" w:rsidRDefault="00653185" w:rsidP="00B3502E">
      <w:pPr>
        <w:rPr>
          <w:b/>
          <w:color w:val="000000" w:themeColor="text1"/>
        </w:rPr>
      </w:pPr>
      <w:r>
        <w:rPr>
          <w:b/>
          <w:color w:val="000000" w:themeColor="text1"/>
        </w:rPr>
        <w:t>Gehoorzaamheid</w:t>
      </w:r>
      <w:r w:rsidR="00C11720">
        <w:rPr>
          <w:b/>
          <w:color w:val="000000" w:themeColor="text1"/>
        </w:rPr>
        <w:t xml:space="preserve"> n.a.v. Hebreeën 4</w:t>
      </w:r>
    </w:p>
    <w:p w:rsidR="00653185" w:rsidRDefault="007145CD" w:rsidP="00B3502E">
      <w:pPr>
        <w:rPr>
          <w:color w:val="000000" w:themeColor="text1"/>
        </w:rPr>
      </w:pPr>
      <w:r>
        <w:rPr>
          <w:color w:val="000000" w:themeColor="text1"/>
        </w:rPr>
        <w:t>g</w:t>
      </w:r>
      <w:r w:rsidR="00653185">
        <w:rPr>
          <w:color w:val="000000" w:themeColor="text1"/>
        </w:rPr>
        <w:t>eloof</w:t>
      </w:r>
    </w:p>
    <w:p w:rsidR="00653185" w:rsidRDefault="00653185" w:rsidP="00B3502E">
      <w:pPr>
        <w:rPr>
          <w:color w:val="000000" w:themeColor="text1"/>
        </w:rPr>
      </w:pPr>
      <w:r>
        <w:rPr>
          <w:color w:val="000000" w:themeColor="text1"/>
        </w:rPr>
        <w:t>Gods heil</w:t>
      </w:r>
      <w:r w:rsidR="007145CD">
        <w:rPr>
          <w:color w:val="000000" w:themeColor="text1"/>
        </w:rPr>
        <w:t>-</w:t>
      </w:r>
    </w:p>
    <w:p w:rsidR="007145CD" w:rsidRDefault="007145CD" w:rsidP="00B3502E">
      <w:pPr>
        <w:rPr>
          <w:color w:val="000000" w:themeColor="text1"/>
        </w:rPr>
      </w:pPr>
      <w:r>
        <w:rPr>
          <w:color w:val="000000" w:themeColor="text1"/>
        </w:rPr>
        <w:t xml:space="preserve">en troostrijk </w:t>
      </w:r>
    </w:p>
    <w:p w:rsidR="007145CD" w:rsidRDefault="007145CD" w:rsidP="00B3502E">
      <w:pPr>
        <w:rPr>
          <w:color w:val="000000" w:themeColor="text1"/>
        </w:rPr>
      </w:pPr>
      <w:r>
        <w:rPr>
          <w:color w:val="000000" w:themeColor="text1"/>
        </w:rPr>
        <w:t>Woord</w:t>
      </w:r>
    </w:p>
    <w:p w:rsidR="007145CD" w:rsidRDefault="007145CD" w:rsidP="00B3502E">
      <w:pPr>
        <w:rPr>
          <w:color w:val="000000" w:themeColor="text1"/>
        </w:rPr>
      </w:pPr>
      <w:r>
        <w:rPr>
          <w:color w:val="000000" w:themeColor="text1"/>
        </w:rPr>
        <w:t>want wie</w:t>
      </w:r>
    </w:p>
    <w:p w:rsidR="007145CD" w:rsidRDefault="007145CD" w:rsidP="00B3502E">
      <w:pPr>
        <w:rPr>
          <w:color w:val="000000" w:themeColor="text1"/>
        </w:rPr>
      </w:pPr>
      <w:r>
        <w:rPr>
          <w:color w:val="000000" w:themeColor="text1"/>
        </w:rPr>
        <w:t>zijn boodschap</w:t>
      </w:r>
    </w:p>
    <w:p w:rsidR="007145CD" w:rsidRDefault="007145CD" w:rsidP="00B3502E">
      <w:pPr>
        <w:rPr>
          <w:color w:val="000000" w:themeColor="text1"/>
        </w:rPr>
      </w:pPr>
      <w:r>
        <w:rPr>
          <w:color w:val="000000" w:themeColor="text1"/>
        </w:rPr>
        <w:t>heeft gehoord</w:t>
      </w:r>
    </w:p>
    <w:p w:rsidR="007145CD" w:rsidRDefault="007145CD" w:rsidP="00B3502E">
      <w:pPr>
        <w:rPr>
          <w:color w:val="000000" w:themeColor="text1"/>
        </w:rPr>
      </w:pPr>
      <w:r>
        <w:rPr>
          <w:color w:val="000000" w:themeColor="text1"/>
        </w:rPr>
        <w:t>maar toch</w:t>
      </w:r>
    </w:p>
    <w:p w:rsidR="007145CD" w:rsidRDefault="007145CD" w:rsidP="00B3502E">
      <w:pPr>
        <w:rPr>
          <w:color w:val="000000" w:themeColor="text1"/>
        </w:rPr>
      </w:pPr>
      <w:r>
        <w:rPr>
          <w:color w:val="000000" w:themeColor="text1"/>
        </w:rPr>
        <w:t>zijn hart heeft</w:t>
      </w:r>
    </w:p>
    <w:p w:rsidR="007145CD" w:rsidRDefault="007145CD" w:rsidP="00B3502E">
      <w:pPr>
        <w:rPr>
          <w:color w:val="000000" w:themeColor="text1"/>
        </w:rPr>
      </w:pPr>
      <w:r>
        <w:rPr>
          <w:color w:val="000000" w:themeColor="text1"/>
        </w:rPr>
        <w:t>toegesloten</w:t>
      </w:r>
    </w:p>
    <w:p w:rsidR="007145CD" w:rsidRDefault="007145CD" w:rsidP="00B3502E">
      <w:pPr>
        <w:rPr>
          <w:color w:val="000000" w:themeColor="text1"/>
        </w:rPr>
      </w:pPr>
      <w:r>
        <w:rPr>
          <w:color w:val="000000" w:themeColor="text1"/>
        </w:rPr>
        <w:t>die wordt</w:t>
      </w:r>
    </w:p>
    <w:p w:rsidR="007145CD" w:rsidRDefault="007145CD" w:rsidP="00B3502E">
      <w:pPr>
        <w:rPr>
          <w:color w:val="000000" w:themeColor="text1"/>
        </w:rPr>
      </w:pPr>
      <w:r>
        <w:rPr>
          <w:color w:val="000000" w:themeColor="text1"/>
        </w:rPr>
        <w:t>vanuit zijn rust</w:t>
      </w:r>
    </w:p>
    <w:p w:rsidR="007145CD" w:rsidRDefault="007145CD" w:rsidP="00B3502E">
      <w:pPr>
        <w:rPr>
          <w:color w:val="000000" w:themeColor="text1"/>
        </w:rPr>
      </w:pPr>
      <w:r>
        <w:rPr>
          <w:color w:val="000000" w:themeColor="text1"/>
        </w:rPr>
        <w:lastRenderedPageBreak/>
        <w:t>verstoten</w:t>
      </w:r>
    </w:p>
    <w:p w:rsidR="007145CD" w:rsidRDefault="007145CD" w:rsidP="00B3502E">
      <w:pPr>
        <w:rPr>
          <w:color w:val="000000" w:themeColor="text1"/>
        </w:rPr>
      </w:pPr>
    </w:p>
    <w:p w:rsidR="007145CD" w:rsidRDefault="007145CD" w:rsidP="00B3502E">
      <w:pPr>
        <w:rPr>
          <w:color w:val="000000" w:themeColor="text1"/>
        </w:rPr>
      </w:pPr>
      <w:r>
        <w:rPr>
          <w:color w:val="000000" w:themeColor="text1"/>
        </w:rPr>
        <w:t xml:space="preserve">nu </w:t>
      </w:r>
    </w:p>
    <w:p w:rsidR="007145CD" w:rsidRDefault="007145CD" w:rsidP="00B3502E">
      <w:pPr>
        <w:rPr>
          <w:color w:val="000000" w:themeColor="text1"/>
        </w:rPr>
      </w:pPr>
      <w:r>
        <w:rPr>
          <w:color w:val="000000" w:themeColor="text1"/>
        </w:rPr>
        <w:t>is het nog</w:t>
      </w:r>
    </w:p>
    <w:p w:rsidR="007145CD" w:rsidRDefault="007145CD" w:rsidP="00B3502E">
      <w:pPr>
        <w:rPr>
          <w:color w:val="000000" w:themeColor="text1"/>
        </w:rPr>
      </w:pPr>
      <w:r>
        <w:rPr>
          <w:color w:val="000000" w:themeColor="text1"/>
        </w:rPr>
        <w:t>genadetijd</w:t>
      </w:r>
    </w:p>
    <w:p w:rsidR="007145CD" w:rsidRDefault="007145CD" w:rsidP="00B3502E">
      <w:pPr>
        <w:rPr>
          <w:color w:val="000000" w:themeColor="text1"/>
        </w:rPr>
      </w:pPr>
      <w:r>
        <w:rPr>
          <w:color w:val="000000" w:themeColor="text1"/>
        </w:rPr>
        <w:t>Hij vraagt</w:t>
      </w:r>
    </w:p>
    <w:p w:rsidR="007145CD" w:rsidRDefault="007145CD" w:rsidP="00B3502E">
      <w:pPr>
        <w:rPr>
          <w:color w:val="000000" w:themeColor="text1"/>
        </w:rPr>
      </w:pPr>
      <w:r>
        <w:rPr>
          <w:color w:val="000000" w:themeColor="text1"/>
        </w:rPr>
        <w:t>alleen</w:t>
      </w:r>
    </w:p>
    <w:p w:rsidR="007145CD" w:rsidRDefault="007145CD" w:rsidP="00B3502E">
      <w:pPr>
        <w:rPr>
          <w:color w:val="000000" w:themeColor="text1"/>
        </w:rPr>
      </w:pPr>
      <w:r>
        <w:rPr>
          <w:color w:val="000000" w:themeColor="text1"/>
        </w:rPr>
        <w:t>gehoorzaamheid</w:t>
      </w:r>
    </w:p>
    <w:p w:rsidR="00261968" w:rsidRDefault="00261968" w:rsidP="00B3502E">
      <w:pPr>
        <w:rPr>
          <w:color w:val="000000" w:themeColor="text1"/>
        </w:rPr>
      </w:pPr>
    </w:p>
    <w:p w:rsidR="00261968" w:rsidRPr="00261968" w:rsidRDefault="00476FF0" w:rsidP="00B3502E">
      <w:pPr>
        <w:rPr>
          <w:i/>
          <w:color w:val="000000" w:themeColor="text1"/>
        </w:rPr>
      </w:pPr>
      <w:r>
        <w:rPr>
          <w:i/>
          <w:color w:val="000000" w:themeColor="text1"/>
        </w:rPr>
        <w:t xml:space="preserve">Joke van </w:t>
      </w:r>
      <w:proofErr w:type="spellStart"/>
      <w:r>
        <w:rPr>
          <w:i/>
          <w:color w:val="000000" w:themeColor="text1"/>
        </w:rPr>
        <w:t>Sliedregt</w:t>
      </w:r>
      <w:proofErr w:type="spellEnd"/>
    </w:p>
    <w:p w:rsidR="007145CD" w:rsidRPr="00653185" w:rsidRDefault="007145CD" w:rsidP="00B3502E">
      <w:pPr>
        <w:rPr>
          <w:color w:val="000000" w:themeColor="text1"/>
        </w:rPr>
      </w:pPr>
    </w:p>
    <w:p w:rsidR="00476FF0" w:rsidRDefault="00476FF0" w:rsidP="00B3502E">
      <w:pPr>
        <w:rPr>
          <w:b/>
          <w:color w:val="000000" w:themeColor="text1"/>
        </w:rPr>
      </w:pPr>
      <w:r>
        <w:rPr>
          <w:b/>
          <w:color w:val="000000" w:themeColor="text1"/>
        </w:rPr>
        <w:t>Lezen</w:t>
      </w:r>
    </w:p>
    <w:p w:rsidR="00241826" w:rsidRPr="007145CD" w:rsidRDefault="007471B6" w:rsidP="00B3502E">
      <w:pPr>
        <w:rPr>
          <w:b/>
          <w:color w:val="000000" w:themeColor="text1"/>
        </w:rPr>
      </w:pPr>
      <w:r>
        <w:rPr>
          <w:b/>
          <w:color w:val="000000" w:themeColor="text1"/>
        </w:rPr>
        <w:t xml:space="preserve">NGB, </w:t>
      </w:r>
      <w:r w:rsidR="000D3095">
        <w:rPr>
          <w:b/>
          <w:color w:val="000000" w:themeColor="text1"/>
        </w:rPr>
        <w:t>artikel 37</w:t>
      </w:r>
    </w:p>
    <w:p w:rsidR="00A35661" w:rsidRDefault="00A35661" w:rsidP="00B3502E">
      <w:pPr>
        <w:rPr>
          <w:color w:val="000000" w:themeColor="text1"/>
        </w:rPr>
      </w:pPr>
      <w:r>
        <w:rPr>
          <w:color w:val="000000" w:themeColor="text1"/>
        </w:rPr>
        <w:t xml:space="preserve">Daarom </w:t>
      </w:r>
      <w:r w:rsidR="001158D6">
        <w:rPr>
          <w:color w:val="000000" w:themeColor="text1"/>
        </w:rPr>
        <w:t>verwachten wij die grote</w:t>
      </w:r>
      <w:r>
        <w:rPr>
          <w:color w:val="000000" w:themeColor="text1"/>
        </w:rPr>
        <w:t xml:space="preserve"> dag met een groot verlangen, om ten volle te genieten de beloften Gods, in Jezus Christus</w:t>
      </w:r>
      <w:r w:rsidR="007471B6">
        <w:rPr>
          <w:color w:val="000000" w:themeColor="text1"/>
        </w:rPr>
        <w:t>,</w:t>
      </w:r>
      <w:r>
        <w:rPr>
          <w:color w:val="000000" w:themeColor="text1"/>
        </w:rPr>
        <w:t xml:space="preserve"> onze Heere.</w:t>
      </w:r>
    </w:p>
    <w:p w:rsidR="00CC5B58" w:rsidRDefault="00CC5B58" w:rsidP="00B3502E">
      <w:pPr>
        <w:rPr>
          <w:color w:val="000000" w:themeColor="text1"/>
        </w:rPr>
      </w:pPr>
    </w:p>
    <w:p w:rsidR="00476FF0" w:rsidRDefault="00476FF0" w:rsidP="00B3502E">
      <w:pPr>
        <w:rPr>
          <w:b/>
          <w:color w:val="000000" w:themeColor="text1"/>
        </w:rPr>
      </w:pPr>
      <w:r>
        <w:rPr>
          <w:b/>
          <w:color w:val="000000" w:themeColor="text1"/>
        </w:rPr>
        <w:t>Schriftlezing</w:t>
      </w:r>
    </w:p>
    <w:p w:rsidR="00912FCF" w:rsidRPr="00912FCF" w:rsidRDefault="00476FF0" w:rsidP="00B3502E">
      <w:pPr>
        <w:rPr>
          <w:b/>
          <w:color w:val="000000" w:themeColor="text1"/>
        </w:rPr>
      </w:pPr>
      <w:r>
        <w:rPr>
          <w:b/>
          <w:color w:val="000000" w:themeColor="text1"/>
        </w:rPr>
        <w:t>Openbaring 22:</w:t>
      </w:r>
      <w:r w:rsidR="00912FCF">
        <w:rPr>
          <w:b/>
          <w:color w:val="000000" w:themeColor="text1"/>
        </w:rPr>
        <w:t>12-20</w:t>
      </w:r>
    </w:p>
    <w:p w:rsidR="00912FCF" w:rsidRPr="00912FCF" w:rsidRDefault="00912FCF" w:rsidP="00912FCF">
      <w:pPr>
        <w:rPr>
          <w:rFonts w:cs="Helvetica"/>
          <w:color w:val="1C1C1C"/>
        </w:rPr>
      </w:pPr>
      <w:r w:rsidRPr="00912FCF">
        <w:rPr>
          <w:rFonts w:cs="Helvetica"/>
          <w:color w:val="1C1C1C"/>
        </w:rPr>
        <w:t xml:space="preserve">En zie, Ik kom spoedig en Mijn loon is bij </w:t>
      </w:r>
      <w:r w:rsidR="003F1880" w:rsidRPr="00912FCF">
        <w:rPr>
          <w:rFonts w:cs="Helvetica"/>
          <w:color w:val="1C1C1C"/>
        </w:rPr>
        <w:t>Mij om</w:t>
      </w:r>
      <w:r w:rsidRPr="00912FCF">
        <w:rPr>
          <w:rFonts w:cs="Helvetica"/>
          <w:color w:val="1C1C1C"/>
        </w:rPr>
        <w:t xml:space="preserve"> aan ieder te vergelden zoals</w:t>
      </w:r>
    </w:p>
    <w:p w:rsidR="00912FCF" w:rsidRPr="00912FCF" w:rsidRDefault="00912FCF" w:rsidP="009E3F90">
      <w:r w:rsidRPr="00912FCF">
        <w:t xml:space="preserve">zijn werk zal zijn. Ik ben de Alfa, en de Omega, het Begin en het </w:t>
      </w:r>
      <w:r w:rsidR="003F1880" w:rsidRPr="00912FCF">
        <w:t>Einde, de</w:t>
      </w:r>
      <w:r w:rsidRPr="00912FCF">
        <w:t xml:space="preserve"> Eerste en de Laatste. Zalig zijn zij die Zijn geboden doen, zodat zij recht mogen hebben </w:t>
      </w:r>
      <w:r w:rsidR="003F1880" w:rsidRPr="00912FCF">
        <w:t>op de</w:t>
      </w:r>
      <w:r w:rsidRPr="00912FCF">
        <w:t xml:space="preserve"> Boom des levens, en opdat zij door de poorten de stad mogen binnengaan. Maar buiten bevinden zich de honden, de tovenaars, de ontuchtplegers, de moordenaars, de afgodendienaars en ieder die de leugen liefheeft en doet. Ik, Jezus, heb Mijn engel gezonden om bij u in de gemeent</w:t>
      </w:r>
      <w:r w:rsidR="009E3F90">
        <w:t xml:space="preserve">en van deze dingen te getuigen. </w:t>
      </w:r>
      <w:r w:rsidRPr="00912FCF">
        <w:t xml:space="preserve">Ik ben de Wortel en het Nageslacht van </w:t>
      </w:r>
      <w:r w:rsidR="003F1880" w:rsidRPr="00912FCF">
        <w:t>David, de</w:t>
      </w:r>
      <w:r w:rsidRPr="00912FCF">
        <w:t xml:space="preserve"> blinkende Morgenster. En de Geest en de bruid zeggen: Kom! En laat h</w:t>
      </w:r>
      <w:r w:rsidR="009E3F90">
        <w:t xml:space="preserve">ij die het hoort, zeggen: Kom! </w:t>
      </w:r>
      <w:r w:rsidRPr="00912FCF">
        <w:t xml:space="preserve">En laat hij die dorst heeft, komen; en laat hij die wil, het water des levens nemen, voor niets. </w:t>
      </w:r>
    </w:p>
    <w:p w:rsidR="00912FCF" w:rsidRPr="00912FCF" w:rsidRDefault="00912FCF" w:rsidP="00912FCF">
      <w:pPr>
        <w:rPr>
          <w:rFonts w:cs="Helvetica"/>
          <w:color w:val="1C1C1C"/>
        </w:rPr>
      </w:pPr>
      <w:r w:rsidRPr="00912FCF">
        <w:rPr>
          <w:rFonts w:cs="Helvetica"/>
          <w:color w:val="1C1C1C"/>
        </w:rPr>
        <w:t xml:space="preserve">Want ik getuig aan ieder die de woorden van de profetie van dit boek hoort: Als iemand iets aan deze dingen toevoegt, zal God hem de plagen toevoegen die in dit boek geschreven zijn. </w:t>
      </w:r>
    </w:p>
    <w:p w:rsidR="00912FCF" w:rsidRDefault="00912FCF" w:rsidP="00912FCF">
      <w:pPr>
        <w:rPr>
          <w:rFonts w:cs="Helvetica"/>
          <w:color w:val="1C1C1C"/>
        </w:rPr>
      </w:pPr>
      <w:r w:rsidRPr="00912FCF">
        <w:rPr>
          <w:rFonts w:cs="Helvetica"/>
          <w:color w:val="1C1C1C"/>
        </w:rPr>
        <w:t xml:space="preserve">En als iemand afdoet van de woorden van het boek van deze profetie, zal God zijn deel afdoen </w:t>
      </w:r>
      <w:r w:rsidR="004C70BA" w:rsidRPr="00912FCF">
        <w:rPr>
          <w:rFonts w:cs="Helvetica"/>
          <w:color w:val="1C1C1C"/>
        </w:rPr>
        <w:t>van het</w:t>
      </w:r>
      <w:r w:rsidRPr="00912FCF">
        <w:rPr>
          <w:rFonts w:cs="Helvetica"/>
          <w:color w:val="1C1C1C"/>
        </w:rPr>
        <w:t xml:space="preserve"> boek des levens, en van de heilige stad, van de dingen die in dit boek geschreven zijn. Hij Die van deze dingen getuigt, zegt: Ja, Ik kom spoedig. Amen. Ja, kom, Heere Jezus! De genade van onze Heere Jezus Christus zij met u allen. Amen. </w:t>
      </w:r>
    </w:p>
    <w:p w:rsidR="00912FCF" w:rsidRDefault="00912FCF" w:rsidP="00912FCF">
      <w:pPr>
        <w:rPr>
          <w:rFonts w:cs="Helvetica"/>
          <w:color w:val="1C1C1C"/>
        </w:rPr>
      </w:pPr>
    </w:p>
    <w:p w:rsidR="00476FF0" w:rsidRDefault="00476FF0" w:rsidP="00912FCF">
      <w:pPr>
        <w:rPr>
          <w:rFonts w:cs="Helvetica"/>
          <w:b/>
          <w:color w:val="1C1C1C"/>
        </w:rPr>
      </w:pPr>
      <w:r>
        <w:rPr>
          <w:rFonts w:cs="Helvetica"/>
          <w:b/>
          <w:color w:val="1C1C1C"/>
        </w:rPr>
        <w:t>Zingen</w:t>
      </w:r>
    </w:p>
    <w:p w:rsidR="00912FCF" w:rsidRPr="00912FCF" w:rsidRDefault="00476FF0" w:rsidP="00912FCF">
      <w:pPr>
        <w:rPr>
          <w:rFonts w:cs="Helvetica"/>
          <w:b/>
          <w:color w:val="1C1C1C"/>
        </w:rPr>
      </w:pPr>
      <w:r>
        <w:rPr>
          <w:rFonts w:cs="Helvetica"/>
          <w:b/>
          <w:color w:val="1C1C1C"/>
        </w:rPr>
        <w:t>Joh. de Heer: 69:</w:t>
      </w:r>
      <w:r w:rsidR="00912FCF">
        <w:rPr>
          <w:rFonts w:cs="Helvetica"/>
          <w:b/>
          <w:color w:val="1C1C1C"/>
        </w:rPr>
        <w:t>1,</w:t>
      </w:r>
      <w:r w:rsidR="007471B6">
        <w:rPr>
          <w:rFonts w:cs="Helvetica"/>
          <w:b/>
          <w:color w:val="1C1C1C"/>
        </w:rPr>
        <w:t xml:space="preserve"> </w:t>
      </w:r>
      <w:r w:rsidR="00912FCF">
        <w:rPr>
          <w:rFonts w:cs="Helvetica"/>
          <w:b/>
          <w:color w:val="1C1C1C"/>
        </w:rPr>
        <w:t>2</w:t>
      </w:r>
      <w:r w:rsidR="007471B6">
        <w:rPr>
          <w:rFonts w:cs="Helvetica"/>
          <w:b/>
          <w:color w:val="1C1C1C"/>
        </w:rPr>
        <w:t>,</w:t>
      </w:r>
      <w:r w:rsidR="00912FCF">
        <w:rPr>
          <w:rFonts w:cs="Helvetica"/>
          <w:b/>
          <w:color w:val="1C1C1C"/>
        </w:rPr>
        <w:t xml:space="preserve"> 4 en 6</w:t>
      </w:r>
    </w:p>
    <w:p w:rsidR="00912FCF" w:rsidRPr="00912FCF" w:rsidRDefault="00912FCF" w:rsidP="00912FCF">
      <w:pPr>
        <w:rPr>
          <w:rFonts w:cs="Helvetica"/>
          <w:color w:val="1C1C1C"/>
        </w:rPr>
      </w:pPr>
      <w:r w:rsidRPr="00912FCF">
        <w:rPr>
          <w:rFonts w:cs="Helvetica"/>
          <w:color w:val="1C1C1C"/>
        </w:rPr>
        <w:t xml:space="preserve">Eens, als de bazuinen klinken, </w:t>
      </w:r>
    </w:p>
    <w:p w:rsidR="00912FCF" w:rsidRPr="00912FCF" w:rsidRDefault="00912FCF" w:rsidP="00912FCF">
      <w:pPr>
        <w:rPr>
          <w:rFonts w:cs="Helvetica"/>
          <w:color w:val="1C1C1C"/>
        </w:rPr>
      </w:pPr>
      <w:r w:rsidRPr="00912FCF">
        <w:rPr>
          <w:rFonts w:cs="Helvetica"/>
          <w:color w:val="1C1C1C"/>
        </w:rPr>
        <w:t xml:space="preserve">uit de hoogte, links en rechts, </w:t>
      </w:r>
    </w:p>
    <w:p w:rsidR="00912FCF" w:rsidRPr="00912FCF" w:rsidRDefault="00912FCF" w:rsidP="00912FCF">
      <w:pPr>
        <w:rPr>
          <w:rFonts w:cs="Helvetica"/>
          <w:color w:val="1C1C1C"/>
        </w:rPr>
      </w:pPr>
      <w:r w:rsidRPr="00912FCF">
        <w:rPr>
          <w:rFonts w:cs="Helvetica"/>
          <w:color w:val="1C1C1C"/>
        </w:rPr>
        <w:t xml:space="preserve">duizend stemmen ons omringen, </w:t>
      </w:r>
    </w:p>
    <w:p w:rsidR="00912FCF" w:rsidRPr="00912FCF" w:rsidRDefault="00912FCF" w:rsidP="00912FCF">
      <w:pPr>
        <w:rPr>
          <w:rFonts w:cs="Helvetica"/>
          <w:color w:val="1C1C1C"/>
        </w:rPr>
      </w:pPr>
      <w:proofErr w:type="gramStart"/>
      <w:r w:rsidRPr="00912FCF">
        <w:rPr>
          <w:rFonts w:cs="Helvetica"/>
          <w:color w:val="1C1C1C"/>
        </w:rPr>
        <w:t>ja</w:t>
      </w:r>
      <w:proofErr w:type="gramEnd"/>
      <w:r w:rsidRPr="00912FCF">
        <w:rPr>
          <w:rFonts w:cs="Helvetica"/>
          <w:color w:val="1C1C1C"/>
        </w:rPr>
        <w:t xml:space="preserve"> en amen wordt gezegd, </w:t>
      </w:r>
    </w:p>
    <w:p w:rsidR="00912FCF" w:rsidRPr="00912FCF" w:rsidRDefault="00912FCF" w:rsidP="00912FCF">
      <w:pPr>
        <w:rPr>
          <w:rFonts w:cs="Helvetica"/>
          <w:color w:val="1C1C1C"/>
        </w:rPr>
      </w:pPr>
      <w:r w:rsidRPr="00912FCF">
        <w:rPr>
          <w:rFonts w:cs="Helvetica"/>
          <w:color w:val="1C1C1C"/>
        </w:rPr>
        <w:t xml:space="preserve">rest er niets meer dan te zingen, </w:t>
      </w:r>
    </w:p>
    <w:p w:rsidR="00912FCF" w:rsidRPr="00912FCF" w:rsidRDefault="00912FCF" w:rsidP="00912FCF">
      <w:pPr>
        <w:rPr>
          <w:rFonts w:cs="Helvetica"/>
          <w:color w:val="1C1C1C"/>
        </w:rPr>
      </w:pPr>
      <w:r w:rsidRPr="00912FCF">
        <w:rPr>
          <w:rFonts w:cs="Helvetica"/>
          <w:color w:val="1C1C1C"/>
        </w:rPr>
        <w:t xml:space="preserve">Heer, dan is uw pleit beslecht. </w:t>
      </w:r>
    </w:p>
    <w:p w:rsidR="00912FCF" w:rsidRPr="00912FCF" w:rsidRDefault="00912FCF" w:rsidP="00912FCF">
      <w:pPr>
        <w:rPr>
          <w:rFonts w:cs="Helvetica"/>
          <w:color w:val="1C1C1C"/>
        </w:rPr>
      </w:pPr>
    </w:p>
    <w:p w:rsidR="00912FCF" w:rsidRPr="00912FCF" w:rsidRDefault="00912FCF" w:rsidP="00912FCF">
      <w:pPr>
        <w:rPr>
          <w:rFonts w:cs="Helvetica"/>
          <w:color w:val="1C1C1C"/>
        </w:rPr>
      </w:pPr>
      <w:r w:rsidRPr="00912FCF">
        <w:rPr>
          <w:rFonts w:cs="Helvetica"/>
          <w:color w:val="1C1C1C"/>
        </w:rPr>
        <w:t xml:space="preserve">Scheurt het voorhang van de wolken, </w:t>
      </w:r>
    </w:p>
    <w:p w:rsidR="00912FCF" w:rsidRPr="00912FCF" w:rsidRDefault="00912FCF" w:rsidP="00912FCF">
      <w:pPr>
        <w:rPr>
          <w:rFonts w:cs="Helvetica"/>
          <w:color w:val="1C1C1C"/>
        </w:rPr>
      </w:pPr>
      <w:r w:rsidRPr="00912FCF">
        <w:rPr>
          <w:rFonts w:cs="Helvetica"/>
          <w:color w:val="1C1C1C"/>
        </w:rPr>
        <w:t xml:space="preserve">wordt uw </w:t>
      </w:r>
      <w:proofErr w:type="gramStart"/>
      <w:r w:rsidRPr="00912FCF">
        <w:rPr>
          <w:rFonts w:cs="Helvetica"/>
          <w:color w:val="1C1C1C"/>
        </w:rPr>
        <w:t>aangezicht</w:t>
      </w:r>
      <w:proofErr w:type="gramEnd"/>
      <w:r w:rsidRPr="00912FCF">
        <w:rPr>
          <w:rFonts w:cs="Helvetica"/>
          <w:color w:val="1C1C1C"/>
        </w:rPr>
        <w:t xml:space="preserve"> onthuld, </w:t>
      </w:r>
    </w:p>
    <w:p w:rsidR="00912FCF" w:rsidRPr="00912FCF" w:rsidRDefault="00912FCF" w:rsidP="00912FCF">
      <w:pPr>
        <w:rPr>
          <w:rFonts w:cs="Helvetica"/>
          <w:color w:val="1C1C1C"/>
        </w:rPr>
      </w:pPr>
      <w:r w:rsidRPr="00912FCF">
        <w:rPr>
          <w:rFonts w:cs="Helvetica"/>
          <w:color w:val="1C1C1C"/>
        </w:rPr>
        <w:t xml:space="preserve">vaart de tijding door de volken </w:t>
      </w:r>
    </w:p>
    <w:p w:rsidR="00912FCF" w:rsidRPr="00912FCF" w:rsidRDefault="00912FCF" w:rsidP="00912FCF">
      <w:pPr>
        <w:rPr>
          <w:rFonts w:cs="Helvetica"/>
          <w:color w:val="1C1C1C"/>
        </w:rPr>
      </w:pPr>
      <w:r w:rsidRPr="00912FCF">
        <w:rPr>
          <w:rFonts w:cs="Helvetica"/>
          <w:color w:val="1C1C1C"/>
        </w:rPr>
        <w:t xml:space="preserve">dat Gij alles richten zult: </w:t>
      </w:r>
    </w:p>
    <w:p w:rsidR="00912FCF" w:rsidRPr="00912FCF" w:rsidRDefault="00912FCF" w:rsidP="00912FCF">
      <w:pPr>
        <w:rPr>
          <w:rFonts w:cs="Helvetica"/>
          <w:color w:val="1C1C1C"/>
        </w:rPr>
      </w:pPr>
      <w:r w:rsidRPr="00912FCF">
        <w:rPr>
          <w:rFonts w:cs="Helvetica"/>
          <w:color w:val="1C1C1C"/>
        </w:rPr>
        <w:lastRenderedPageBreak/>
        <w:t xml:space="preserve">Heer, dan is de dood verzwolgen, </w:t>
      </w:r>
    </w:p>
    <w:p w:rsidR="00912FCF" w:rsidRPr="00912FCF" w:rsidRDefault="00912FCF" w:rsidP="00912FCF">
      <w:pPr>
        <w:rPr>
          <w:rFonts w:cs="Helvetica"/>
          <w:color w:val="1C1C1C"/>
        </w:rPr>
      </w:pPr>
      <w:r w:rsidRPr="00912FCF">
        <w:rPr>
          <w:rFonts w:cs="Helvetica"/>
          <w:color w:val="1C1C1C"/>
        </w:rPr>
        <w:t xml:space="preserve">want de schriften zijn vervuld. </w:t>
      </w:r>
    </w:p>
    <w:p w:rsidR="00912FCF" w:rsidRPr="00912FCF" w:rsidRDefault="00912FCF" w:rsidP="00912FCF">
      <w:pPr>
        <w:rPr>
          <w:rFonts w:cs="Helvetica"/>
          <w:color w:val="1C1C1C"/>
        </w:rPr>
      </w:pPr>
    </w:p>
    <w:p w:rsidR="00912FCF" w:rsidRPr="00912FCF" w:rsidRDefault="00912FCF" w:rsidP="00912FCF">
      <w:pPr>
        <w:rPr>
          <w:rFonts w:cs="Helvetica"/>
          <w:color w:val="1C1C1C"/>
        </w:rPr>
      </w:pPr>
      <w:r w:rsidRPr="00912FCF">
        <w:rPr>
          <w:rFonts w:cs="Helvetica"/>
          <w:color w:val="1C1C1C"/>
        </w:rPr>
        <w:t xml:space="preserve">Als de graven openbreken </w:t>
      </w:r>
    </w:p>
    <w:p w:rsidR="00912FCF" w:rsidRPr="00912FCF" w:rsidRDefault="00912FCF" w:rsidP="00912FCF">
      <w:pPr>
        <w:rPr>
          <w:rFonts w:cs="Helvetica"/>
          <w:color w:val="1C1C1C"/>
        </w:rPr>
      </w:pPr>
      <w:r w:rsidRPr="00912FCF">
        <w:rPr>
          <w:rFonts w:cs="Helvetica"/>
          <w:color w:val="1C1C1C"/>
        </w:rPr>
        <w:t xml:space="preserve">en de mensenstroom vangt aan </w:t>
      </w:r>
    </w:p>
    <w:p w:rsidR="00912FCF" w:rsidRPr="00912FCF" w:rsidRDefault="00912FCF" w:rsidP="00912FCF">
      <w:pPr>
        <w:rPr>
          <w:rFonts w:cs="Helvetica"/>
          <w:color w:val="1C1C1C"/>
        </w:rPr>
      </w:pPr>
      <w:r w:rsidRPr="00912FCF">
        <w:rPr>
          <w:rFonts w:cs="Helvetica"/>
          <w:color w:val="1C1C1C"/>
        </w:rPr>
        <w:t xml:space="preserve">om de loftrompet te steken </w:t>
      </w:r>
    </w:p>
    <w:p w:rsidR="00912FCF" w:rsidRPr="00912FCF" w:rsidRDefault="00912FCF" w:rsidP="00912FCF">
      <w:pPr>
        <w:rPr>
          <w:rFonts w:cs="Helvetica"/>
          <w:color w:val="1C1C1C"/>
        </w:rPr>
      </w:pPr>
      <w:r w:rsidRPr="00912FCF">
        <w:rPr>
          <w:rFonts w:cs="Helvetica"/>
          <w:color w:val="1C1C1C"/>
        </w:rPr>
        <w:t xml:space="preserve">en uw hofstad in te gaan: </w:t>
      </w:r>
    </w:p>
    <w:p w:rsidR="00912FCF" w:rsidRPr="00912FCF" w:rsidRDefault="00912FCF" w:rsidP="00912FCF">
      <w:pPr>
        <w:rPr>
          <w:rFonts w:cs="Helvetica"/>
          <w:color w:val="1C1C1C"/>
        </w:rPr>
      </w:pPr>
      <w:r w:rsidRPr="00912FCF">
        <w:rPr>
          <w:rFonts w:cs="Helvetica"/>
          <w:color w:val="1C1C1C"/>
        </w:rPr>
        <w:t xml:space="preserve">Heer, laat ons dan niet ontbreken, </w:t>
      </w:r>
    </w:p>
    <w:p w:rsidR="00912FCF" w:rsidRPr="00912FCF" w:rsidRDefault="00912FCF" w:rsidP="00912FCF">
      <w:pPr>
        <w:rPr>
          <w:rFonts w:cs="Helvetica"/>
          <w:color w:val="1C1C1C"/>
        </w:rPr>
      </w:pPr>
      <w:r w:rsidRPr="00912FCF">
        <w:rPr>
          <w:rFonts w:cs="Helvetica"/>
          <w:color w:val="1C1C1C"/>
        </w:rPr>
        <w:t xml:space="preserve">want de traagheid grijpt ons aan. </w:t>
      </w:r>
    </w:p>
    <w:p w:rsidR="00912FCF" w:rsidRPr="00912FCF" w:rsidRDefault="00912FCF" w:rsidP="00912FCF">
      <w:pPr>
        <w:rPr>
          <w:rFonts w:cs="Helvetica"/>
          <w:color w:val="1C1C1C"/>
        </w:rPr>
      </w:pPr>
    </w:p>
    <w:p w:rsidR="00912FCF" w:rsidRPr="00912FCF" w:rsidRDefault="00912FCF" w:rsidP="00912FCF">
      <w:pPr>
        <w:rPr>
          <w:rFonts w:cs="Helvetica"/>
          <w:color w:val="1C1C1C"/>
        </w:rPr>
      </w:pPr>
      <w:r w:rsidRPr="00912FCF">
        <w:rPr>
          <w:rFonts w:cs="Helvetica"/>
          <w:color w:val="1C1C1C"/>
        </w:rPr>
        <w:t xml:space="preserve">Van die dag kan niemand weten, </w:t>
      </w:r>
    </w:p>
    <w:p w:rsidR="00912FCF" w:rsidRPr="00912FCF" w:rsidRDefault="00912FCF" w:rsidP="00912FCF">
      <w:pPr>
        <w:rPr>
          <w:rFonts w:cs="Helvetica"/>
          <w:color w:val="1C1C1C"/>
        </w:rPr>
      </w:pPr>
      <w:r w:rsidRPr="00912FCF">
        <w:rPr>
          <w:rFonts w:cs="Helvetica"/>
          <w:color w:val="1C1C1C"/>
        </w:rPr>
        <w:t xml:space="preserve">maar het woord drijft aan tot spoed, </w:t>
      </w:r>
    </w:p>
    <w:p w:rsidR="00912FCF" w:rsidRPr="00912FCF" w:rsidRDefault="00912FCF" w:rsidP="00912FCF">
      <w:pPr>
        <w:rPr>
          <w:rFonts w:cs="Helvetica"/>
          <w:color w:val="1C1C1C"/>
        </w:rPr>
      </w:pPr>
      <w:r w:rsidRPr="00912FCF">
        <w:rPr>
          <w:rFonts w:cs="Helvetica"/>
          <w:color w:val="1C1C1C"/>
        </w:rPr>
        <w:t xml:space="preserve">zouden wij niet haastig eten, </w:t>
      </w:r>
    </w:p>
    <w:p w:rsidR="00912FCF" w:rsidRPr="00912FCF" w:rsidRDefault="00912FCF" w:rsidP="00912FCF">
      <w:pPr>
        <w:rPr>
          <w:rFonts w:cs="Helvetica"/>
          <w:color w:val="1C1C1C"/>
        </w:rPr>
      </w:pPr>
      <w:r w:rsidRPr="00912FCF">
        <w:rPr>
          <w:rFonts w:cs="Helvetica"/>
          <w:color w:val="1C1C1C"/>
        </w:rPr>
        <w:t xml:space="preserve">gaandeweg Hem tegemoet, </w:t>
      </w:r>
    </w:p>
    <w:p w:rsidR="00912FCF" w:rsidRPr="00912FCF" w:rsidRDefault="00912FCF" w:rsidP="00912FCF">
      <w:pPr>
        <w:rPr>
          <w:rFonts w:cs="Helvetica"/>
          <w:color w:val="1C1C1C"/>
        </w:rPr>
      </w:pPr>
      <w:r w:rsidRPr="00912FCF">
        <w:rPr>
          <w:rFonts w:cs="Helvetica"/>
          <w:color w:val="1C1C1C"/>
        </w:rPr>
        <w:t xml:space="preserve">Jezus Christus, </w:t>
      </w:r>
      <w:proofErr w:type="spellStart"/>
      <w:r w:rsidRPr="00912FCF">
        <w:rPr>
          <w:rFonts w:cs="Helvetica"/>
          <w:color w:val="1C1C1C"/>
        </w:rPr>
        <w:t>gist'ren</w:t>
      </w:r>
      <w:proofErr w:type="spellEnd"/>
      <w:r w:rsidRPr="00912FCF">
        <w:rPr>
          <w:rFonts w:cs="Helvetica"/>
          <w:color w:val="1C1C1C"/>
        </w:rPr>
        <w:t xml:space="preserve">, heden, </w:t>
      </w:r>
    </w:p>
    <w:p w:rsidR="00912FCF" w:rsidRDefault="00912FCF" w:rsidP="00912FCF">
      <w:pPr>
        <w:rPr>
          <w:rFonts w:cs="Helvetica"/>
          <w:color w:val="1C1C1C"/>
        </w:rPr>
      </w:pPr>
      <w:r w:rsidRPr="00912FCF">
        <w:rPr>
          <w:rFonts w:cs="Helvetica"/>
          <w:color w:val="1C1C1C"/>
        </w:rPr>
        <w:t xml:space="preserve">komt voor eens en komt voor goed! </w:t>
      </w:r>
    </w:p>
    <w:p w:rsidR="00912FCF" w:rsidRDefault="00912FCF" w:rsidP="00912FCF">
      <w:pPr>
        <w:rPr>
          <w:rFonts w:cs="Helvetica"/>
          <w:color w:val="1C1C1C"/>
        </w:rPr>
      </w:pPr>
    </w:p>
    <w:p w:rsidR="00912FCF" w:rsidRDefault="00476FF0" w:rsidP="00912FCF">
      <w:pPr>
        <w:rPr>
          <w:rFonts w:cs="Helvetica"/>
          <w:b/>
          <w:color w:val="1C1C1C"/>
        </w:rPr>
      </w:pPr>
      <w:r>
        <w:rPr>
          <w:rFonts w:cs="Helvetica"/>
          <w:b/>
          <w:color w:val="1C1C1C"/>
        </w:rPr>
        <w:t>Stem</w:t>
      </w:r>
    </w:p>
    <w:p w:rsidR="00912FCF" w:rsidRDefault="00912FCF" w:rsidP="00912FCF">
      <w:pPr>
        <w:rPr>
          <w:rFonts w:cs="Helvetica"/>
          <w:color w:val="1C1C1C"/>
        </w:rPr>
      </w:pPr>
      <w:r>
        <w:rPr>
          <w:rFonts w:cs="Helvetica"/>
          <w:color w:val="1C1C1C"/>
        </w:rPr>
        <w:t>Verwachtingsvol uitzien…</w:t>
      </w:r>
      <w:r w:rsidR="00925A84">
        <w:rPr>
          <w:rFonts w:cs="Helvetica"/>
          <w:color w:val="1C1C1C"/>
        </w:rPr>
        <w:t xml:space="preserve"> Jezus regeert!</w:t>
      </w:r>
      <w:r w:rsidR="009B70EA">
        <w:rPr>
          <w:rFonts w:cs="Helvetica"/>
          <w:color w:val="1C1C1C"/>
        </w:rPr>
        <w:t xml:space="preserve"> </w:t>
      </w:r>
      <w:r w:rsidR="00DA4DC6">
        <w:rPr>
          <w:rFonts w:cs="Helvetica"/>
          <w:color w:val="1C1C1C"/>
        </w:rPr>
        <w:t>‘</w:t>
      </w:r>
      <w:r w:rsidR="00925A84">
        <w:rPr>
          <w:rFonts w:cs="Helvetica"/>
          <w:color w:val="1C1C1C"/>
        </w:rPr>
        <w:t>En zie, er stond een troon in de h</w:t>
      </w:r>
      <w:r w:rsidR="00DA4DC6">
        <w:rPr>
          <w:rFonts w:cs="Helvetica"/>
          <w:color w:val="1C1C1C"/>
        </w:rPr>
        <w:t xml:space="preserve">emel en op de troon zat Iemand.’ (Openb. 4:2) </w:t>
      </w:r>
      <w:r w:rsidR="00925A84">
        <w:rPr>
          <w:rFonts w:cs="Helvetica"/>
          <w:color w:val="1C1C1C"/>
        </w:rPr>
        <w:t>Hem zij alle lof, alle eer en aanbidding tot in eeuwigheid. Halleluja!</w:t>
      </w:r>
    </w:p>
    <w:p w:rsidR="00925A84" w:rsidRDefault="00925A84" w:rsidP="00912FCF">
      <w:pPr>
        <w:rPr>
          <w:rFonts w:cs="Helvetica"/>
          <w:color w:val="1C1C1C"/>
        </w:rPr>
      </w:pPr>
    </w:p>
    <w:p w:rsidR="00476FF0" w:rsidRDefault="00476FF0" w:rsidP="00912FCF">
      <w:pPr>
        <w:rPr>
          <w:rFonts w:cs="Helvetica"/>
          <w:b/>
          <w:color w:val="1C1C1C"/>
        </w:rPr>
      </w:pPr>
      <w:r>
        <w:rPr>
          <w:rFonts w:cs="Helvetica"/>
          <w:b/>
          <w:color w:val="1C1C1C"/>
        </w:rPr>
        <w:t>Zingen</w:t>
      </w:r>
    </w:p>
    <w:p w:rsidR="00925A84" w:rsidRDefault="00476FF0" w:rsidP="00912FCF">
      <w:pPr>
        <w:rPr>
          <w:rFonts w:cs="Helvetica"/>
          <w:b/>
          <w:color w:val="1C1C1C"/>
        </w:rPr>
      </w:pPr>
      <w:r>
        <w:rPr>
          <w:rFonts w:cs="Helvetica"/>
          <w:b/>
          <w:color w:val="1C1C1C"/>
        </w:rPr>
        <w:t>Psalm 72:</w:t>
      </w:r>
      <w:r w:rsidR="00925A84">
        <w:rPr>
          <w:rFonts w:cs="Helvetica"/>
          <w:b/>
          <w:color w:val="1C1C1C"/>
        </w:rPr>
        <w:t>10 en 11</w:t>
      </w:r>
    </w:p>
    <w:p w:rsidR="000C5728" w:rsidRDefault="000C5728" w:rsidP="00912FCF">
      <w:pPr>
        <w:rPr>
          <w:rFonts w:cs="Helvetica"/>
          <w:color w:val="1C1C1C"/>
        </w:rPr>
      </w:pPr>
      <w:r w:rsidRPr="000C5728">
        <w:rPr>
          <w:rFonts w:cs="Helvetica"/>
          <w:color w:val="1C1C1C"/>
        </w:rPr>
        <w:t xml:space="preserve">Dan </w:t>
      </w:r>
      <w:r w:rsidRPr="000C5728">
        <w:rPr>
          <w:rFonts w:cs="Helvetica"/>
          <w:i/>
          <w:iCs/>
          <w:color w:val="1C1C1C"/>
        </w:rPr>
        <w:t>zal,</w:t>
      </w:r>
      <w:r w:rsidRPr="000C5728">
        <w:rPr>
          <w:rFonts w:cs="Helvetica"/>
          <w:color w:val="1C1C1C"/>
        </w:rPr>
        <w:t xml:space="preserve"> </w:t>
      </w:r>
      <w:r w:rsidRPr="000C5728">
        <w:rPr>
          <w:rFonts w:cs="Helvetica"/>
          <w:i/>
          <w:iCs/>
          <w:color w:val="1C1C1C"/>
        </w:rPr>
        <w:t>na</w:t>
      </w:r>
      <w:r w:rsidRPr="000C5728">
        <w:rPr>
          <w:rFonts w:cs="Helvetica"/>
          <w:color w:val="1C1C1C"/>
        </w:rPr>
        <w:t xml:space="preserve"> zoveel </w:t>
      </w:r>
      <w:r w:rsidRPr="000C5728">
        <w:rPr>
          <w:rFonts w:cs="Helvetica"/>
          <w:i/>
          <w:iCs/>
          <w:color w:val="1C1C1C"/>
        </w:rPr>
        <w:t>gunstbe</w:t>
      </w:r>
      <w:r w:rsidRPr="000C5728">
        <w:rPr>
          <w:rFonts w:cs="Helvetica"/>
          <w:color w:val="1C1C1C"/>
        </w:rPr>
        <w:t>wijzen,</w:t>
      </w:r>
      <w:r w:rsidRPr="000C5728">
        <w:rPr>
          <w:rFonts w:cs="Helvetica"/>
          <w:color w:val="1C1C1C"/>
        </w:rPr>
        <w:br/>
        <w:t>'t Ge</w:t>
      </w:r>
      <w:r w:rsidRPr="000C5728">
        <w:rPr>
          <w:rFonts w:cs="Helvetica"/>
          <w:i/>
          <w:iCs/>
          <w:color w:val="1C1C1C"/>
        </w:rPr>
        <w:t>zegend</w:t>
      </w:r>
      <w:r w:rsidRPr="000C5728">
        <w:rPr>
          <w:rFonts w:cs="Helvetica"/>
          <w:color w:val="1C1C1C"/>
        </w:rPr>
        <w:t xml:space="preserve"> heidendom</w:t>
      </w:r>
      <w:r w:rsidRPr="000C5728">
        <w:rPr>
          <w:rFonts w:cs="Helvetica"/>
          <w:color w:val="1C1C1C"/>
        </w:rPr>
        <w:br/>
        <w:t>'t Ge</w:t>
      </w:r>
      <w:r w:rsidRPr="000C5728">
        <w:rPr>
          <w:rFonts w:cs="Helvetica"/>
          <w:i/>
          <w:iCs/>
          <w:color w:val="1C1C1C"/>
        </w:rPr>
        <w:t>luk</w:t>
      </w:r>
      <w:r w:rsidRPr="000C5728">
        <w:rPr>
          <w:rFonts w:cs="Helvetica"/>
          <w:color w:val="1C1C1C"/>
        </w:rPr>
        <w:t xml:space="preserve"> </w:t>
      </w:r>
      <w:r w:rsidRPr="000C5728">
        <w:rPr>
          <w:rFonts w:cs="Helvetica"/>
          <w:i/>
          <w:iCs/>
          <w:color w:val="1C1C1C"/>
        </w:rPr>
        <w:t>van</w:t>
      </w:r>
      <w:r w:rsidR="007471B6">
        <w:rPr>
          <w:rFonts w:cs="Helvetica"/>
          <w:color w:val="1C1C1C"/>
        </w:rPr>
        <w:t xml:space="preserve"> deze</w:t>
      </w:r>
      <w:r w:rsidRPr="000C5728">
        <w:rPr>
          <w:rFonts w:cs="Helvetica"/>
          <w:color w:val="1C1C1C"/>
        </w:rPr>
        <w:t xml:space="preserve"> </w:t>
      </w:r>
      <w:r w:rsidRPr="000C5728">
        <w:rPr>
          <w:rFonts w:cs="Helvetica"/>
          <w:i/>
          <w:iCs/>
          <w:color w:val="1C1C1C"/>
        </w:rPr>
        <w:t>Koning</w:t>
      </w:r>
      <w:r w:rsidRPr="000C5728">
        <w:rPr>
          <w:rFonts w:cs="Helvetica"/>
          <w:color w:val="1C1C1C"/>
        </w:rPr>
        <w:t xml:space="preserve"> prijzen</w:t>
      </w:r>
      <w:proofErr w:type="gramStart"/>
      <w:r w:rsidRPr="000C5728">
        <w:rPr>
          <w:rFonts w:cs="Helvetica"/>
          <w:color w:val="1C1C1C"/>
        </w:rPr>
        <w:t>,</w:t>
      </w:r>
      <w:r w:rsidRPr="000C5728">
        <w:rPr>
          <w:rFonts w:cs="Helvetica"/>
          <w:color w:val="1C1C1C"/>
        </w:rPr>
        <w:br/>
        <w:t>Die</w:t>
      </w:r>
      <w:proofErr w:type="gramEnd"/>
      <w:r w:rsidRPr="000C5728">
        <w:rPr>
          <w:rFonts w:cs="Helvetica"/>
          <w:color w:val="1C1C1C"/>
        </w:rPr>
        <w:t xml:space="preserve"> </w:t>
      </w:r>
      <w:r w:rsidRPr="000C5728">
        <w:rPr>
          <w:rFonts w:cs="Helvetica"/>
          <w:i/>
          <w:iCs/>
          <w:color w:val="1C1C1C"/>
        </w:rPr>
        <w:t>Davids</w:t>
      </w:r>
      <w:r w:rsidRPr="000C5728">
        <w:rPr>
          <w:rFonts w:cs="Helvetica"/>
          <w:color w:val="1C1C1C"/>
        </w:rPr>
        <w:t xml:space="preserve"> troon beklom.</w:t>
      </w:r>
      <w:r w:rsidRPr="000C5728">
        <w:rPr>
          <w:rFonts w:cs="Helvetica"/>
          <w:color w:val="1C1C1C"/>
        </w:rPr>
        <w:br/>
        <w:t>Ge</w:t>
      </w:r>
      <w:r w:rsidRPr="000C5728">
        <w:rPr>
          <w:rFonts w:cs="Helvetica"/>
          <w:i/>
          <w:iCs/>
          <w:color w:val="1C1C1C"/>
        </w:rPr>
        <w:t>loofd</w:t>
      </w:r>
      <w:r w:rsidRPr="000C5728">
        <w:rPr>
          <w:rFonts w:cs="Helvetica"/>
          <w:color w:val="1C1C1C"/>
        </w:rPr>
        <w:t xml:space="preserve"> </w:t>
      </w:r>
      <w:r w:rsidRPr="000C5728">
        <w:rPr>
          <w:rFonts w:cs="Helvetica"/>
          <w:i/>
          <w:iCs/>
          <w:color w:val="1C1C1C"/>
        </w:rPr>
        <w:t>zij</w:t>
      </w:r>
      <w:r w:rsidRPr="000C5728">
        <w:rPr>
          <w:rFonts w:cs="Helvetica"/>
          <w:color w:val="1C1C1C"/>
        </w:rPr>
        <w:t xml:space="preserve"> </w:t>
      </w:r>
      <w:r w:rsidRPr="000C5728">
        <w:rPr>
          <w:rFonts w:cs="Helvetica"/>
          <w:i/>
          <w:iCs/>
          <w:color w:val="1C1C1C"/>
        </w:rPr>
        <w:t>God,</w:t>
      </w:r>
      <w:r w:rsidRPr="000C5728">
        <w:rPr>
          <w:rFonts w:cs="Helvetica"/>
          <w:color w:val="1C1C1C"/>
        </w:rPr>
        <w:t xml:space="preserve"> </w:t>
      </w:r>
      <w:r w:rsidRPr="000C5728">
        <w:rPr>
          <w:rFonts w:cs="Helvetica"/>
          <w:i/>
          <w:iCs/>
          <w:color w:val="1C1C1C"/>
        </w:rPr>
        <w:t>dat</w:t>
      </w:r>
      <w:r w:rsidRPr="000C5728">
        <w:rPr>
          <w:rFonts w:cs="Helvetica"/>
          <w:color w:val="1C1C1C"/>
        </w:rPr>
        <w:t xml:space="preserve"> </w:t>
      </w:r>
      <w:r w:rsidRPr="000C5728">
        <w:rPr>
          <w:rFonts w:cs="Helvetica"/>
          <w:i/>
          <w:iCs/>
          <w:color w:val="1C1C1C"/>
        </w:rPr>
        <w:t>eeuwig</w:t>
      </w:r>
      <w:r w:rsidRPr="000C5728">
        <w:rPr>
          <w:rFonts w:cs="Helvetica"/>
          <w:color w:val="1C1C1C"/>
        </w:rPr>
        <w:t xml:space="preserve"> Wezen,</w:t>
      </w:r>
      <w:r w:rsidRPr="000C5728">
        <w:rPr>
          <w:rFonts w:cs="Helvetica"/>
          <w:color w:val="1C1C1C"/>
        </w:rPr>
        <w:br/>
        <w:t>Be</w:t>
      </w:r>
      <w:r w:rsidRPr="000C5728">
        <w:rPr>
          <w:rFonts w:cs="Helvetica"/>
          <w:i/>
          <w:iCs/>
          <w:color w:val="1C1C1C"/>
        </w:rPr>
        <w:t>kleed</w:t>
      </w:r>
      <w:r w:rsidRPr="000C5728">
        <w:rPr>
          <w:rFonts w:cs="Helvetica"/>
          <w:color w:val="1C1C1C"/>
        </w:rPr>
        <w:t xml:space="preserve"> </w:t>
      </w:r>
      <w:r w:rsidRPr="000C5728">
        <w:rPr>
          <w:rFonts w:cs="Helvetica"/>
          <w:i/>
          <w:iCs/>
          <w:color w:val="1C1C1C"/>
        </w:rPr>
        <w:t>met</w:t>
      </w:r>
      <w:r w:rsidRPr="000C5728">
        <w:rPr>
          <w:rFonts w:cs="Helvetica"/>
          <w:color w:val="1C1C1C"/>
        </w:rPr>
        <w:t xml:space="preserve"> </w:t>
      </w:r>
      <w:proofErr w:type="spellStart"/>
      <w:r w:rsidRPr="000C5728">
        <w:rPr>
          <w:rFonts w:cs="Helvetica"/>
          <w:i/>
          <w:iCs/>
          <w:color w:val="1C1C1C"/>
        </w:rPr>
        <w:t>mogend</w:t>
      </w:r>
      <w:r w:rsidRPr="000C5728">
        <w:rPr>
          <w:rFonts w:cs="Helvetica"/>
          <w:color w:val="1C1C1C"/>
        </w:rPr>
        <w:t>heên</w:t>
      </w:r>
      <w:proofErr w:type="spellEnd"/>
      <w:r w:rsidRPr="000C5728">
        <w:rPr>
          <w:rFonts w:cs="Helvetica"/>
          <w:color w:val="1C1C1C"/>
        </w:rPr>
        <w:t>;</w:t>
      </w:r>
      <w:r w:rsidRPr="000C5728">
        <w:rPr>
          <w:rFonts w:cs="Helvetica"/>
          <w:color w:val="1C1C1C"/>
        </w:rPr>
        <w:br/>
        <w:t xml:space="preserve">De </w:t>
      </w:r>
      <w:r w:rsidRPr="000C5728">
        <w:rPr>
          <w:rFonts w:cs="Helvetica"/>
          <w:i/>
          <w:iCs/>
          <w:color w:val="1C1C1C"/>
        </w:rPr>
        <w:t>HEER,</w:t>
      </w:r>
      <w:r w:rsidRPr="000C5728">
        <w:rPr>
          <w:rFonts w:cs="Helvetica"/>
          <w:color w:val="1C1C1C"/>
        </w:rPr>
        <w:t xml:space="preserve"> </w:t>
      </w:r>
      <w:r w:rsidRPr="000C5728">
        <w:rPr>
          <w:rFonts w:cs="Helvetica"/>
          <w:i/>
          <w:iCs/>
          <w:color w:val="1C1C1C"/>
        </w:rPr>
        <w:t>in</w:t>
      </w:r>
      <w:r w:rsidRPr="000C5728">
        <w:rPr>
          <w:rFonts w:cs="Helvetica"/>
          <w:color w:val="1C1C1C"/>
        </w:rPr>
        <w:t xml:space="preserve"> </w:t>
      </w:r>
      <w:r w:rsidRPr="000C5728">
        <w:rPr>
          <w:rFonts w:cs="Helvetica"/>
          <w:i/>
          <w:iCs/>
          <w:color w:val="1C1C1C"/>
        </w:rPr>
        <w:t>Israël</w:t>
      </w:r>
      <w:r w:rsidRPr="000C5728">
        <w:rPr>
          <w:rFonts w:cs="Helvetica"/>
          <w:color w:val="1C1C1C"/>
        </w:rPr>
        <w:t xml:space="preserve"> </w:t>
      </w:r>
      <w:r w:rsidRPr="000C5728">
        <w:rPr>
          <w:rFonts w:cs="Helvetica"/>
          <w:i/>
          <w:iCs/>
          <w:color w:val="1C1C1C"/>
        </w:rPr>
        <w:t>ge</w:t>
      </w:r>
      <w:r w:rsidRPr="000C5728">
        <w:rPr>
          <w:rFonts w:cs="Helvetica"/>
          <w:color w:val="1C1C1C"/>
        </w:rPr>
        <w:t>prezen</w:t>
      </w:r>
      <w:proofErr w:type="gramStart"/>
      <w:r w:rsidRPr="000C5728">
        <w:rPr>
          <w:rFonts w:cs="Helvetica"/>
          <w:color w:val="1C1C1C"/>
        </w:rPr>
        <w:t>,</w:t>
      </w:r>
      <w:r w:rsidRPr="000C5728">
        <w:rPr>
          <w:rFonts w:cs="Helvetica"/>
          <w:color w:val="1C1C1C"/>
        </w:rPr>
        <w:br/>
        <w:t>Doet</w:t>
      </w:r>
      <w:proofErr w:type="gramEnd"/>
      <w:r w:rsidRPr="000C5728">
        <w:rPr>
          <w:rFonts w:cs="Helvetica"/>
          <w:color w:val="1C1C1C"/>
        </w:rPr>
        <w:t xml:space="preserve"> </w:t>
      </w:r>
      <w:proofErr w:type="spellStart"/>
      <w:r w:rsidRPr="000C5728">
        <w:rPr>
          <w:rFonts w:cs="Helvetica"/>
          <w:i/>
          <w:iCs/>
          <w:color w:val="1C1C1C"/>
        </w:rPr>
        <w:t>wond'ren</w:t>
      </w:r>
      <w:proofErr w:type="spellEnd"/>
      <w:r w:rsidRPr="000C5728">
        <w:rPr>
          <w:rFonts w:cs="Helvetica"/>
          <w:i/>
          <w:iCs/>
          <w:color w:val="1C1C1C"/>
        </w:rPr>
        <w:t>,</w:t>
      </w:r>
      <w:r w:rsidRPr="000C5728">
        <w:rPr>
          <w:rFonts w:cs="Helvetica"/>
          <w:color w:val="1C1C1C"/>
        </w:rPr>
        <w:t xml:space="preserve"> </w:t>
      </w:r>
      <w:r w:rsidRPr="000C5728">
        <w:rPr>
          <w:rFonts w:cs="Helvetica"/>
          <w:i/>
          <w:iCs/>
          <w:color w:val="1C1C1C"/>
        </w:rPr>
        <w:t>Hij</w:t>
      </w:r>
      <w:r w:rsidRPr="000C5728">
        <w:rPr>
          <w:rFonts w:cs="Helvetica"/>
          <w:color w:val="1C1C1C"/>
        </w:rPr>
        <w:t xml:space="preserve"> </w:t>
      </w:r>
      <w:r w:rsidRPr="000C5728">
        <w:rPr>
          <w:rFonts w:cs="Helvetica"/>
          <w:i/>
          <w:iCs/>
          <w:color w:val="1C1C1C"/>
        </w:rPr>
        <w:t>al</w:t>
      </w:r>
      <w:r w:rsidRPr="000C5728">
        <w:rPr>
          <w:rFonts w:cs="Helvetica"/>
          <w:color w:val="1C1C1C"/>
        </w:rPr>
        <w:t>leen.</w:t>
      </w:r>
      <w:r w:rsidRPr="000C5728">
        <w:rPr>
          <w:rFonts w:cs="Helvetica"/>
          <w:vanish/>
          <w:color w:val="1C1C1C"/>
        </w:rPr>
        <w:t> </w:t>
      </w:r>
    </w:p>
    <w:p w:rsidR="009E3F90" w:rsidRDefault="009E3F90" w:rsidP="00912FCF">
      <w:pPr>
        <w:rPr>
          <w:rFonts w:cs="Helvetica"/>
          <w:color w:val="1C1C1C"/>
        </w:rPr>
      </w:pPr>
    </w:p>
    <w:p w:rsidR="000C5728" w:rsidRPr="000C5728" w:rsidRDefault="000C5728" w:rsidP="00912FCF">
      <w:pPr>
        <w:rPr>
          <w:rFonts w:cs="Helvetica"/>
          <w:color w:val="1C1C1C"/>
        </w:rPr>
      </w:pPr>
      <w:r w:rsidRPr="000C5728">
        <w:rPr>
          <w:rFonts w:cs="Helvetica"/>
          <w:color w:val="1C1C1C"/>
        </w:rPr>
        <w:t xml:space="preserve">Zijn </w:t>
      </w:r>
      <w:r w:rsidRPr="000C5728">
        <w:rPr>
          <w:rFonts w:cs="Helvetica"/>
          <w:i/>
          <w:iCs/>
          <w:color w:val="1C1C1C"/>
        </w:rPr>
        <w:t>Naam</w:t>
      </w:r>
      <w:r w:rsidRPr="000C5728">
        <w:rPr>
          <w:rFonts w:cs="Helvetica"/>
          <w:color w:val="1C1C1C"/>
        </w:rPr>
        <w:t xml:space="preserve"> </w:t>
      </w:r>
      <w:r w:rsidRPr="000C5728">
        <w:rPr>
          <w:rFonts w:cs="Helvetica"/>
          <w:i/>
          <w:iCs/>
          <w:color w:val="1C1C1C"/>
        </w:rPr>
        <w:t>moet</w:t>
      </w:r>
      <w:r w:rsidRPr="000C5728">
        <w:rPr>
          <w:rFonts w:cs="Helvetica"/>
          <w:color w:val="1C1C1C"/>
        </w:rPr>
        <w:t xml:space="preserve"> eeuwig </w:t>
      </w:r>
      <w:r w:rsidRPr="000C5728">
        <w:rPr>
          <w:rFonts w:cs="Helvetica"/>
          <w:i/>
          <w:iCs/>
          <w:color w:val="1C1C1C"/>
        </w:rPr>
        <w:t>eer</w:t>
      </w:r>
      <w:r w:rsidRPr="000C5728">
        <w:rPr>
          <w:rFonts w:cs="Helvetica"/>
          <w:color w:val="1C1C1C"/>
        </w:rPr>
        <w:t xml:space="preserve"> </w:t>
      </w:r>
      <w:r w:rsidRPr="000C5728">
        <w:rPr>
          <w:rFonts w:cs="Helvetica"/>
          <w:i/>
          <w:iCs/>
          <w:color w:val="1C1C1C"/>
        </w:rPr>
        <w:t>ont</w:t>
      </w:r>
      <w:r w:rsidRPr="000C5728">
        <w:rPr>
          <w:rFonts w:cs="Helvetica"/>
          <w:color w:val="1C1C1C"/>
        </w:rPr>
        <w:t>vangen;</w:t>
      </w:r>
      <w:r w:rsidRPr="000C5728">
        <w:rPr>
          <w:rFonts w:cs="Helvetica"/>
          <w:color w:val="1C1C1C"/>
        </w:rPr>
        <w:br/>
        <w:t xml:space="preserve">Men </w:t>
      </w:r>
      <w:proofErr w:type="spellStart"/>
      <w:r w:rsidRPr="000C5728">
        <w:rPr>
          <w:rFonts w:cs="Helvetica"/>
          <w:i/>
          <w:iCs/>
          <w:color w:val="1C1C1C"/>
        </w:rPr>
        <w:t>loov</w:t>
      </w:r>
      <w:proofErr w:type="spellEnd"/>
      <w:r w:rsidRPr="000C5728">
        <w:rPr>
          <w:rFonts w:cs="Helvetica"/>
          <w:i/>
          <w:iCs/>
          <w:color w:val="1C1C1C"/>
        </w:rPr>
        <w:t>'</w:t>
      </w:r>
      <w:r w:rsidRPr="000C5728">
        <w:rPr>
          <w:rFonts w:cs="Helvetica"/>
          <w:color w:val="1C1C1C"/>
        </w:rPr>
        <w:t xml:space="preserve"> </w:t>
      </w:r>
      <w:r w:rsidRPr="000C5728">
        <w:rPr>
          <w:rFonts w:cs="Helvetica"/>
          <w:i/>
          <w:iCs/>
          <w:color w:val="1C1C1C"/>
        </w:rPr>
        <w:t>Hem</w:t>
      </w:r>
      <w:r w:rsidRPr="000C5728">
        <w:rPr>
          <w:rFonts w:cs="Helvetica"/>
          <w:color w:val="1C1C1C"/>
        </w:rPr>
        <w:t xml:space="preserve"> vroeg en </w:t>
      </w:r>
      <w:proofErr w:type="spellStart"/>
      <w:r w:rsidRPr="000C5728">
        <w:rPr>
          <w:rFonts w:cs="Helvetica"/>
          <w:color w:val="1C1C1C"/>
        </w:rPr>
        <w:t>spâ</w:t>
      </w:r>
      <w:proofErr w:type="spellEnd"/>
      <w:r w:rsidRPr="000C5728">
        <w:rPr>
          <w:rFonts w:cs="Helvetica"/>
          <w:color w:val="1C1C1C"/>
        </w:rPr>
        <w:t>;</w:t>
      </w:r>
      <w:r w:rsidRPr="000C5728">
        <w:rPr>
          <w:rFonts w:cs="Helvetica"/>
          <w:color w:val="1C1C1C"/>
        </w:rPr>
        <w:br/>
        <w:t xml:space="preserve">De </w:t>
      </w:r>
      <w:r w:rsidRPr="000C5728">
        <w:rPr>
          <w:rFonts w:cs="Helvetica"/>
          <w:i/>
          <w:iCs/>
          <w:color w:val="1C1C1C"/>
        </w:rPr>
        <w:t>wereld</w:t>
      </w:r>
      <w:r w:rsidRPr="000C5728">
        <w:rPr>
          <w:rFonts w:cs="Helvetica"/>
          <w:color w:val="1C1C1C"/>
        </w:rPr>
        <w:t xml:space="preserve"> hoor', en </w:t>
      </w:r>
      <w:r w:rsidRPr="000C5728">
        <w:rPr>
          <w:rFonts w:cs="Helvetica"/>
          <w:i/>
          <w:iCs/>
          <w:color w:val="1C1C1C"/>
        </w:rPr>
        <w:t>volg'</w:t>
      </w:r>
      <w:r w:rsidRPr="000C5728">
        <w:rPr>
          <w:rFonts w:cs="Helvetica"/>
          <w:color w:val="1C1C1C"/>
        </w:rPr>
        <w:t xml:space="preserve"> </w:t>
      </w:r>
      <w:r w:rsidRPr="000C5728">
        <w:rPr>
          <w:rFonts w:cs="Helvetica"/>
          <w:i/>
          <w:iCs/>
          <w:color w:val="1C1C1C"/>
        </w:rPr>
        <w:t>mijn</w:t>
      </w:r>
      <w:r w:rsidRPr="000C5728">
        <w:rPr>
          <w:rFonts w:cs="Helvetica"/>
          <w:color w:val="1C1C1C"/>
        </w:rPr>
        <w:t xml:space="preserve"> zangen</w:t>
      </w:r>
      <w:proofErr w:type="gramStart"/>
      <w:r w:rsidRPr="000C5728">
        <w:rPr>
          <w:rFonts w:cs="Helvetica"/>
          <w:color w:val="1C1C1C"/>
        </w:rPr>
        <w:t>,</w:t>
      </w:r>
      <w:r w:rsidRPr="000C5728">
        <w:rPr>
          <w:rFonts w:cs="Helvetica"/>
          <w:color w:val="1C1C1C"/>
        </w:rPr>
        <w:br/>
        <w:t>Met</w:t>
      </w:r>
      <w:proofErr w:type="gramEnd"/>
      <w:r w:rsidRPr="000C5728">
        <w:rPr>
          <w:rFonts w:cs="Helvetica"/>
          <w:color w:val="1C1C1C"/>
        </w:rPr>
        <w:t xml:space="preserve"> </w:t>
      </w:r>
      <w:r w:rsidRPr="000C5728">
        <w:rPr>
          <w:rFonts w:cs="Helvetica"/>
          <w:i/>
          <w:iCs/>
          <w:color w:val="1C1C1C"/>
        </w:rPr>
        <w:t>Amen,</w:t>
      </w:r>
      <w:r w:rsidRPr="000C5728">
        <w:rPr>
          <w:rFonts w:cs="Helvetica"/>
          <w:color w:val="1C1C1C"/>
        </w:rPr>
        <w:t xml:space="preserve"> Amen na.</w:t>
      </w:r>
      <w:r w:rsidRPr="000C5728">
        <w:rPr>
          <w:rFonts w:cs="Helvetica"/>
          <w:vanish/>
          <w:color w:val="1C1C1C"/>
        </w:rPr>
        <w:t> </w:t>
      </w:r>
    </w:p>
    <w:p w:rsidR="00912FCF" w:rsidRDefault="00DA3581">
      <w:pPr>
        <w:rPr>
          <w:rFonts w:cs="Helvetica"/>
          <w:color w:val="1C1C1C"/>
          <w:sz w:val="28"/>
          <w:szCs w:val="28"/>
        </w:rPr>
      </w:pPr>
      <w:r>
        <w:rPr>
          <w:rFonts w:cs="Helvetica"/>
          <w:color w:val="1C1C1C"/>
          <w:sz w:val="28"/>
          <w:szCs w:val="28"/>
        </w:rPr>
        <w:t xml:space="preserve"> </w:t>
      </w:r>
    </w:p>
    <w:p w:rsidR="00E773B2" w:rsidRDefault="00E773B2">
      <w:pPr>
        <w:rPr>
          <w:rFonts w:cs="Helvetica"/>
          <w:color w:val="1C1C1C"/>
          <w:sz w:val="28"/>
          <w:szCs w:val="28"/>
        </w:rPr>
      </w:pPr>
    </w:p>
    <w:p w:rsidR="00594737" w:rsidRDefault="00E773B2">
      <w:pPr>
        <w:rPr>
          <w:rFonts w:cs="Helvetica"/>
          <w:b/>
          <w:color w:val="1C1C1C"/>
        </w:rPr>
      </w:pPr>
      <w:r>
        <w:rPr>
          <w:rFonts w:cs="Helvetica"/>
          <w:b/>
          <w:color w:val="1C1C1C"/>
        </w:rPr>
        <w:t>Liedsuggesties:</w:t>
      </w:r>
    </w:p>
    <w:p w:rsidR="00E773B2" w:rsidRDefault="00E773B2">
      <w:pPr>
        <w:rPr>
          <w:rFonts w:cs="Helvetica"/>
          <w:b/>
          <w:color w:val="1C1C1C"/>
        </w:rPr>
      </w:pPr>
    </w:p>
    <w:p w:rsidR="00202BF6" w:rsidRPr="00D6701E" w:rsidRDefault="00350DAC">
      <w:pPr>
        <w:rPr>
          <w:rFonts w:cs="Helvetica"/>
          <w:color w:val="1C1C1C"/>
        </w:rPr>
      </w:pPr>
      <w:r w:rsidRPr="00D6701E">
        <w:rPr>
          <w:rFonts w:cs="Helvetica"/>
          <w:color w:val="1C1C1C"/>
        </w:rPr>
        <w:t>Alle roem is uitgesloten</w:t>
      </w:r>
      <w:r w:rsidR="007471B6">
        <w:rPr>
          <w:rFonts w:cs="Helvetica"/>
          <w:color w:val="1C1C1C"/>
        </w:rPr>
        <w:t>,</w:t>
      </w:r>
      <w:r w:rsidR="00D6701E" w:rsidRPr="00D6701E">
        <w:rPr>
          <w:rFonts w:cs="Helvetica"/>
          <w:color w:val="1C1C1C"/>
        </w:rPr>
        <w:t xml:space="preserve"> </w:t>
      </w:r>
      <w:r w:rsidR="00202BF6" w:rsidRPr="00D6701E">
        <w:rPr>
          <w:rFonts w:cs="Helvetica"/>
          <w:color w:val="1C1C1C"/>
        </w:rPr>
        <w:t>JDH 381</w:t>
      </w:r>
    </w:p>
    <w:p w:rsidR="00202BF6" w:rsidRPr="00D6701E" w:rsidRDefault="00202BF6" w:rsidP="00202BF6">
      <w:pPr>
        <w:widowControl w:val="0"/>
        <w:autoSpaceDE w:val="0"/>
        <w:autoSpaceDN w:val="0"/>
        <w:adjustRightInd w:val="0"/>
        <w:rPr>
          <w:rFonts w:cs="Verdana"/>
          <w:bCs/>
        </w:rPr>
      </w:pPr>
      <w:r w:rsidRPr="00D6701E">
        <w:rPr>
          <w:rFonts w:cs="Verdana"/>
          <w:bCs/>
        </w:rPr>
        <w:t xml:space="preserve">Heerlijk klonk het lied der </w:t>
      </w:r>
      <w:proofErr w:type="spellStart"/>
      <w:r w:rsidRPr="00D6701E">
        <w:rPr>
          <w:rFonts w:cs="Verdana"/>
          <w:bCs/>
        </w:rPr>
        <w:t>eng'len</w:t>
      </w:r>
      <w:proofErr w:type="spellEnd"/>
      <w:r w:rsidR="007471B6">
        <w:rPr>
          <w:rFonts w:cs="Verdana"/>
          <w:bCs/>
        </w:rPr>
        <w:t>,</w:t>
      </w:r>
      <w:r w:rsidR="00D6701E" w:rsidRPr="00D6701E">
        <w:rPr>
          <w:rFonts w:cs="Verdana"/>
          <w:bCs/>
        </w:rPr>
        <w:t xml:space="preserve"> </w:t>
      </w:r>
      <w:r w:rsidRPr="00D6701E">
        <w:rPr>
          <w:rFonts w:cs="Verdana"/>
          <w:bCs/>
        </w:rPr>
        <w:t>JDH 70</w:t>
      </w:r>
    </w:p>
    <w:p w:rsidR="00DA1B36" w:rsidRPr="00D6701E" w:rsidRDefault="00F66EB1" w:rsidP="00E773B2">
      <w:pPr>
        <w:rPr>
          <w:rFonts w:cs="Helvetica"/>
        </w:rPr>
      </w:pPr>
      <w:r w:rsidRPr="00D6701E">
        <w:rPr>
          <w:rFonts w:cs="Helvetica"/>
        </w:rPr>
        <w:t>Ik kniel aan Uwe kribbe neer</w:t>
      </w:r>
      <w:r w:rsidR="007471B6">
        <w:rPr>
          <w:rFonts w:cs="Helvetica"/>
        </w:rPr>
        <w:t>,</w:t>
      </w:r>
      <w:r w:rsidR="00D6701E" w:rsidRPr="00D6701E">
        <w:rPr>
          <w:rFonts w:cs="Helvetica"/>
        </w:rPr>
        <w:t xml:space="preserve"> </w:t>
      </w:r>
      <w:r w:rsidR="0070212C">
        <w:rPr>
          <w:rFonts w:cs="Helvetica"/>
        </w:rPr>
        <w:t>Gezang 21 (Bundel ’38)</w:t>
      </w:r>
    </w:p>
    <w:p w:rsidR="00DA1B36" w:rsidRPr="00D6701E" w:rsidRDefault="0070212C" w:rsidP="00DA1B36">
      <w:pPr>
        <w:rPr>
          <w:rFonts w:cs="Helvetica"/>
        </w:rPr>
      </w:pPr>
      <w:r>
        <w:rPr>
          <w:rFonts w:cs="Helvetica"/>
        </w:rPr>
        <w:t>Psalm 98:</w:t>
      </w:r>
      <w:r w:rsidR="00DA1B36" w:rsidRPr="00D6701E">
        <w:rPr>
          <w:rFonts w:cs="Helvetica"/>
        </w:rPr>
        <w:t>1 en 2</w:t>
      </w:r>
    </w:p>
    <w:p w:rsidR="00DA1B36" w:rsidRDefault="00DA1B36" w:rsidP="00DA1B36">
      <w:pPr>
        <w:rPr>
          <w:rFonts w:cs="Helvetica"/>
          <w:b/>
        </w:rPr>
      </w:pPr>
      <w:bookmarkStart w:id="0" w:name="_GoBack"/>
      <w:bookmarkEnd w:id="0"/>
    </w:p>
    <w:sectPr w:rsidR="00DA1B36" w:rsidSect="00DA440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OpenSans-Light">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092F14"/>
    <w:multiLevelType w:val="hybridMultilevel"/>
    <w:tmpl w:val="6ADE4A38"/>
    <w:lvl w:ilvl="0" w:tplc="0B028B3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C5A"/>
    <w:rsid w:val="0000455B"/>
    <w:rsid w:val="00023C2E"/>
    <w:rsid w:val="00051312"/>
    <w:rsid w:val="00090020"/>
    <w:rsid w:val="0009424F"/>
    <w:rsid w:val="000C5728"/>
    <w:rsid w:val="000D3095"/>
    <w:rsid w:val="000E0456"/>
    <w:rsid w:val="001158D6"/>
    <w:rsid w:val="00116D13"/>
    <w:rsid w:val="00121CE9"/>
    <w:rsid w:val="00165F13"/>
    <w:rsid w:val="0018144D"/>
    <w:rsid w:val="00194015"/>
    <w:rsid w:val="001D761B"/>
    <w:rsid w:val="001E5244"/>
    <w:rsid w:val="00202BF6"/>
    <w:rsid w:val="00207966"/>
    <w:rsid w:val="00241826"/>
    <w:rsid w:val="00261968"/>
    <w:rsid w:val="00296434"/>
    <w:rsid w:val="002C0D29"/>
    <w:rsid w:val="002D6558"/>
    <w:rsid w:val="0030180E"/>
    <w:rsid w:val="003307BE"/>
    <w:rsid w:val="00350DAC"/>
    <w:rsid w:val="00360201"/>
    <w:rsid w:val="003A5C5A"/>
    <w:rsid w:val="003F1880"/>
    <w:rsid w:val="004004E0"/>
    <w:rsid w:val="004338A6"/>
    <w:rsid w:val="00476FF0"/>
    <w:rsid w:val="004B65FD"/>
    <w:rsid w:val="004C2610"/>
    <w:rsid w:val="004C70BA"/>
    <w:rsid w:val="004D499C"/>
    <w:rsid w:val="004D6FB0"/>
    <w:rsid w:val="004E23BC"/>
    <w:rsid w:val="004F4BB3"/>
    <w:rsid w:val="0052192F"/>
    <w:rsid w:val="005577EF"/>
    <w:rsid w:val="00571380"/>
    <w:rsid w:val="00573ED3"/>
    <w:rsid w:val="00586406"/>
    <w:rsid w:val="00594737"/>
    <w:rsid w:val="005A7A28"/>
    <w:rsid w:val="005B4A00"/>
    <w:rsid w:val="0060221A"/>
    <w:rsid w:val="00650B4C"/>
    <w:rsid w:val="00653185"/>
    <w:rsid w:val="00660F57"/>
    <w:rsid w:val="006713C9"/>
    <w:rsid w:val="00673E97"/>
    <w:rsid w:val="006869DF"/>
    <w:rsid w:val="00692BFC"/>
    <w:rsid w:val="006C1C5C"/>
    <w:rsid w:val="0070212C"/>
    <w:rsid w:val="00711BC0"/>
    <w:rsid w:val="007145CD"/>
    <w:rsid w:val="00724074"/>
    <w:rsid w:val="007352F6"/>
    <w:rsid w:val="007471B6"/>
    <w:rsid w:val="007A0176"/>
    <w:rsid w:val="007C1EE3"/>
    <w:rsid w:val="0083565B"/>
    <w:rsid w:val="00895D09"/>
    <w:rsid w:val="008C6B73"/>
    <w:rsid w:val="00912FCF"/>
    <w:rsid w:val="00925A84"/>
    <w:rsid w:val="009B70EA"/>
    <w:rsid w:val="009E3F90"/>
    <w:rsid w:val="00A02A16"/>
    <w:rsid w:val="00A1132B"/>
    <w:rsid w:val="00A1273B"/>
    <w:rsid w:val="00A13D53"/>
    <w:rsid w:val="00A143CD"/>
    <w:rsid w:val="00A33ABA"/>
    <w:rsid w:val="00A35661"/>
    <w:rsid w:val="00A763C1"/>
    <w:rsid w:val="00A9208B"/>
    <w:rsid w:val="00A931BD"/>
    <w:rsid w:val="00AA0834"/>
    <w:rsid w:val="00AB70FE"/>
    <w:rsid w:val="00AE4C21"/>
    <w:rsid w:val="00B3502E"/>
    <w:rsid w:val="00B61219"/>
    <w:rsid w:val="00B63A1B"/>
    <w:rsid w:val="00B65DE4"/>
    <w:rsid w:val="00B71654"/>
    <w:rsid w:val="00BB51F8"/>
    <w:rsid w:val="00BB55BD"/>
    <w:rsid w:val="00C03BC8"/>
    <w:rsid w:val="00C11720"/>
    <w:rsid w:val="00C12187"/>
    <w:rsid w:val="00C25060"/>
    <w:rsid w:val="00C30E7A"/>
    <w:rsid w:val="00C324B8"/>
    <w:rsid w:val="00C453E6"/>
    <w:rsid w:val="00C563FA"/>
    <w:rsid w:val="00C601F5"/>
    <w:rsid w:val="00C6132B"/>
    <w:rsid w:val="00C81E50"/>
    <w:rsid w:val="00C90C05"/>
    <w:rsid w:val="00CC0DEF"/>
    <w:rsid w:val="00CC14E1"/>
    <w:rsid w:val="00CC5B58"/>
    <w:rsid w:val="00D06236"/>
    <w:rsid w:val="00D214CE"/>
    <w:rsid w:val="00D30D04"/>
    <w:rsid w:val="00D41000"/>
    <w:rsid w:val="00D43F5B"/>
    <w:rsid w:val="00D46A66"/>
    <w:rsid w:val="00D65D73"/>
    <w:rsid w:val="00D6701E"/>
    <w:rsid w:val="00D67E2F"/>
    <w:rsid w:val="00DA0AEE"/>
    <w:rsid w:val="00DA1B36"/>
    <w:rsid w:val="00DA3581"/>
    <w:rsid w:val="00DA440A"/>
    <w:rsid w:val="00DA4DC6"/>
    <w:rsid w:val="00E0602D"/>
    <w:rsid w:val="00E22C0E"/>
    <w:rsid w:val="00E3118D"/>
    <w:rsid w:val="00E33787"/>
    <w:rsid w:val="00E5571F"/>
    <w:rsid w:val="00E773B2"/>
    <w:rsid w:val="00E8263D"/>
    <w:rsid w:val="00E91662"/>
    <w:rsid w:val="00EA6BBC"/>
    <w:rsid w:val="00EB6D92"/>
    <w:rsid w:val="00F66EB1"/>
    <w:rsid w:val="00F67AE1"/>
    <w:rsid w:val="00FF6C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A8B375-B23E-45D7-930D-11074905D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F4BB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86406"/>
  </w:style>
  <w:style w:type="character" w:styleId="Verwijzingopmerking">
    <w:name w:val="annotation reference"/>
    <w:basedOn w:val="Standaardalinea-lettertype"/>
    <w:uiPriority w:val="99"/>
    <w:semiHidden/>
    <w:unhideWhenUsed/>
    <w:rsid w:val="00F67AE1"/>
    <w:rPr>
      <w:sz w:val="16"/>
      <w:szCs w:val="16"/>
    </w:rPr>
  </w:style>
  <w:style w:type="paragraph" w:styleId="Tekstopmerking">
    <w:name w:val="annotation text"/>
    <w:basedOn w:val="Standaard"/>
    <w:link w:val="TekstopmerkingChar"/>
    <w:uiPriority w:val="99"/>
    <w:semiHidden/>
    <w:unhideWhenUsed/>
    <w:rsid w:val="00F67AE1"/>
    <w:rPr>
      <w:sz w:val="20"/>
      <w:szCs w:val="20"/>
    </w:rPr>
  </w:style>
  <w:style w:type="character" w:customStyle="1" w:styleId="TekstopmerkingChar">
    <w:name w:val="Tekst opmerking Char"/>
    <w:basedOn w:val="Standaardalinea-lettertype"/>
    <w:link w:val="Tekstopmerking"/>
    <w:uiPriority w:val="99"/>
    <w:semiHidden/>
    <w:rsid w:val="00F67AE1"/>
    <w:rPr>
      <w:sz w:val="20"/>
      <w:szCs w:val="20"/>
    </w:rPr>
  </w:style>
  <w:style w:type="paragraph" w:styleId="Onderwerpvanopmerking">
    <w:name w:val="annotation subject"/>
    <w:basedOn w:val="Tekstopmerking"/>
    <w:next w:val="Tekstopmerking"/>
    <w:link w:val="OnderwerpvanopmerkingChar"/>
    <w:uiPriority w:val="99"/>
    <w:semiHidden/>
    <w:unhideWhenUsed/>
    <w:rsid w:val="00F67AE1"/>
    <w:rPr>
      <w:b/>
      <w:bCs/>
    </w:rPr>
  </w:style>
  <w:style w:type="character" w:customStyle="1" w:styleId="OnderwerpvanopmerkingChar">
    <w:name w:val="Onderwerp van opmerking Char"/>
    <w:basedOn w:val="TekstopmerkingChar"/>
    <w:link w:val="Onderwerpvanopmerking"/>
    <w:uiPriority w:val="99"/>
    <w:semiHidden/>
    <w:rsid w:val="00F67AE1"/>
    <w:rPr>
      <w:b/>
      <w:bCs/>
      <w:sz w:val="20"/>
      <w:szCs w:val="20"/>
    </w:rPr>
  </w:style>
  <w:style w:type="paragraph" w:styleId="Ballontekst">
    <w:name w:val="Balloon Text"/>
    <w:basedOn w:val="Standaard"/>
    <w:link w:val="BallontekstChar"/>
    <w:uiPriority w:val="99"/>
    <w:semiHidden/>
    <w:unhideWhenUsed/>
    <w:rsid w:val="00F67AE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7AE1"/>
    <w:rPr>
      <w:rFonts w:ascii="Segoe UI" w:hAnsi="Segoe UI" w:cs="Segoe UI"/>
      <w:sz w:val="18"/>
      <w:szCs w:val="18"/>
    </w:rPr>
  </w:style>
  <w:style w:type="paragraph" w:styleId="Lijstalinea">
    <w:name w:val="List Paragraph"/>
    <w:basedOn w:val="Standaard"/>
    <w:uiPriority w:val="34"/>
    <w:qFormat/>
    <w:rsid w:val="00B65DE4"/>
    <w:pPr>
      <w:ind w:left="720"/>
      <w:contextualSpacing/>
    </w:pPr>
  </w:style>
  <w:style w:type="paragraph" w:styleId="Normaalweb">
    <w:name w:val="Normal (Web)"/>
    <w:basedOn w:val="Standaard"/>
    <w:uiPriority w:val="99"/>
    <w:unhideWhenUsed/>
    <w:rsid w:val="00B65DE4"/>
    <w:rPr>
      <w:rFonts w:ascii="Times New Roman" w:hAnsi="Times New Roman" w:cs="Times New Roman"/>
    </w:rPr>
  </w:style>
  <w:style w:type="character" w:styleId="Hyperlink">
    <w:name w:val="Hyperlink"/>
    <w:uiPriority w:val="99"/>
    <w:semiHidden/>
    <w:unhideWhenUsed/>
    <w:rsid w:val="007471B6"/>
    <w:rPr>
      <w:strike w:val="0"/>
      <w:dstrike w:val="0"/>
      <w:color w:val="CA3C0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479406">
      <w:bodyDiv w:val="1"/>
      <w:marLeft w:val="0"/>
      <w:marRight w:val="0"/>
      <w:marTop w:val="0"/>
      <w:marBottom w:val="0"/>
      <w:divBdr>
        <w:top w:val="none" w:sz="0" w:space="0" w:color="auto"/>
        <w:left w:val="none" w:sz="0" w:space="0" w:color="auto"/>
        <w:bottom w:val="none" w:sz="0" w:space="0" w:color="auto"/>
        <w:right w:val="none" w:sz="0" w:space="0" w:color="auto"/>
      </w:divBdr>
      <w:divsChild>
        <w:div w:id="1456286796">
          <w:marLeft w:val="0"/>
          <w:marRight w:val="0"/>
          <w:marTop w:val="0"/>
          <w:marBottom w:val="0"/>
          <w:divBdr>
            <w:top w:val="none" w:sz="0" w:space="0" w:color="auto"/>
            <w:left w:val="none" w:sz="0" w:space="0" w:color="auto"/>
            <w:bottom w:val="none" w:sz="0" w:space="0" w:color="auto"/>
            <w:right w:val="none" w:sz="0" w:space="0" w:color="auto"/>
          </w:divBdr>
          <w:divsChild>
            <w:div w:id="34812033">
              <w:marLeft w:val="0"/>
              <w:marRight w:val="0"/>
              <w:marTop w:val="0"/>
              <w:marBottom w:val="0"/>
              <w:divBdr>
                <w:top w:val="none" w:sz="0" w:space="0" w:color="auto"/>
                <w:left w:val="none" w:sz="0" w:space="0" w:color="auto"/>
                <w:bottom w:val="none" w:sz="0" w:space="0" w:color="auto"/>
                <w:right w:val="none" w:sz="0" w:space="0" w:color="auto"/>
              </w:divBdr>
              <w:divsChild>
                <w:div w:id="4783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58754">
      <w:bodyDiv w:val="1"/>
      <w:marLeft w:val="0"/>
      <w:marRight w:val="0"/>
      <w:marTop w:val="300"/>
      <w:marBottom w:val="0"/>
      <w:divBdr>
        <w:top w:val="none" w:sz="0" w:space="0" w:color="auto"/>
        <w:left w:val="none" w:sz="0" w:space="0" w:color="auto"/>
        <w:bottom w:val="none" w:sz="0" w:space="0" w:color="auto"/>
        <w:right w:val="none" w:sz="0" w:space="0" w:color="auto"/>
      </w:divBdr>
      <w:divsChild>
        <w:div w:id="1152408092">
          <w:marLeft w:val="0"/>
          <w:marRight w:val="0"/>
          <w:marTop w:val="0"/>
          <w:marBottom w:val="0"/>
          <w:divBdr>
            <w:top w:val="none" w:sz="0" w:space="0" w:color="auto"/>
            <w:left w:val="none" w:sz="0" w:space="0" w:color="auto"/>
            <w:bottom w:val="none" w:sz="0" w:space="0" w:color="auto"/>
            <w:right w:val="none" w:sz="0" w:space="0" w:color="auto"/>
          </w:divBdr>
          <w:divsChild>
            <w:div w:id="2077705009">
              <w:marLeft w:val="0"/>
              <w:marRight w:val="0"/>
              <w:marTop w:val="0"/>
              <w:marBottom w:val="0"/>
              <w:divBdr>
                <w:top w:val="single" w:sz="6" w:space="8" w:color="CCCCCC"/>
                <w:left w:val="none" w:sz="0" w:space="0" w:color="auto"/>
                <w:bottom w:val="none" w:sz="0" w:space="0" w:color="auto"/>
                <w:right w:val="none" w:sz="0" w:space="0" w:color="auto"/>
              </w:divBdr>
              <w:divsChild>
                <w:div w:id="1220022283">
                  <w:marLeft w:val="0"/>
                  <w:marRight w:val="0"/>
                  <w:marTop w:val="0"/>
                  <w:marBottom w:val="0"/>
                  <w:divBdr>
                    <w:top w:val="none" w:sz="0" w:space="0" w:color="auto"/>
                    <w:left w:val="none" w:sz="0" w:space="0" w:color="auto"/>
                    <w:bottom w:val="none" w:sz="0" w:space="0" w:color="auto"/>
                    <w:right w:val="none" w:sz="0" w:space="0" w:color="auto"/>
                  </w:divBdr>
                  <w:divsChild>
                    <w:div w:id="105972004">
                      <w:marLeft w:val="0"/>
                      <w:marRight w:val="0"/>
                      <w:marTop w:val="0"/>
                      <w:marBottom w:val="0"/>
                      <w:divBdr>
                        <w:top w:val="none" w:sz="0" w:space="0" w:color="auto"/>
                        <w:left w:val="none" w:sz="0" w:space="0" w:color="auto"/>
                        <w:bottom w:val="none" w:sz="0" w:space="0" w:color="auto"/>
                        <w:right w:val="none" w:sz="0" w:space="0" w:color="auto"/>
                      </w:divBdr>
                      <w:divsChild>
                        <w:div w:id="777675032">
                          <w:marLeft w:val="0"/>
                          <w:marRight w:val="0"/>
                          <w:marTop w:val="0"/>
                          <w:marBottom w:val="0"/>
                          <w:divBdr>
                            <w:top w:val="none" w:sz="0" w:space="0" w:color="auto"/>
                            <w:left w:val="none" w:sz="0" w:space="0" w:color="auto"/>
                            <w:bottom w:val="none" w:sz="0" w:space="0" w:color="auto"/>
                            <w:right w:val="none" w:sz="0" w:space="0" w:color="auto"/>
                          </w:divBdr>
                          <w:divsChild>
                            <w:div w:id="893394070">
                              <w:marLeft w:val="0"/>
                              <w:marRight w:val="0"/>
                              <w:marTop w:val="0"/>
                              <w:marBottom w:val="0"/>
                              <w:divBdr>
                                <w:top w:val="none" w:sz="0" w:space="0" w:color="auto"/>
                                <w:left w:val="none" w:sz="0" w:space="0" w:color="auto"/>
                                <w:bottom w:val="none" w:sz="0" w:space="0" w:color="auto"/>
                                <w:right w:val="none" w:sz="0" w:space="0" w:color="auto"/>
                              </w:divBdr>
                              <w:divsChild>
                                <w:div w:id="22442320">
                                  <w:marLeft w:val="0"/>
                                  <w:marRight w:val="0"/>
                                  <w:marTop w:val="0"/>
                                  <w:marBottom w:val="0"/>
                                  <w:divBdr>
                                    <w:top w:val="none" w:sz="0" w:space="0" w:color="auto"/>
                                    <w:left w:val="none" w:sz="0" w:space="0" w:color="auto"/>
                                    <w:bottom w:val="none" w:sz="0" w:space="0" w:color="auto"/>
                                    <w:right w:val="none" w:sz="0" w:space="0" w:color="auto"/>
                                  </w:divBdr>
                                </w:div>
                              </w:divsChild>
                            </w:div>
                            <w:div w:id="68582847">
                              <w:marLeft w:val="0"/>
                              <w:marRight w:val="0"/>
                              <w:marTop w:val="0"/>
                              <w:marBottom w:val="0"/>
                              <w:divBdr>
                                <w:top w:val="none" w:sz="0" w:space="0" w:color="auto"/>
                                <w:left w:val="none" w:sz="0" w:space="0" w:color="auto"/>
                                <w:bottom w:val="none" w:sz="0" w:space="0" w:color="auto"/>
                                <w:right w:val="none" w:sz="0" w:space="0" w:color="auto"/>
                              </w:divBdr>
                              <w:divsChild>
                                <w:div w:id="695428640">
                                  <w:marLeft w:val="0"/>
                                  <w:marRight w:val="0"/>
                                  <w:marTop w:val="0"/>
                                  <w:marBottom w:val="0"/>
                                  <w:divBdr>
                                    <w:top w:val="none" w:sz="0" w:space="0" w:color="auto"/>
                                    <w:left w:val="none" w:sz="0" w:space="0" w:color="auto"/>
                                    <w:bottom w:val="none" w:sz="0" w:space="0" w:color="auto"/>
                                    <w:right w:val="none" w:sz="0" w:space="0" w:color="auto"/>
                                  </w:divBdr>
                                  <w:divsChild>
                                    <w:div w:id="754783201">
                                      <w:marLeft w:val="0"/>
                                      <w:marRight w:val="0"/>
                                      <w:marTop w:val="0"/>
                                      <w:marBottom w:val="0"/>
                                      <w:divBdr>
                                        <w:top w:val="none" w:sz="0" w:space="0" w:color="auto"/>
                                        <w:left w:val="none" w:sz="0" w:space="0" w:color="auto"/>
                                        <w:bottom w:val="none" w:sz="0" w:space="0" w:color="auto"/>
                                        <w:right w:val="none" w:sz="0" w:space="0" w:color="auto"/>
                                      </w:divBdr>
                                    </w:div>
                                  </w:divsChild>
                                </w:div>
                                <w:div w:id="38811264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081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28B971-46FB-4417-B6E5-70C00AFB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415</Words>
  <Characters>13287</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Driestar Educatief</Company>
  <LinksUpToDate>false</LinksUpToDate>
  <CharactersWithSpaces>1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Jan Kats</dc:creator>
  <cp:lastModifiedBy>Anneke</cp:lastModifiedBy>
  <cp:revision>8</cp:revision>
  <cp:lastPrinted>2016-05-18T19:48:00Z</cp:lastPrinted>
  <dcterms:created xsi:type="dcterms:W3CDTF">2016-08-31T06:57:00Z</dcterms:created>
  <dcterms:modified xsi:type="dcterms:W3CDTF">2016-09-26T17:42:00Z</dcterms:modified>
</cp:coreProperties>
</file>